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A637" w14:textId="131620FC" w:rsidR="00227E34" w:rsidRPr="00EA46EF" w:rsidRDefault="00227E34" w:rsidP="00227E34">
      <w:pPr>
        <w:tabs>
          <w:tab w:val="left" w:pos="720"/>
          <w:tab w:val="left" w:pos="1152"/>
          <w:tab w:val="left" w:pos="1440"/>
        </w:tabs>
        <w:jc w:val="center"/>
        <w:rPr>
          <w:smallCaps/>
          <w:sz w:val="36"/>
          <w:szCs w:val="20"/>
        </w:rPr>
      </w:pPr>
      <w:r w:rsidRPr="00EA46EF">
        <w:rPr>
          <w:smallCaps/>
          <w:sz w:val="36"/>
          <w:szCs w:val="20"/>
        </w:rPr>
        <w:t xml:space="preserve">Damariscotta Cemetery </w:t>
      </w:r>
      <w:r w:rsidR="00151885" w:rsidRPr="00EA46EF">
        <w:rPr>
          <w:smallCaps/>
          <w:sz w:val="36"/>
          <w:szCs w:val="20"/>
        </w:rPr>
        <w:t>Trustees</w:t>
      </w:r>
      <w:r w:rsidR="00761858" w:rsidRPr="00EA46EF">
        <w:rPr>
          <w:smallCaps/>
          <w:sz w:val="36"/>
          <w:szCs w:val="20"/>
        </w:rPr>
        <w:t xml:space="preserve"> </w:t>
      </w:r>
      <w:r w:rsidRPr="00EA46EF">
        <w:rPr>
          <w:smallCaps/>
          <w:sz w:val="36"/>
          <w:szCs w:val="20"/>
        </w:rPr>
        <w:t>Agenda</w:t>
      </w:r>
    </w:p>
    <w:p w14:paraId="3324CB50" w14:textId="36580AE6" w:rsidR="00AC5587" w:rsidRPr="00EA46EF" w:rsidRDefault="00117282" w:rsidP="00302DF7">
      <w:pPr>
        <w:jc w:val="center"/>
        <w:rPr>
          <w:sz w:val="24"/>
          <w:szCs w:val="20"/>
        </w:rPr>
      </w:pPr>
      <w:r w:rsidRPr="00EA46EF">
        <w:rPr>
          <w:sz w:val="24"/>
          <w:szCs w:val="20"/>
        </w:rPr>
        <w:t>Thursday</w:t>
      </w:r>
      <w:r w:rsidR="00BE72DE" w:rsidRPr="00EA46EF">
        <w:rPr>
          <w:sz w:val="24"/>
          <w:szCs w:val="20"/>
        </w:rPr>
        <w:t xml:space="preserve">, </w:t>
      </w:r>
      <w:r w:rsidR="002816B7">
        <w:rPr>
          <w:sz w:val="24"/>
          <w:szCs w:val="20"/>
        </w:rPr>
        <w:t>January 9</w:t>
      </w:r>
      <w:r w:rsidR="008477AE" w:rsidRPr="00EA46EF">
        <w:rPr>
          <w:sz w:val="24"/>
          <w:szCs w:val="20"/>
        </w:rPr>
        <w:t>,</w:t>
      </w:r>
      <w:r w:rsidR="008B77D0" w:rsidRPr="00EA46EF">
        <w:rPr>
          <w:sz w:val="24"/>
          <w:szCs w:val="20"/>
        </w:rPr>
        <w:t xml:space="preserve"> 202</w:t>
      </w:r>
      <w:r w:rsidR="002816B7">
        <w:rPr>
          <w:sz w:val="24"/>
          <w:szCs w:val="20"/>
        </w:rPr>
        <w:t>5</w:t>
      </w:r>
      <w:r w:rsidR="00D52AF9" w:rsidRPr="00EA46EF">
        <w:rPr>
          <w:sz w:val="24"/>
          <w:szCs w:val="20"/>
        </w:rPr>
        <w:t xml:space="preserve"> </w:t>
      </w:r>
      <w:r w:rsidR="000A7743" w:rsidRPr="00EA46EF">
        <w:rPr>
          <w:sz w:val="24"/>
          <w:szCs w:val="20"/>
        </w:rPr>
        <w:t>–</w:t>
      </w:r>
      <w:r w:rsidR="00A10340" w:rsidRPr="00EA46EF">
        <w:rPr>
          <w:sz w:val="24"/>
          <w:szCs w:val="20"/>
        </w:rPr>
        <w:t xml:space="preserve"> </w:t>
      </w:r>
      <w:r w:rsidR="00057127" w:rsidRPr="00423F8B">
        <w:rPr>
          <w:sz w:val="24"/>
          <w:szCs w:val="20"/>
        </w:rPr>
        <w:t>1</w:t>
      </w:r>
      <w:r w:rsidR="00423F8B" w:rsidRPr="00423F8B">
        <w:rPr>
          <w:sz w:val="24"/>
          <w:szCs w:val="20"/>
        </w:rPr>
        <w:t>0</w:t>
      </w:r>
      <w:r w:rsidR="008C1AC8" w:rsidRPr="00423F8B">
        <w:rPr>
          <w:sz w:val="24"/>
          <w:szCs w:val="20"/>
        </w:rPr>
        <w:t>:00</w:t>
      </w:r>
      <w:r w:rsidR="00BE72DE" w:rsidRPr="00423F8B">
        <w:rPr>
          <w:sz w:val="24"/>
          <w:szCs w:val="20"/>
        </w:rPr>
        <w:t xml:space="preserve"> </w:t>
      </w:r>
      <w:r w:rsidR="00423F8B" w:rsidRPr="00423F8B">
        <w:rPr>
          <w:sz w:val="24"/>
          <w:szCs w:val="20"/>
        </w:rPr>
        <w:t>a</w:t>
      </w:r>
      <w:r w:rsidR="00BE72DE" w:rsidRPr="00423F8B">
        <w:rPr>
          <w:sz w:val="24"/>
          <w:szCs w:val="20"/>
        </w:rPr>
        <w:t>.m.</w:t>
      </w:r>
      <w:r w:rsidR="00B97D9B" w:rsidRPr="00EA46EF">
        <w:rPr>
          <w:sz w:val="24"/>
          <w:szCs w:val="20"/>
        </w:rPr>
        <w:t xml:space="preserve"> – Zoom</w:t>
      </w:r>
    </w:p>
    <w:p w14:paraId="4FD84653" w14:textId="2DECCCA2" w:rsidR="004941DD" w:rsidRDefault="003C5401" w:rsidP="00BC2961">
      <w:pPr>
        <w:tabs>
          <w:tab w:val="left" w:pos="576"/>
          <w:tab w:val="left" w:pos="1080"/>
          <w:tab w:val="left" w:pos="1728"/>
        </w:tabs>
        <w:rPr>
          <w:b/>
          <w:bCs/>
        </w:rPr>
      </w:pPr>
      <w:r>
        <w:rPr>
          <w:b/>
          <w:bCs/>
        </w:rPr>
        <w:tab/>
      </w:r>
    </w:p>
    <w:p w14:paraId="28022EDB" w14:textId="77777777" w:rsidR="00BC2961" w:rsidRDefault="00BC2961" w:rsidP="00BC2961">
      <w:pPr>
        <w:tabs>
          <w:tab w:val="left" w:pos="576"/>
          <w:tab w:val="left" w:pos="1080"/>
          <w:tab w:val="left" w:pos="1728"/>
        </w:tabs>
        <w:rPr>
          <w:sz w:val="24"/>
          <w:szCs w:val="20"/>
        </w:rPr>
      </w:pPr>
    </w:p>
    <w:p w14:paraId="4F323C13" w14:textId="41E4C76D" w:rsidR="00D958D2" w:rsidRDefault="00AC3955" w:rsidP="00B20810">
      <w:pPr>
        <w:numPr>
          <w:ilvl w:val="0"/>
          <w:numId w:val="5"/>
        </w:numPr>
        <w:rPr>
          <w:b/>
        </w:rPr>
      </w:pPr>
      <w:r>
        <w:rPr>
          <w:b/>
        </w:rPr>
        <w:t>b</w:t>
      </w:r>
      <w:r w:rsidR="00A671BE" w:rsidRPr="00EA46EF">
        <w:rPr>
          <w:b/>
        </w:rPr>
        <w:t>udget</w:t>
      </w:r>
    </w:p>
    <w:p w14:paraId="02277E82" w14:textId="40EC33A1" w:rsidR="00F7384D" w:rsidRPr="00C313D5" w:rsidRDefault="00B20810" w:rsidP="005A656C">
      <w:pPr>
        <w:numPr>
          <w:ilvl w:val="1"/>
          <w:numId w:val="5"/>
        </w:numPr>
        <w:ind w:left="1080"/>
        <w:rPr>
          <w:b/>
        </w:rPr>
      </w:pPr>
      <w:r>
        <w:rPr>
          <w:bCs/>
        </w:rPr>
        <w:t>current status</w:t>
      </w:r>
    </w:p>
    <w:p w14:paraId="74EB0FA7" w14:textId="712AE324" w:rsidR="00C313D5" w:rsidRPr="00836449" w:rsidRDefault="00C313D5" w:rsidP="005A656C">
      <w:pPr>
        <w:numPr>
          <w:ilvl w:val="1"/>
          <w:numId w:val="5"/>
        </w:numPr>
        <w:ind w:left="1080"/>
        <w:rPr>
          <w:b/>
        </w:rPr>
      </w:pPr>
      <w:r w:rsidRPr="00836449">
        <w:rPr>
          <w:b/>
        </w:rPr>
        <w:t>schedule for FY26 planning?</w:t>
      </w:r>
    </w:p>
    <w:p w14:paraId="51D4A600" w14:textId="7A5E4A14" w:rsidR="000C7811" w:rsidRPr="00C313D5" w:rsidRDefault="000C7811" w:rsidP="005A656C">
      <w:pPr>
        <w:numPr>
          <w:ilvl w:val="1"/>
          <w:numId w:val="5"/>
        </w:numPr>
        <w:ind w:left="1080"/>
        <w:rPr>
          <w:b/>
        </w:rPr>
      </w:pPr>
      <w:r>
        <w:rPr>
          <w:bCs/>
        </w:rPr>
        <w:t>need to order a British flag for Walpole veteran</w:t>
      </w:r>
    </w:p>
    <w:p w14:paraId="534D4B3F" w14:textId="77777777" w:rsidR="00EB1950" w:rsidRPr="00F7384D" w:rsidRDefault="00EB1950" w:rsidP="00564012">
      <w:pPr>
        <w:rPr>
          <w:bCs/>
        </w:rPr>
      </w:pPr>
    </w:p>
    <w:p w14:paraId="323FAFBF" w14:textId="77777777" w:rsidR="0009116D" w:rsidRDefault="0009116D" w:rsidP="0009116D">
      <w:pPr>
        <w:numPr>
          <w:ilvl w:val="0"/>
          <w:numId w:val="5"/>
        </w:numPr>
        <w:rPr>
          <w:b/>
        </w:rPr>
      </w:pPr>
      <w:r>
        <w:rPr>
          <w:b/>
        </w:rPr>
        <w:t>Bethlehem</w:t>
      </w:r>
    </w:p>
    <w:p w14:paraId="6C769F49" w14:textId="7773899E" w:rsidR="00417EF5" w:rsidRDefault="00417EF5" w:rsidP="0009116D">
      <w:pPr>
        <w:numPr>
          <w:ilvl w:val="1"/>
          <w:numId w:val="5"/>
        </w:numPr>
        <w:ind w:left="1080"/>
        <w:rPr>
          <w:bCs/>
        </w:rPr>
      </w:pPr>
      <w:r w:rsidRPr="002816B7">
        <w:rPr>
          <w:bCs/>
        </w:rPr>
        <w:t>fist-sized rocks on shoulder removed</w:t>
      </w:r>
    </w:p>
    <w:p w14:paraId="337F4C75" w14:textId="4E1DF17C" w:rsidR="002816B7" w:rsidRDefault="002816B7" w:rsidP="0009116D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front maple and outside cedar removed by B&amp;B</w:t>
      </w:r>
      <w:r w:rsidR="007E5919">
        <w:rPr>
          <w:bCs/>
        </w:rPr>
        <w:t xml:space="preserve"> 12/20/2024</w:t>
      </w:r>
    </w:p>
    <w:p w14:paraId="006FDC23" w14:textId="343661B5" w:rsidR="000E7F24" w:rsidRDefault="000E7F24" w:rsidP="0009116D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found missing dates for a Simmons infant</w:t>
      </w:r>
      <w:r w:rsidR="0002246F">
        <w:rPr>
          <w:bCs/>
        </w:rPr>
        <w:t>, confirmed with Becky’s help</w:t>
      </w:r>
    </w:p>
    <w:p w14:paraId="1B27A899" w14:textId="13BF9C6C" w:rsidR="00136E21" w:rsidRDefault="00136E21" w:rsidP="0009116D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Wreaths Across America wreaths placed on all veterans in Bethlehem after Hillside</w:t>
      </w:r>
    </w:p>
    <w:p w14:paraId="0CCD07EE" w14:textId="28381DBB" w:rsidR="00BC2961" w:rsidRPr="002816B7" w:rsidRDefault="00BC2961" w:rsidP="0009116D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additional WWI veteran documented: Leon Dodge</w:t>
      </w:r>
    </w:p>
    <w:p w14:paraId="6DDE0D3C" w14:textId="77777777" w:rsidR="0009116D" w:rsidRDefault="0009116D" w:rsidP="0009116D">
      <w:pPr>
        <w:ind w:left="720"/>
        <w:rPr>
          <w:b/>
        </w:rPr>
      </w:pPr>
    </w:p>
    <w:p w14:paraId="1CBCD436" w14:textId="15C3043E" w:rsidR="00802AED" w:rsidRPr="00EA46EF" w:rsidRDefault="00802AED" w:rsidP="00802AED">
      <w:pPr>
        <w:numPr>
          <w:ilvl w:val="0"/>
          <w:numId w:val="5"/>
        </w:numPr>
        <w:rPr>
          <w:b/>
        </w:rPr>
      </w:pPr>
      <w:r w:rsidRPr="00EA46EF">
        <w:rPr>
          <w:b/>
        </w:rPr>
        <w:t>Hillside</w:t>
      </w:r>
    </w:p>
    <w:p w14:paraId="2D699B6E" w14:textId="77777777" w:rsidR="00457E08" w:rsidRDefault="00457E08" w:rsidP="00457E08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large cedar limb broke off at corner of Hillside Lane and Hodgdon Street</w:t>
      </w:r>
    </w:p>
    <w:p w14:paraId="477C99EF" w14:textId="77777777" w:rsidR="00457E08" w:rsidRDefault="00457E08" w:rsidP="00457E08">
      <w:pPr>
        <w:numPr>
          <w:ilvl w:val="2"/>
          <w:numId w:val="5"/>
        </w:numPr>
        <w:ind w:left="1440"/>
        <w:rPr>
          <w:bCs/>
        </w:rPr>
      </w:pPr>
      <w:r>
        <w:rPr>
          <w:bCs/>
        </w:rPr>
        <w:t>no damage to stones or fence</w:t>
      </w:r>
    </w:p>
    <w:p w14:paraId="122A50E6" w14:textId="77777777" w:rsidR="00457E08" w:rsidRDefault="00457E08" w:rsidP="00457E08">
      <w:pPr>
        <w:numPr>
          <w:ilvl w:val="2"/>
          <w:numId w:val="5"/>
        </w:numPr>
        <w:ind w:left="1440"/>
        <w:rPr>
          <w:bCs/>
        </w:rPr>
      </w:pPr>
      <w:r>
        <w:rPr>
          <w:bCs/>
        </w:rPr>
        <w:t>cleaned up by DPW in time for Wreaths Across America</w:t>
      </w:r>
    </w:p>
    <w:p w14:paraId="7C6E50AE" w14:textId="77777777" w:rsidR="00457E08" w:rsidRDefault="00457E08" w:rsidP="00457E08">
      <w:pPr>
        <w:numPr>
          <w:ilvl w:val="2"/>
          <w:numId w:val="5"/>
        </w:numPr>
        <w:ind w:left="1440"/>
        <w:rPr>
          <w:bCs/>
        </w:rPr>
      </w:pPr>
      <w:r>
        <w:rPr>
          <w:bCs/>
        </w:rPr>
        <w:t>remainder assessed by B&amp;B: leader in wires should be removed, which would leave one exposed leader leaning to Hillside Lane without balancing support, thus Brian recommends removing remainder of tree at a cost of $800</w:t>
      </w:r>
    </w:p>
    <w:p w14:paraId="2F1A2E34" w14:textId="77777777" w:rsidR="00457E08" w:rsidRPr="00836449" w:rsidRDefault="00457E08" w:rsidP="00457E08">
      <w:pPr>
        <w:numPr>
          <w:ilvl w:val="2"/>
          <w:numId w:val="5"/>
        </w:numPr>
        <w:ind w:left="1440"/>
        <w:rPr>
          <w:b/>
        </w:rPr>
      </w:pPr>
      <w:r w:rsidRPr="00836449">
        <w:rPr>
          <w:b/>
        </w:rPr>
        <w:t>request $800 from capital to remove Annex 1 cedar?</w:t>
      </w:r>
    </w:p>
    <w:p w14:paraId="1A6B58A2" w14:textId="77777777" w:rsidR="00457E08" w:rsidRDefault="00457E08" w:rsidP="00457E08">
      <w:pPr>
        <w:numPr>
          <w:ilvl w:val="2"/>
          <w:numId w:val="5"/>
        </w:numPr>
        <w:ind w:left="1440"/>
        <w:rPr>
          <w:bCs/>
        </w:rPr>
      </w:pPr>
      <w:r>
        <w:rPr>
          <w:bCs/>
        </w:rPr>
        <w:t>B&amp;B to provide quote for removing maple tree in the middle of the E/W boundary between OHY and NY, as well as for removing deadwood from other OHY maples</w:t>
      </w:r>
    </w:p>
    <w:p w14:paraId="74A0ED3D" w14:textId="00CFF78E" w:rsidR="00C313D5" w:rsidRDefault="00C313D5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 xml:space="preserve">documentation </w:t>
      </w:r>
      <w:r w:rsidR="00966C21">
        <w:rPr>
          <w:bCs/>
        </w:rPr>
        <w:t>prepared</w:t>
      </w:r>
      <w:r>
        <w:rPr>
          <w:bCs/>
        </w:rPr>
        <w:t xml:space="preserve"> and filed RE: Annex 1, Lots 80, 79, 55, 30 involving Arthur &amp; Martilla House, </w:t>
      </w:r>
      <w:r w:rsidR="008763C0">
        <w:rPr>
          <w:bCs/>
        </w:rPr>
        <w:t xml:space="preserve">Leslie &amp; Nettie </w:t>
      </w:r>
      <w:r>
        <w:rPr>
          <w:bCs/>
        </w:rPr>
        <w:t xml:space="preserve">Soule, and </w:t>
      </w:r>
      <w:r w:rsidR="008763C0">
        <w:rPr>
          <w:bCs/>
        </w:rPr>
        <w:t xml:space="preserve">the Soules’ daughter </w:t>
      </w:r>
      <w:r>
        <w:rPr>
          <w:bCs/>
        </w:rPr>
        <w:t>Virginia Smithwick</w:t>
      </w:r>
    </w:p>
    <w:p w14:paraId="41B7FC69" w14:textId="7CD9B143" w:rsidR="00C313D5" w:rsidRDefault="00C313D5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 xml:space="preserve">unmarked burial for Carolyn Smithwick discovered in NY, A-7 in the process of researching the Annex 1 </w:t>
      </w:r>
      <w:r w:rsidR="00966C21">
        <w:rPr>
          <w:bCs/>
        </w:rPr>
        <w:t>confusion</w:t>
      </w:r>
    </w:p>
    <w:p w14:paraId="1C051915" w14:textId="063E2811" w:rsidR="00021A4E" w:rsidRDefault="00021A4E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additional Spanish-American War veteran identified in NY: Will Irish</w:t>
      </w:r>
    </w:p>
    <w:p w14:paraId="2D30D5A4" w14:textId="2139D6A0" w:rsidR="00BC2961" w:rsidRDefault="00BC2961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additional WWI veteran documented: Ralph Griffin</w:t>
      </w:r>
    </w:p>
    <w:p w14:paraId="5A59097C" w14:textId="45A088D4" w:rsidR="005E290D" w:rsidRDefault="005E290D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 xml:space="preserve">contacted Chief Warlick about repeated issues with marker-stakes being pulled; he had a suspect in mind to talk to, and it hasn’t happened again since then </w:t>
      </w:r>
    </w:p>
    <w:p w14:paraId="1D2BD5D1" w14:textId="1E4BBB31" w:rsidR="00C313D5" w:rsidRDefault="00C313D5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Wreaths Across America wreath-laying conducted 12/16</w:t>
      </w:r>
    </w:p>
    <w:p w14:paraId="7CAF3563" w14:textId="514857D3" w:rsidR="00E1697D" w:rsidRDefault="00E1697D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 xml:space="preserve">wreath removal scheduled for Jan. 11 (Masons, Lions, Legion) </w:t>
      </w:r>
    </w:p>
    <w:p w14:paraId="2A542053" w14:textId="32E550B1" w:rsidR="00C313D5" w:rsidRDefault="00C313D5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2 “stacked” stones down, 1 of which rebroke at old repair</w:t>
      </w:r>
    </w:p>
    <w:p w14:paraId="0BE368BC" w14:textId="6CE667E4" w:rsidR="00092738" w:rsidRDefault="00092738" w:rsidP="00C313D5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 xml:space="preserve">Discovered documentation in the files </w:t>
      </w:r>
      <w:r w:rsidRPr="00092738">
        <w:rPr>
          <w:bCs/>
        </w:rPr>
        <w:t>referr</w:t>
      </w:r>
      <w:r>
        <w:rPr>
          <w:bCs/>
        </w:rPr>
        <w:t>ing</w:t>
      </w:r>
      <w:r w:rsidRPr="00092738">
        <w:rPr>
          <w:bCs/>
        </w:rPr>
        <w:t xml:space="preserve"> to the N-S addition of NY as “the annex”, before today’s Annex 1 and Annex 2 land belonged to the cemetery.  </w:t>
      </w:r>
      <w:r>
        <w:rPr>
          <w:bCs/>
        </w:rPr>
        <w:t xml:space="preserve">That means that </w:t>
      </w:r>
      <w:r w:rsidRPr="00092738">
        <w:rPr>
          <w:bCs/>
        </w:rPr>
        <w:t xml:space="preserve">references in the records to “annex” don’t </w:t>
      </w:r>
      <w:r w:rsidRPr="00092738">
        <w:rPr>
          <w:bCs/>
          <w:i/>
          <w:iCs/>
        </w:rPr>
        <w:t>all</w:t>
      </w:r>
      <w:r w:rsidRPr="00092738">
        <w:rPr>
          <w:bCs/>
        </w:rPr>
        <w:t xml:space="preserve"> mean the areas </w:t>
      </w:r>
      <w:r w:rsidRPr="00092738">
        <w:rPr>
          <w:bCs/>
          <w:i/>
          <w:iCs/>
        </w:rPr>
        <w:t>we</w:t>
      </w:r>
      <w:r w:rsidRPr="00092738">
        <w:rPr>
          <w:bCs/>
        </w:rPr>
        <w:t xml:space="preserve"> call Annex 1 &amp; 2.</w:t>
      </w:r>
    </w:p>
    <w:p w14:paraId="775485BA" w14:textId="77777777" w:rsidR="008F76D5" w:rsidRPr="008F76D5" w:rsidRDefault="008F76D5" w:rsidP="008F76D5">
      <w:pPr>
        <w:ind w:left="1080"/>
        <w:rPr>
          <w:bCs/>
        </w:rPr>
      </w:pPr>
    </w:p>
    <w:p w14:paraId="06ECE731" w14:textId="77777777" w:rsidR="00BC2961" w:rsidRPr="00EA46EF" w:rsidRDefault="00BC2961" w:rsidP="00BC2961">
      <w:pPr>
        <w:numPr>
          <w:ilvl w:val="0"/>
          <w:numId w:val="5"/>
        </w:numPr>
        <w:rPr>
          <w:b/>
        </w:rPr>
      </w:pPr>
      <w:r w:rsidRPr="00EA46EF">
        <w:rPr>
          <w:b/>
        </w:rPr>
        <w:t>calls and contacts</w:t>
      </w:r>
    </w:p>
    <w:p w14:paraId="496E014A" w14:textId="77777777" w:rsidR="00BC2961" w:rsidRPr="00457E08" w:rsidRDefault="00BC2961" w:rsidP="00BC2961">
      <w:pPr>
        <w:numPr>
          <w:ilvl w:val="1"/>
          <w:numId w:val="5"/>
        </w:numPr>
        <w:ind w:left="1080"/>
        <w:rPr>
          <w:b/>
        </w:rPr>
      </w:pPr>
      <w:r>
        <w:rPr>
          <w:bCs/>
        </w:rPr>
        <w:t xml:space="preserve">email from DHS member RE: </w:t>
      </w:r>
      <w:r w:rsidRPr="00457E08">
        <w:rPr>
          <w:b/>
        </w:rPr>
        <w:t>word of a cemetery in the Pine Ridge Road neighborhood</w:t>
      </w:r>
    </w:p>
    <w:p w14:paraId="2065238D" w14:textId="77777777" w:rsidR="00BC2961" w:rsidRDefault="00BC2961" w:rsidP="00BC2961">
      <w:pPr>
        <w:ind w:left="720"/>
        <w:rPr>
          <w:b/>
        </w:rPr>
      </w:pPr>
    </w:p>
    <w:p w14:paraId="50570626" w14:textId="1C346075" w:rsidR="009F4EFC" w:rsidRPr="00EA46EF" w:rsidRDefault="009F4EFC" w:rsidP="009F4EFC">
      <w:pPr>
        <w:numPr>
          <w:ilvl w:val="0"/>
          <w:numId w:val="5"/>
        </w:numPr>
        <w:rPr>
          <w:b/>
        </w:rPr>
      </w:pPr>
      <w:r w:rsidRPr="00EA46EF">
        <w:rPr>
          <w:b/>
        </w:rPr>
        <w:t>misc.</w:t>
      </w:r>
    </w:p>
    <w:p w14:paraId="45152B97" w14:textId="0563C6AB" w:rsidR="007311FA" w:rsidRDefault="00153204" w:rsidP="007311FA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list of all Damariscotta veteran burials provided to Barry Knott for planning future Wreaths Across America events</w:t>
      </w:r>
      <w:r w:rsidR="008A2A79">
        <w:rPr>
          <w:bCs/>
        </w:rPr>
        <w:t>, with updates as needed</w:t>
      </w:r>
    </w:p>
    <w:p w14:paraId="1BCE7372" w14:textId="139D890F" w:rsidR="00D83CB9" w:rsidRDefault="00D83CB9" w:rsidP="007311FA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 xml:space="preserve">found LCN Archives announcement </w:t>
      </w:r>
      <w:r w:rsidR="00EB26DD">
        <w:rPr>
          <w:bCs/>
        </w:rPr>
        <w:t>5/3/</w:t>
      </w:r>
      <w:r>
        <w:rPr>
          <w:bCs/>
        </w:rPr>
        <w:t>1934  for meeting of Hillside Cemetery Association</w:t>
      </w:r>
    </w:p>
    <w:p w14:paraId="7FAA5C15" w14:textId="77777777" w:rsidR="009F4EFC" w:rsidRDefault="009F4EFC" w:rsidP="00DE1159">
      <w:pPr>
        <w:rPr>
          <w:bCs/>
        </w:rPr>
      </w:pPr>
    </w:p>
    <w:p w14:paraId="756C249E" w14:textId="77777777" w:rsidR="00BC2961" w:rsidRDefault="00BC2961" w:rsidP="00BC2961">
      <w:pPr>
        <w:numPr>
          <w:ilvl w:val="0"/>
          <w:numId w:val="5"/>
        </w:numPr>
        <w:rPr>
          <w:b/>
        </w:rPr>
      </w:pPr>
      <w:r>
        <w:rPr>
          <w:b/>
        </w:rPr>
        <w:lastRenderedPageBreak/>
        <w:t>permits &amp; sales</w:t>
      </w:r>
    </w:p>
    <w:p w14:paraId="50C5AF51" w14:textId="77777777" w:rsidR="00BC2961" w:rsidRPr="00E14569" w:rsidRDefault="00BC2961" w:rsidP="00BC2961">
      <w:pPr>
        <w:numPr>
          <w:ilvl w:val="1"/>
          <w:numId w:val="5"/>
        </w:numPr>
        <w:ind w:left="1080"/>
        <w:rPr>
          <w:bCs/>
        </w:rPr>
      </w:pPr>
      <w:r>
        <w:rPr>
          <w:bCs/>
        </w:rPr>
        <w:t>12/31 – Permit to Open for Paul Hartman, Bethlehem, Row 100, Lot 110; flag holder placed</w:t>
      </w:r>
    </w:p>
    <w:p w14:paraId="4AE3A23F" w14:textId="77777777" w:rsidR="00BC2961" w:rsidRDefault="00BC2961" w:rsidP="00BC2961">
      <w:pPr>
        <w:ind w:left="720"/>
        <w:rPr>
          <w:b/>
        </w:rPr>
      </w:pPr>
    </w:p>
    <w:p w14:paraId="54F18A20" w14:textId="70FB26A0" w:rsidR="00032FEB" w:rsidRPr="00EA46EF" w:rsidRDefault="00032FEB" w:rsidP="00032FEB">
      <w:pPr>
        <w:numPr>
          <w:ilvl w:val="0"/>
          <w:numId w:val="5"/>
        </w:numPr>
        <w:rPr>
          <w:b/>
        </w:rPr>
      </w:pPr>
      <w:r w:rsidRPr="00EA46EF">
        <w:rPr>
          <w:b/>
        </w:rPr>
        <w:t>dates of future meetings</w:t>
      </w:r>
      <w:r w:rsidRPr="00EA46EF">
        <w:t xml:space="preserve"> (at 10:00 a.m.</w:t>
      </w:r>
      <w:r w:rsidR="00245F20" w:rsidRPr="00EA46EF">
        <w:t xml:space="preserve"> unless otherwise noted</w:t>
      </w:r>
      <w:r w:rsidRPr="00EA46EF">
        <w:t>)</w:t>
      </w:r>
    </w:p>
    <w:p w14:paraId="5480DC5D" w14:textId="48DFF163" w:rsidR="00250096" w:rsidRDefault="00250096" w:rsidP="00426064">
      <w:pPr>
        <w:numPr>
          <w:ilvl w:val="0"/>
          <w:numId w:val="26"/>
        </w:numPr>
        <w:tabs>
          <w:tab w:val="left" w:pos="576"/>
          <w:tab w:val="left" w:pos="1080"/>
          <w:tab w:val="left" w:pos="1728"/>
        </w:tabs>
      </w:pPr>
      <w:r>
        <w:t xml:space="preserve">February </w:t>
      </w:r>
      <w:r w:rsidR="00B0477B">
        <w:t>6</w:t>
      </w:r>
    </w:p>
    <w:p w14:paraId="1F581F1A" w14:textId="523C2D5E" w:rsidR="00250096" w:rsidRDefault="00250096" w:rsidP="00426064">
      <w:pPr>
        <w:numPr>
          <w:ilvl w:val="0"/>
          <w:numId w:val="26"/>
        </w:numPr>
        <w:tabs>
          <w:tab w:val="left" w:pos="576"/>
          <w:tab w:val="left" w:pos="1080"/>
          <w:tab w:val="left" w:pos="1728"/>
        </w:tabs>
      </w:pPr>
      <w:r>
        <w:t xml:space="preserve">March </w:t>
      </w:r>
      <w:r w:rsidR="00B0477B">
        <w:t>6</w:t>
      </w:r>
    </w:p>
    <w:p w14:paraId="630D0013" w14:textId="69A55726" w:rsidR="00250096" w:rsidRDefault="00250096" w:rsidP="00426064">
      <w:pPr>
        <w:numPr>
          <w:ilvl w:val="0"/>
          <w:numId w:val="26"/>
        </w:numPr>
        <w:tabs>
          <w:tab w:val="left" w:pos="576"/>
          <w:tab w:val="left" w:pos="1080"/>
          <w:tab w:val="left" w:pos="1728"/>
        </w:tabs>
      </w:pPr>
      <w:r>
        <w:t xml:space="preserve">April </w:t>
      </w:r>
      <w:r w:rsidR="00B0477B">
        <w:t>3</w:t>
      </w:r>
    </w:p>
    <w:p w14:paraId="186D0F1F" w14:textId="070D2B25" w:rsidR="00250096" w:rsidRDefault="00250096" w:rsidP="00426064">
      <w:pPr>
        <w:numPr>
          <w:ilvl w:val="0"/>
          <w:numId w:val="26"/>
        </w:numPr>
        <w:tabs>
          <w:tab w:val="left" w:pos="576"/>
          <w:tab w:val="left" w:pos="1080"/>
          <w:tab w:val="left" w:pos="1728"/>
        </w:tabs>
      </w:pPr>
      <w:r>
        <w:t xml:space="preserve">May </w:t>
      </w:r>
      <w:r w:rsidR="00B0477B">
        <w:t>8</w:t>
      </w:r>
    </w:p>
    <w:p w14:paraId="1279DBC4" w14:textId="1F3CD1DB" w:rsidR="00250096" w:rsidRPr="00EA46EF" w:rsidRDefault="00250096" w:rsidP="00426064">
      <w:pPr>
        <w:numPr>
          <w:ilvl w:val="0"/>
          <w:numId w:val="26"/>
        </w:numPr>
        <w:tabs>
          <w:tab w:val="left" w:pos="576"/>
          <w:tab w:val="left" w:pos="1080"/>
          <w:tab w:val="left" w:pos="1728"/>
        </w:tabs>
      </w:pPr>
      <w:r>
        <w:t xml:space="preserve">June </w:t>
      </w:r>
      <w:r w:rsidR="00B0477B">
        <w:t>5</w:t>
      </w:r>
    </w:p>
    <w:sectPr w:rsidR="00250096" w:rsidRPr="00EA46EF" w:rsidSect="00CD744E">
      <w:footerReference w:type="default" r:id="rId8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35E6" w14:textId="77777777" w:rsidR="001905BE" w:rsidRDefault="001905BE" w:rsidP="00BD5A87">
      <w:r>
        <w:separator/>
      </w:r>
    </w:p>
  </w:endnote>
  <w:endnote w:type="continuationSeparator" w:id="0">
    <w:p w14:paraId="2061184A" w14:textId="77777777" w:rsidR="001905BE" w:rsidRDefault="001905BE" w:rsidP="00BD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597A" w14:textId="77777777" w:rsidR="00BD5A87" w:rsidRDefault="00BD5A87" w:rsidP="00BD5A87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4950E8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F39D" w14:textId="77777777" w:rsidR="001905BE" w:rsidRDefault="001905BE" w:rsidP="00BD5A87">
      <w:r>
        <w:separator/>
      </w:r>
    </w:p>
  </w:footnote>
  <w:footnote w:type="continuationSeparator" w:id="0">
    <w:p w14:paraId="464B0B22" w14:textId="77777777" w:rsidR="001905BE" w:rsidRDefault="001905BE" w:rsidP="00BD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B9"/>
    <w:multiLevelType w:val="hybridMultilevel"/>
    <w:tmpl w:val="8D44F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95767"/>
    <w:multiLevelType w:val="hybridMultilevel"/>
    <w:tmpl w:val="A7E80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8380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93"/>
    <w:multiLevelType w:val="hybridMultilevel"/>
    <w:tmpl w:val="05D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BC3480"/>
    <w:multiLevelType w:val="hybridMultilevel"/>
    <w:tmpl w:val="B0343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613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614"/>
    <w:multiLevelType w:val="hybridMultilevel"/>
    <w:tmpl w:val="75060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0896"/>
    <w:multiLevelType w:val="hybridMultilevel"/>
    <w:tmpl w:val="2196E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B52D5"/>
    <w:multiLevelType w:val="hybridMultilevel"/>
    <w:tmpl w:val="E2A8C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D10"/>
    <w:multiLevelType w:val="hybridMultilevel"/>
    <w:tmpl w:val="15D85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613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785"/>
    <w:multiLevelType w:val="hybridMultilevel"/>
    <w:tmpl w:val="2D1E2E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E623E"/>
    <w:multiLevelType w:val="hybridMultilevel"/>
    <w:tmpl w:val="85B85BBC"/>
    <w:lvl w:ilvl="0" w:tplc="CD1AF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688E"/>
    <w:multiLevelType w:val="hybridMultilevel"/>
    <w:tmpl w:val="E81E70E6"/>
    <w:lvl w:ilvl="0" w:tplc="CD1AF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72F"/>
    <w:multiLevelType w:val="hybridMultilevel"/>
    <w:tmpl w:val="A9883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C3DCD"/>
    <w:multiLevelType w:val="hybridMultilevel"/>
    <w:tmpl w:val="F120F49A"/>
    <w:lvl w:ilvl="0" w:tplc="CD1AF430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3" w15:restartNumberingAfterBreak="0">
    <w:nsid w:val="40344FAF"/>
    <w:multiLevelType w:val="hybridMultilevel"/>
    <w:tmpl w:val="8A682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81C09"/>
    <w:multiLevelType w:val="hybridMultilevel"/>
    <w:tmpl w:val="740A0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027EC"/>
    <w:multiLevelType w:val="hybridMultilevel"/>
    <w:tmpl w:val="956C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323EB"/>
    <w:multiLevelType w:val="hybridMultilevel"/>
    <w:tmpl w:val="4D3A2A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84838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B486D"/>
    <w:multiLevelType w:val="hybridMultilevel"/>
    <w:tmpl w:val="6FFE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0A7"/>
    <w:multiLevelType w:val="hybridMultilevel"/>
    <w:tmpl w:val="96C8E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103FB"/>
    <w:multiLevelType w:val="hybridMultilevel"/>
    <w:tmpl w:val="A948D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D61FAD"/>
    <w:multiLevelType w:val="hybridMultilevel"/>
    <w:tmpl w:val="E676D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11005"/>
    <w:multiLevelType w:val="hybridMultilevel"/>
    <w:tmpl w:val="A9B8A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1D2A"/>
    <w:multiLevelType w:val="hybridMultilevel"/>
    <w:tmpl w:val="1D16477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D0B2669"/>
    <w:multiLevelType w:val="hybridMultilevel"/>
    <w:tmpl w:val="AE02FC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F74D4"/>
    <w:multiLevelType w:val="hybridMultilevel"/>
    <w:tmpl w:val="D04CA84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07D58"/>
    <w:multiLevelType w:val="hybridMultilevel"/>
    <w:tmpl w:val="EAAE9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63F77"/>
    <w:multiLevelType w:val="hybridMultilevel"/>
    <w:tmpl w:val="0998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AC4C71"/>
    <w:multiLevelType w:val="hybridMultilevel"/>
    <w:tmpl w:val="C2A484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D1AF4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2B1383"/>
    <w:multiLevelType w:val="hybridMultilevel"/>
    <w:tmpl w:val="8C02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3A52B9"/>
    <w:multiLevelType w:val="hybridMultilevel"/>
    <w:tmpl w:val="8C1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279E"/>
    <w:multiLevelType w:val="hybridMultilevel"/>
    <w:tmpl w:val="6E1EF9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853ED"/>
    <w:multiLevelType w:val="hybridMultilevel"/>
    <w:tmpl w:val="DC4CCB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978C8"/>
    <w:multiLevelType w:val="hybridMultilevel"/>
    <w:tmpl w:val="B746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967D04"/>
    <w:multiLevelType w:val="hybridMultilevel"/>
    <w:tmpl w:val="972AC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12914">
    <w:abstractNumId w:val="10"/>
  </w:num>
  <w:num w:numId="2" w16cid:durableId="7102435">
    <w:abstractNumId w:val="12"/>
  </w:num>
  <w:num w:numId="3" w16cid:durableId="1231963853">
    <w:abstractNumId w:val="30"/>
  </w:num>
  <w:num w:numId="4" w16cid:durableId="1878656711">
    <w:abstractNumId w:val="22"/>
  </w:num>
  <w:num w:numId="5" w16cid:durableId="1823035042">
    <w:abstractNumId w:val="6"/>
  </w:num>
  <w:num w:numId="6" w16cid:durableId="610094374">
    <w:abstractNumId w:val="19"/>
  </w:num>
  <w:num w:numId="7" w16cid:durableId="783227186">
    <w:abstractNumId w:val="23"/>
  </w:num>
  <w:num w:numId="8" w16cid:durableId="353658458">
    <w:abstractNumId w:val="16"/>
  </w:num>
  <w:num w:numId="9" w16cid:durableId="1882090543">
    <w:abstractNumId w:val="1"/>
  </w:num>
  <w:num w:numId="10" w16cid:durableId="451020016">
    <w:abstractNumId w:val="7"/>
  </w:num>
  <w:num w:numId="11" w16cid:durableId="933973197">
    <w:abstractNumId w:val="3"/>
  </w:num>
  <w:num w:numId="12" w16cid:durableId="9720190">
    <w:abstractNumId w:val="27"/>
  </w:num>
  <w:num w:numId="13" w16cid:durableId="364713675">
    <w:abstractNumId w:val="33"/>
  </w:num>
  <w:num w:numId="14" w16cid:durableId="161898672">
    <w:abstractNumId w:val="14"/>
  </w:num>
  <w:num w:numId="15" w16cid:durableId="1663049675">
    <w:abstractNumId w:val="31"/>
  </w:num>
  <w:num w:numId="16" w16cid:durableId="1642071932">
    <w:abstractNumId w:val="20"/>
  </w:num>
  <w:num w:numId="17" w16cid:durableId="1527330881">
    <w:abstractNumId w:val="25"/>
  </w:num>
  <w:num w:numId="18" w16cid:durableId="82646378">
    <w:abstractNumId w:val="18"/>
  </w:num>
  <w:num w:numId="19" w16cid:durableId="2000037103">
    <w:abstractNumId w:val="4"/>
  </w:num>
  <w:num w:numId="20" w16cid:durableId="46951539">
    <w:abstractNumId w:val="29"/>
  </w:num>
  <w:num w:numId="21" w16cid:durableId="1690134981">
    <w:abstractNumId w:val="0"/>
  </w:num>
  <w:num w:numId="22" w16cid:durableId="267395162">
    <w:abstractNumId w:val="11"/>
  </w:num>
  <w:num w:numId="23" w16cid:durableId="102268789">
    <w:abstractNumId w:val="17"/>
  </w:num>
  <w:num w:numId="24" w16cid:durableId="1250117687">
    <w:abstractNumId w:val="21"/>
  </w:num>
  <w:num w:numId="25" w16cid:durableId="1798330993">
    <w:abstractNumId w:val="13"/>
  </w:num>
  <w:num w:numId="26" w16cid:durableId="718169327">
    <w:abstractNumId w:val="8"/>
  </w:num>
  <w:num w:numId="27" w16cid:durableId="495270525">
    <w:abstractNumId w:val="28"/>
  </w:num>
  <w:num w:numId="28" w16cid:durableId="407535539">
    <w:abstractNumId w:val="32"/>
  </w:num>
  <w:num w:numId="29" w16cid:durableId="1229731497">
    <w:abstractNumId w:val="2"/>
  </w:num>
  <w:num w:numId="30" w16cid:durableId="1040780604">
    <w:abstractNumId w:val="15"/>
  </w:num>
  <w:num w:numId="31" w16cid:durableId="2083477400">
    <w:abstractNumId w:val="9"/>
  </w:num>
  <w:num w:numId="32" w16cid:durableId="379936690">
    <w:abstractNumId w:val="26"/>
  </w:num>
  <w:num w:numId="33" w16cid:durableId="1966426861">
    <w:abstractNumId w:val="5"/>
  </w:num>
  <w:num w:numId="34" w16cid:durableId="10593269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4B"/>
    <w:rsid w:val="000002D3"/>
    <w:rsid w:val="00000659"/>
    <w:rsid w:val="00001335"/>
    <w:rsid w:val="00001574"/>
    <w:rsid w:val="00001873"/>
    <w:rsid w:val="000025C3"/>
    <w:rsid w:val="00002D8B"/>
    <w:rsid w:val="000039C9"/>
    <w:rsid w:val="00004ECA"/>
    <w:rsid w:val="00005868"/>
    <w:rsid w:val="00005CFE"/>
    <w:rsid w:val="00006A6E"/>
    <w:rsid w:val="00006D33"/>
    <w:rsid w:val="00007B07"/>
    <w:rsid w:val="00010798"/>
    <w:rsid w:val="0001128E"/>
    <w:rsid w:val="00012622"/>
    <w:rsid w:val="00012DD5"/>
    <w:rsid w:val="000132F6"/>
    <w:rsid w:val="000134F0"/>
    <w:rsid w:val="00013E03"/>
    <w:rsid w:val="0001521A"/>
    <w:rsid w:val="00016017"/>
    <w:rsid w:val="0001602C"/>
    <w:rsid w:val="000171EB"/>
    <w:rsid w:val="00017B43"/>
    <w:rsid w:val="00017D88"/>
    <w:rsid w:val="00017EFC"/>
    <w:rsid w:val="00021152"/>
    <w:rsid w:val="00021A4E"/>
    <w:rsid w:val="0002246F"/>
    <w:rsid w:val="0002350A"/>
    <w:rsid w:val="00023ADE"/>
    <w:rsid w:val="00024815"/>
    <w:rsid w:val="000254F6"/>
    <w:rsid w:val="00025BFD"/>
    <w:rsid w:val="00026090"/>
    <w:rsid w:val="00026143"/>
    <w:rsid w:val="000271DD"/>
    <w:rsid w:val="00027330"/>
    <w:rsid w:val="00030111"/>
    <w:rsid w:val="0003108F"/>
    <w:rsid w:val="0003164C"/>
    <w:rsid w:val="000328D1"/>
    <w:rsid w:val="00032EE5"/>
    <w:rsid w:val="00032FEB"/>
    <w:rsid w:val="00034286"/>
    <w:rsid w:val="0003458C"/>
    <w:rsid w:val="00034DA7"/>
    <w:rsid w:val="00034FDF"/>
    <w:rsid w:val="00035787"/>
    <w:rsid w:val="00035917"/>
    <w:rsid w:val="000360AE"/>
    <w:rsid w:val="00036850"/>
    <w:rsid w:val="000368E4"/>
    <w:rsid w:val="00036B79"/>
    <w:rsid w:val="00037CD8"/>
    <w:rsid w:val="00040131"/>
    <w:rsid w:val="00041118"/>
    <w:rsid w:val="0004239F"/>
    <w:rsid w:val="000428BA"/>
    <w:rsid w:val="000433B0"/>
    <w:rsid w:val="00044404"/>
    <w:rsid w:val="00044A47"/>
    <w:rsid w:val="00045380"/>
    <w:rsid w:val="0004563D"/>
    <w:rsid w:val="00045900"/>
    <w:rsid w:val="000459F9"/>
    <w:rsid w:val="00046ACA"/>
    <w:rsid w:val="00047858"/>
    <w:rsid w:val="000502D4"/>
    <w:rsid w:val="000524F8"/>
    <w:rsid w:val="00052E4D"/>
    <w:rsid w:val="00053424"/>
    <w:rsid w:val="000535C5"/>
    <w:rsid w:val="00053C1E"/>
    <w:rsid w:val="000543DA"/>
    <w:rsid w:val="00055290"/>
    <w:rsid w:val="00055521"/>
    <w:rsid w:val="00055578"/>
    <w:rsid w:val="000561C6"/>
    <w:rsid w:val="0005635F"/>
    <w:rsid w:val="00056EFF"/>
    <w:rsid w:val="00056F3F"/>
    <w:rsid w:val="00057090"/>
    <w:rsid w:val="00057127"/>
    <w:rsid w:val="000571F5"/>
    <w:rsid w:val="00057BA9"/>
    <w:rsid w:val="00060EAB"/>
    <w:rsid w:val="00062534"/>
    <w:rsid w:val="00062583"/>
    <w:rsid w:val="0006331F"/>
    <w:rsid w:val="0006397C"/>
    <w:rsid w:val="00064170"/>
    <w:rsid w:val="0006652D"/>
    <w:rsid w:val="00066F79"/>
    <w:rsid w:val="00070103"/>
    <w:rsid w:val="000712A7"/>
    <w:rsid w:val="000718C6"/>
    <w:rsid w:val="00071B74"/>
    <w:rsid w:val="00071CC9"/>
    <w:rsid w:val="000734D5"/>
    <w:rsid w:val="0007380A"/>
    <w:rsid w:val="00073EF7"/>
    <w:rsid w:val="000744E9"/>
    <w:rsid w:val="000757A8"/>
    <w:rsid w:val="00076507"/>
    <w:rsid w:val="000767BE"/>
    <w:rsid w:val="000769F8"/>
    <w:rsid w:val="0007771F"/>
    <w:rsid w:val="00077A52"/>
    <w:rsid w:val="00077D48"/>
    <w:rsid w:val="00081518"/>
    <w:rsid w:val="00081704"/>
    <w:rsid w:val="00082B1F"/>
    <w:rsid w:val="000832FB"/>
    <w:rsid w:val="00084B70"/>
    <w:rsid w:val="00084FEA"/>
    <w:rsid w:val="000855C6"/>
    <w:rsid w:val="00085C1E"/>
    <w:rsid w:val="00085EE4"/>
    <w:rsid w:val="000863D0"/>
    <w:rsid w:val="0008692F"/>
    <w:rsid w:val="000869AB"/>
    <w:rsid w:val="00086A65"/>
    <w:rsid w:val="00086D0F"/>
    <w:rsid w:val="00086DEF"/>
    <w:rsid w:val="00086E08"/>
    <w:rsid w:val="00086FEA"/>
    <w:rsid w:val="0008746A"/>
    <w:rsid w:val="00087A50"/>
    <w:rsid w:val="00090866"/>
    <w:rsid w:val="0009116D"/>
    <w:rsid w:val="000914C3"/>
    <w:rsid w:val="00091A92"/>
    <w:rsid w:val="00091F1C"/>
    <w:rsid w:val="00092738"/>
    <w:rsid w:val="000955B9"/>
    <w:rsid w:val="000957C4"/>
    <w:rsid w:val="00095BC9"/>
    <w:rsid w:val="0009727B"/>
    <w:rsid w:val="00097C51"/>
    <w:rsid w:val="000A006B"/>
    <w:rsid w:val="000A214F"/>
    <w:rsid w:val="000A23F7"/>
    <w:rsid w:val="000A3861"/>
    <w:rsid w:val="000A400E"/>
    <w:rsid w:val="000A422E"/>
    <w:rsid w:val="000A4483"/>
    <w:rsid w:val="000A47E0"/>
    <w:rsid w:val="000A4DB5"/>
    <w:rsid w:val="000A5B38"/>
    <w:rsid w:val="000A5CA5"/>
    <w:rsid w:val="000A623E"/>
    <w:rsid w:val="000A660C"/>
    <w:rsid w:val="000A7743"/>
    <w:rsid w:val="000B04D5"/>
    <w:rsid w:val="000B20F0"/>
    <w:rsid w:val="000B28DD"/>
    <w:rsid w:val="000B2B0C"/>
    <w:rsid w:val="000B2C61"/>
    <w:rsid w:val="000B2FB8"/>
    <w:rsid w:val="000B42E8"/>
    <w:rsid w:val="000B4472"/>
    <w:rsid w:val="000B495A"/>
    <w:rsid w:val="000B52F2"/>
    <w:rsid w:val="000B5E29"/>
    <w:rsid w:val="000B6A23"/>
    <w:rsid w:val="000B70E8"/>
    <w:rsid w:val="000B7291"/>
    <w:rsid w:val="000B7FA7"/>
    <w:rsid w:val="000C12A8"/>
    <w:rsid w:val="000C162E"/>
    <w:rsid w:val="000C2D30"/>
    <w:rsid w:val="000C2E03"/>
    <w:rsid w:val="000C32F0"/>
    <w:rsid w:val="000C3A18"/>
    <w:rsid w:val="000C4D9A"/>
    <w:rsid w:val="000C5633"/>
    <w:rsid w:val="000C5D4B"/>
    <w:rsid w:val="000C6AB0"/>
    <w:rsid w:val="000C6C6F"/>
    <w:rsid w:val="000C7811"/>
    <w:rsid w:val="000D0AE6"/>
    <w:rsid w:val="000D142E"/>
    <w:rsid w:val="000D156E"/>
    <w:rsid w:val="000D19B7"/>
    <w:rsid w:val="000D2E03"/>
    <w:rsid w:val="000D41AD"/>
    <w:rsid w:val="000D42D3"/>
    <w:rsid w:val="000D43CA"/>
    <w:rsid w:val="000D4958"/>
    <w:rsid w:val="000D57A9"/>
    <w:rsid w:val="000D7BA2"/>
    <w:rsid w:val="000E0FEB"/>
    <w:rsid w:val="000E1263"/>
    <w:rsid w:val="000E29D8"/>
    <w:rsid w:val="000E2C34"/>
    <w:rsid w:val="000E2E2B"/>
    <w:rsid w:val="000E3246"/>
    <w:rsid w:val="000E52C4"/>
    <w:rsid w:val="000E554C"/>
    <w:rsid w:val="000E55AB"/>
    <w:rsid w:val="000E63C7"/>
    <w:rsid w:val="000E6ABC"/>
    <w:rsid w:val="000E6E2E"/>
    <w:rsid w:val="000E7D0B"/>
    <w:rsid w:val="000E7F24"/>
    <w:rsid w:val="000F0025"/>
    <w:rsid w:val="000F042F"/>
    <w:rsid w:val="000F05B7"/>
    <w:rsid w:val="000F0964"/>
    <w:rsid w:val="000F16F1"/>
    <w:rsid w:val="000F3294"/>
    <w:rsid w:val="000F38D3"/>
    <w:rsid w:val="000F4619"/>
    <w:rsid w:val="000F5E86"/>
    <w:rsid w:val="000F6101"/>
    <w:rsid w:val="000F6E0B"/>
    <w:rsid w:val="00100221"/>
    <w:rsid w:val="001003AC"/>
    <w:rsid w:val="00100703"/>
    <w:rsid w:val="001010AA"/>
    <w:rsid w:val="00101869"/>
    <w:rsid w:val="00101933"/>
    <w:rsid w:val="001019BB"/>
    <w:rsid w:val="00101F8B"/>
    <w:rsid w:val="00102D5D"/>
    <w:rsid w:val="00102FDB"/>
    <w:rsid w:val="001031AB"/>
    <w:rsid w:val="0010364B"/>
    <w:rsid w:val="00104A90"/>
    <w:rsid w:val="00104C2B"/>
    <w:rsid w:val="00104E48"/>
    <w:rsid w:val="001051C7"/>
    <w:rsid w:val="001058B9"/>
    <w:rsid w:val="00105A73"/>
    <w:rsid w:val="00106365"/>
    <w:rsid w:val="00106784"/>
    <w:rsid w:val="00106D00"/>
    <w:rsid w:val="00106EDF"/>
    <w:rsid w:val="001103C2"/>
    <w:rsid w:val="00110678"/>
    <w:rsid w:val="001106B1"/>
    <w:rsid w:val="00110BA0"/>
    <w:rsid w:val="001110CD"/>
    <w:rsid w:val="0011117D"/>
    <w:rsid w:val="00111E99"/>
    <w:rsid w:val="0011224D"/>
    <w:rsid w:val="00112AD2"/>
    <w:rsid w:val="00112BC7"/>
    <w:rsid w:val="00113701"/>
    <w:rsid w:val="001139A4"/>
    <w:rsid w:val="00115909"/>
    <w:rsid w:val="00115D90"/>
    <w:rsid w:val="00115E3D"/>
    <w:rsid w:val="00115F04"/>
    <w:rsid w:val="0011648B"/>
    <w:rsid w:val="00116A68"/>
    <w:rsid w:val="00116D3B"/>
    <w:rsid w:val="00117282"/>
    <w:rsid w:val="0012193B"/>
    <w:rsid w:val="00121C62"/>
    <w:rsid w:val="001227BE"/>
    <w:rsid w:val="00122B4D"/>
    <w:rsid w:val="001235CD"/>
    <w:rsid w:val="00123C9B"/>
    <w:rsid w:val="00123CB0"/>
    <w:rsid w:val="00124FFE"/>
    <w:rsid w:val="00125869"/>
    <w:rsid w:val="00125F9C"/>
    <w:rsid w:val="00125FBB"/>
    <w:rsid w:val="0012632E"/>
    <w:rsid w:val="001267A6"/>
    <w:rsid w:val="00126E81"/>
    <w:rsid w:val="001272A5"/>
    <w:rsid w:val="00127776"/>
    <w:rsid w:val="00127A30"/>
    <w:rsid w:val="0013069D"/>
    <w:rsid w:val="00130841"/>
    <w:rsid w:val="001344B3"/>
    <w:rsid w:val="00135A48"/>
    <w:rsid w:val="001364FC"/>
    <w:rsid w:val="00136E21"/>
    <w:rsid w:val="001371C4"/>
    <w:rsid w:val="00137AB7"/>
    <w:rsid w:val="00137F9C"/>
    <w:rsid w:val="001408FE"/>
    <w:rsid w:val="0014179B"/>
    <w:rsid w:val="00141B2B"/>
    <w:rsid w:val="0014235B"/>
    <w:rsid w:val="00142A71"/>
    <w:rsid w:val="00142B1F"/>
    <w:rsid w:val="00142B29"/>
    <w:rsid w:val="00142BC9"/>
    <w:rsid w:val="00142E3C"/>
    <w:rsid w:val="00143DC4"/>
    <w:rsid w:val="00144E88"/>
    <w:rsid w:val="001465EC"/>
    <w:rsid w:val="00146836"/>
    <w:rsid w:val="001468BF"/>
    <w:rsid w:val="00146FE3"/>
    <w:rsid w:val="00147085"/>
    <w:rsid w:val="0014752A"/>
    <w:rsid w:val="0015087C"/>
    <w:rsid w:val="00150AEB"/>
    <w:rsid w:val="00151192"/>
    <w:rsid w:val="001513B2"/>
    <w:rsid w:val="00151885"/>
    <w:rsid w:val="00151EBC"/>
    <w:rsid w:val="00153008"/>
    <w:rsid w:val="00153204"/>
    <w:rsid w:val="00153934"/>
    <w:rsid w:val="00156948"/>
    <w:rsid w:val="00156BCF"/>
    <w:rsid w:val="00157550"/>
    <w:rsid w:val="0015776C"/>
    <w:rsid w:val="0015781A"/>
    <w:rsid w:val="00157C6A"/>
    <w:rsid w:val="0016130C"/>
    <w:rsid w:val="00161BD5"/>
    <w:rsid w:val="00162652"/>
    <w:rsid w:val="00162F40"/>
    <w:rsid w:val="00163487"/>
    <w:rsid w:val="00163517"/>
    <w:rsid w:val="0016374D"/>
    <w:rsid w:val="00163D8C"/>
    <w:rsid w:val="00163DFC"/>
    <w:rsid w:val="00163F2F"/>
    <w:rsid w:val="001643AA"/>
    <w:rsid w:val="00164CD9"/>
    <w:rsid w:val="00164F58"/>
    <w:rsid w:val="00165AC2"/>
    <w:rsid w:val="00165B5A"/>
    <w:rsid w:val="0016611C"/>
    <w:rsid w:val="00166125"/>
    <w:rsid w:val="001662A3"/>
    <w:rsid w:val="0016636A"/>
    <w:rsid w:val="0016649C"/>
    <w:rsid w:val="001665AB"/>
    <w:rsid w:val="00167C6B"/>
    <w:rsid w:val="001704DC"/>
    <w:rsid w:val="001710A3"/>
    <w:rsid w:val="00172D3D"/>
    <w:rsid w:val="00172E0A"/>
    <w:rsid w:val="0017309F"/>
    <w:rsid w:val="001755A9"/>
    <w:rsid w:val="001768B0"/>
    <w:rsid w:val="00176D4A"/>
    <w:rsid w:val="00176E0E"/>
    <w:rsid w:val="00177C82"/>
    <w:rsid w:val="0018041C"/>
    <w:rsid w:val="00180974"/>
    <w:rsid w:val="001813C6"/>
    <w:rsid w:val="001813E8"/>
    <w:rsid w:val="00181729"/>
    <w:rsid w:val="00182A85"/>
    <w:rsid w:val="001830D1"/>
    <w:rsid w:val="00183847"/>
    <w:rsid w:val="00183993"/>
    <w:rsid w:val="00183C36"/>
    <w:rsid w:val="0018408C"/>
    <w:rsid w:val="00185645"/>
    <w:rsid w:val="00185CED"/>
    <w:rsid w:val="0018652B"/>
    <w:rsid w:val="00186859"/>
    <w:rsid w:val="001873B5"/>
    <w:rsid w:val="001873FF"/>
    <w:rsid w:val="00187FD8"/>
    <w:rsid w:val="001905BE"/>
    <w:rsid w:val="00190F65"/>
    <w:rsid w:val="00191442"/>
    <w:rsid w:val="00191679"/>
    <w:rsid w:val="001918D7"/>
    <w:rsid w:val="00191FEF"/>
    <w:rsid w:val="0019377D"/>
    <w:rsid w:val="00193DF8"/>
    <w:rsid w:val="001940F5"/>
    <w:rsid w:val="00195346"/>
    <w:rsid w:val="00195ABA"/>
    <w:rsid w:val="00196000"/>
    <w:rsid w:val="001960D4"/>
    <w:rsid w:val="001974DF"/>
    <w:rsid w:val="001976B0"/>
    <w:rsid w:val="00197D9C"/>
    <w:rsid w:val="001A0E95"/>
    <w:rsid w:val="001A1517"/>
    <w:rsid w:val="001A1871"/>
    <w:rsid w:val="001A1AD5"/>
    <w:rsid w:val="001A1E6A"/>
    <w:rsid w:val="001A2B55"/>
    <w:rsid w:val="001A3E2A"/>
    <w:rsid w:val="001A4E1B"/>
    <w:rsid w:val="001A52B0"/>
    <w:rsid w:val="001A5521"/>
    <w:rsid w:val="001A5BD7"/>
    <w:rsid w:val="001A643F"/>
    <w:rsid w:val="001A6EE2"/>
    <w:rsid w:val="001A6FAA"/>
    <w:rsid w:val="001A706D"/>
    <w:rsid w:val="001A796F"/>
    <w:rsid w:val="001B1DDB"/>
    <w:rsid w:val="001B3555"/>
    <w:rsid w:val="001B3E5C"/>
    <w:rsid w:val="001B5A68"/>
    <w:rsid w:val="001B653B"/>
    <w:rsid w:val="001B66AB"/>
    <w:rsid w:val="001B706F"/>
    <w:rsid w:val="001B70A5"/>
    <w:rsid w:val="001B75B9"/>
    <w:rsid w:val="001C036B"/>
    <w:rsid w:val="001C13F0"/>
    <w:rsid w:val="001C148B"/>
    <w:rsid w:val="001C16E4"/>
    <w:rsid w:val="001C1BB3"/>
    <w:rsid w:val="001C24A6"/>
    <w:rsid w:val="001C29D4"/>
    <w:rsid w:val="001C33AD"/>
    <w:rsid w:val="001C4A0C"/>
    <w:rsid w:val="001C4CC9"/>
    <w:rsid w:val="001C5C26"/>
    <w:rsid w:val="001C6CF6"/>
    <w:rsid w:val="001C6D1A"/>
    <w:rsid w:val="001C716A"/>
    <w:rsid w:val="001C726D"/>
    <w:rsid w:val="001C7A8F"/>
    <w:rsid w:val="001D03FD"/>
    <w:rsid w:val="001D053F"/>
    <w:rsid w:val="001D0C57"/>
    <w:rsid w:val="001D1395"/>
    <w:rsid w:val="001D1683"/>
    <w:rsid w:val="001D1776"/>
    <w:rsid w:val="001D29C1"/>
    <w:rsid w:val="001D32BE"/>
    <w:rsid w:val="001D3B4C"/>
    <w:rsid w:val="001D3C87"/>
    <w:rsid w:val="001D5228"/>
    <w:rsid w:val="001D6386"/>
    <w:rsid w:val="001D7914"/>
    <w:rsid w:val="001D7A46"/>
    <w:rsid w:val="001E0A57"/>
    <w:rsid w:val="001E12CC"/>
    <w:rsid w:val="001E1B28"/>
    <w:rsid w:val="001E26C0"/>
    <w:rsid w:val="001E27F2"/>
    <w:rsid w:val="001E2A9C"/>
    <w:rsid w:val="001E2B00"/>
    <w:rsid w:val="001E2FBC"/>
    <w:rsid w:val="001E38EB"/>
    <w:rsid w:val="001E3AD1"/>
    <w:rsid w:val="001E3E2C"/>
    <w:rsid w:val="001E4ED2"/>
    <w:rsid w:val="001E4F35"/>
    <w:rsid w:val="001E5352"/>
    <w:rsid w:val="001E5F50"/>
    <w:rsid w:val="001E60F2"/>
    <w:rsid w:val="001E694C"/>
    <w:rsid w:val="001E698E"/>
    <w:rsid w:val="001E78AC"/>
    <w:rsid w:val="001E7969"/>
    <w:rsid w:val="001E7B02"/>
    <w:rsid w:val="001F0EB6"/>
    <w:rsid w:val="001F1934"/>
    <w:rsid w:val="001F411D"/>
    <w:rsid w:val="001F41D1"/>
    <w:rsid w:val="001F4767"/>
    <w:rsid w:val="001F5385"/>
    <w:rsid w:val="001F616E"/>
    <w:rsid w:val="001F6583"/>
    <w:rsid w:val="001F750A"/>
    <w:rsid w:val="001F756C"/>
    <w:rsid w:val="001F791A"/>
    <w:rsid w:val="001F7BDD"/>
    <w:rsid w:val="0020010E"/>
    <w:rsid w:val="0020028E"/>
    <w:rsid w:val="002003BB"/>
    <w:rsid w:val="0020172D"/>
    <w:rsid w:val="002017FB"/>
    <w:rsid w:val="00201C3D"/>
    <w:rsid w:val="00201DB6"/>
    <w:rsid w:val="00202110"/>
    <w:rsid w:val="00202B74"/>
    <w:rsid w:val="00202C2F"/>
    <w:rsid w:val="002041E9"/>
    <w:rsid w:val="002044D5"/>
    <w:rsid w:val="00205144"/>
    <w:rsid w:val="00205B3F"/>
    <w:rsid w:val="0020631C"/>
    <w:rsid w:val="00206B8E"/>
    <w:rsid w:val="0020731C"/>
    <w:rsid w:val="00207614"/>
    <w:rsid w:val="00207EBC"/>
    <w:rsid w:val="0021056F"/>
    <w:rsid w:val="00210AB7"/>
    <w:rsid w:val="00210AD5"/>
    <w:rsid w:val="00210CB8"/>
    <w:rsid w:val="0021129A"/>
    <w:rsid w:val="002113FB"/>
    <w:rsid w:val="002118D0"/>
    <w:rsid w:val="00211C5C"/>
    <w:rsid w:val="00211E51"/>
    <w:rsid w:val="0021231E"/>
    <w:rsid w:val="002127CC"/>
    <w:rsid w:val="00215943"/>
    <w:rsid w:val="00216235"/>
    <w:rsid w:val="0021691F"/>
    <w:rsid w:val="00216D83"/>
    <w:rsid w:val="00220245"/>
    <w:rsid w:val="00220AAE"/>
    <w:rsid w:val="00220B52"/>
    <w:rsid w:val="00220C35"/>
    <w:rsid w:val="0022176F"/>
    <w:rsid w:val="002218A7"/>
    <w:rsid w:val="00221B85"/>
    <w:rsid w:val="00222956"/>
    <w:rsid w:val="00222B43"/>
    <w:rsid w:val="002253D4"/>
    <w:rsid w:val="0022648E"/>
    <w:rsid w:val="002278EA"/>
    <w:rsid w:val="00227C5F"/>
    <w:rsid w:val="00227E34"/>
    <w:rsid w:val="002304D9"/>
    <w:rsid w:val="00230791"/>
    <w:rsid w:val="00231F5F"/>
    <w:rsid w:val="002337E4"/>
    <w:rsid w:val="00234036"/>
    <w:rsid w:val="00234193"/>
    <w:rsid w:val="00234E7D"/>
    <w:rsid w:val="0023591B"/>
    <w:rsid w:val="002364DB"/>
    <w:rsid w:val="002377DB"/>
    <w:rsid w:val="002414B6"/>
    <w:rsid w:val="0024164F"/>
    <w:rsid w:val="00241A93"/>
    <w:rsid w:val="0024238E"/>
    <w:rsid w:val="002423A5"/>
    <w:rsid w:val="00242E39"/>
    <w:rsid w:val="00242E42"/>
    <w:rsid w:val="002432B8"/>
    <w:rsid w:val="00243AE2"/>
    <w:rsid w:val="00243C80"/>
    <w:rsid w:val="00243D08"/>
    <w:rsid w:val="00243FB9"/>
    <w:rsid w:val="00244251"/>
    <w:rsid w:val="002442A6"/>
    <w:rsid w:val="00244460"/>
    <w:rsid w:val="00244DAA"/>
    <w:rsid w:val="00245386"/>
    <w:rsid w:val="00245C5F"/>
    <w:rsid w:val="00245F20"/>
    <w:rsid w:val="00246BF6"/>
    <w:rsid w:val="00247014"/>
    <w:rsid w:val="0024783C"/>
    <w:rsid w:val="00247EC2"/>
    <w:rsid w:val="00250096"/>
    <w:rsid w:val="00250755"/>
    <w:rsid w:val="00250B22"/>
    <w:rsid w:val="00251D5F"/>
    <w:rsid w:val="002529B8"/>
    <w:rsid w:val="0025319B"/>
    <w:rsid w:val="00253446"/>
    <w:rsid w:val="00253515"/>
    <w:rsid w:val="00253BE6"/>
    <w:rsid w:val="002540D1"/>
    <w:rsid w:val="00254348"/>
    <w:rsid w:val="0025481D"/>
    <w:rsid w:val="00254A3D"/>
    <w:rsid w:val="00254B95"/>
    <w:rsid w:val="00254DF7"/>
    <w:rsid w:val="00255744"/>
    <w:rsid w:val="0026034E"/>
    <w:rsid w:val="00260767"/>
    <w:rsid w:val="002610F6"/>
    <w:rsid w:val="00261470"/>
    <w:rsid w:val="0026198C"/>
    <w:rsid w:val="00261DC7"/>
    <w:rsid w:val="0026262A"/>
    <w:rsid w:val="00264FD3"/>
    <w:rsid w:val="00265877"/>
    <w:rsid w:val="00265C1E"/>
    <w:rsid w:val="00265CF1"/>
    <w:rsid w:val="00265E3D"/>
    <w:rsid w:val="00266D7A"/>
    <w:rsid w:val="00266F37"/>
    <w:rsid w:val="00267723"/>
    <w:rsid w:val="00267F5E"/>
    <w:rsid w:val="002701BF"/>
    <w:rsid w:val="002711E0"/>
    <w:rsid w:val="00271361"/>
    <w:rsid w:val="00271429"/>
    <w:rsid w:val="00273176"/>
    <w:rsid w:val="00273F9A"/>
    <w:rsid w:val="0027400B"/>
    <w:rsid w:val="00274EA5"/>
    <w:rsid w:val="00275C9E"/>
    <w:rsid w:val="00275CF5"/>
    <w:rsid w:val="0028066C"/>
    <w:rsid w:val="00280D14"/>
    <w:rsid w:val="00281092"/>
    <w:rsid w:val="002816B7"/>
    <w:rsid w:val="002818DA"/>
    <w:rsid w:val="00281E5E"/>
    <w:rsid w:val="002821CB"/>
    <w:rsid w:val="00282F26"/>
    <w:rsid w:val="0028352D"/>
    <w:rsid w:val="00283A7D"/>
    <w:rsid w:val="00283DBD"/>
    <w:rsid w:val="00284B7E"/>
    <w:rsid w:val="00286558"/>
    <w:rsid w:val="002874CB"/>
    <w:rsid w:val="0028752E"/>
    <w:rsid w:val="00287FEE"/>
    <w:rsid w:val="00290B3D"/>
    <w:rsid w:val="00290D92"/>
    <w:rsid w:val="002910B5"/>
    <w:rsid w:val="002911BE"/>
    <w:rsid w:val="00292313"/>
    <w:rsid w:val="002923C9"/>
    <w:rsid w:val="00292630"/>
    <w:rsid w:val="00292BC2"/>
    <w:rsid w:val="002935CC"/>
    <w:rsid w:val="00294F98"/>
    <w:rsid w:val="0029557A"/>
    <w:rsid w:val="00296CB8"/>
    <w:rsid w:val="002977B5"/>
    <w:rsid w:val="00297925"/>
    <w:rsid w:val="00297C7B"/>
    <w:rsid w:val="002A1253"/>
    <w:rsid w:val="002A1B57"/>
    <w:rsid w:val="002A2342"/>
    <w:rsid w:val="002A299F"/>
    <w:rsid w:val="002A3D5D"/>
    <w:rsid w:val="002A3F1F"/>
    <w:rsid w:val="002A438A"/>
    <w:rsid w:val="002A4DD5"/>
    <w:rsid w:val="002A52B0"/>
    <w:rsid w:val="002A6C53"/>
    <w:rsid w:val="002A7EA8"/>
    <w:rsid w:val="002A7F85"/>
    <w:rsid w:val="002B01C0"/>
    <w:rsid w:val="002B0838"/>
    <w:rsid w:val="002B099D"/>
    <w:rsid w:val="002B0A06"/>
    <w:rsid w:val="002B0A39"/>
    <w:rsid w:val="002B0C1B"/>
    <w:rsid w:val="002B0F59"/>
    <w:rsid w:val="002B1296"/>
    <w:rsid w:val="002B16E6"/>
    <w:rsid w:val="002B221D"/>
    <w:rsid w:val="002B2986"/>
    <w:rsid w:val="002B2A6A"/>
    <w:rsid w:val="002B2F0E"/>
    <w:rsid w:val="002B3219"/>
    <w:rsid w:val="002B39C1"/>
    <w:rsid w:val="002B3D15"/>
    <w:rsid w:val="002B459C"/>
    <w:rsid w:val="002B4ED2"/>
    <w:rsid w:val="002B5017"/>
    <w:rsid w:val="002B537C"/>
    <w:rsid w:val="002B53DE"/>
    <w:rsid w:val="002B5593"/>
    <w:rsid w:val="002B5DDF"/>
    <w:rsid w:val="002B69E2"/>
    <w:rsid w:val="002B76A0"/>
    <w:rsid w:val="002B77ED"/>
    <w:rsid w:val="002B7DC7"/>
    <w:rsid w:val="002C0153"/>
    <w:rsid w:val="002C0E1E"/>
    <w:rsid w:val="002C1225"/>
    <w:rsid w:val="002C18AA"/>
    <w:rsid w:val="002C1BCD"/>
    <w:rsid w:val="002C2407"/>
    <w:rsid w:val="002C3270"/>
    <w:rsid w:val="002C414E"/>
    <w:rsid w:val="002C6A6F"/>
    <w:rsid w:val="002C704A"/>
    <w:rsid w:val="002C757D"/>
    <w:rsid w:val="002C75C0"/>
    <w:rsid w:val="002C7A03"/>
    <w:rsid w:val="002C7BD8"/>
    <w:rsid w:val="002C7C4B"/>
    <w:rsid w:val="002C7CF4"/>
    <w:rsid w:val="002D0A1C"/>
    <w:rsid w:val="002D0D35"/>
    <w:rsid w:val="002D1302"/>
    <w:rsid w:val="002D1D6E"/>
    <w:rsid w:val="002D1FB8"/>
    <w:rsid w:val="002D2AD2"/>
    <w:rsid w:val="002D2BFF"/>
    <w:rsid w:val="002D2C12"/>
    <w:rsid w:val="002D2CD8"/>
    <w:rsid w:val="002D4068"/>
    <w:rsid w:val="002D445E"/>
    <w:rsid w:val="002D4885"/>
    <w:rsid w:val="002D4BD2"/>
    <w:rsid w:val="002D588A"/>
    <w:rsid w:val="002D5891"/>
    <w:rsid w:val="002D5A6E"/>
    <w:rsid w:val="002D5D8D"/>
    <w:rsid w:val="002D6000"/>
    <w:rsid w:val="002D613A"/>
    <w:rsid w:val="002D6206"/>
    <w:rsid w:val="002D65FE"/>
    <w:rsid w:val="002D67ED"/>
    <w:rsid w:val="002D7922"/>
    <w:rsid w:val="002E0427"/>
    <w:rsid w:val="002E0948"/>
    <w:rsid w:val="002E0CA8"/>
    <w:rsid w:val="002E1A13"/>
    <w:rsid w:val="002E1AD3"/>
    <w:rsid w:val="002E29B5"/>
    <w:rsid w:val="002E2E4E"/>
    <w:rsid w:val="002E3D1E"/>
    <w:rsid w:val="002E4062"/>
    <w:rsid w:val="002E421D"/>
    <w:rsid w:val="002E4394"/>
    <w:rsid w:val="002E573B"/>
    <w:rsid w:val="002E580E"/>
    <w:rsid w:val="002E5F43"/>
    <w:rsid w:val="002E63FA"/>
    <w:rsid w:val="002E6988"/>
    <w:rsid w:val="002E702F"/>
    <w:rsid w:val="002F17AA"/>
    <w:rsid w:val="002F35B5"/>
    <w:rsid w:val="002F3B18"/>
    <w:rsid w:val="002F4E31"/>
    <w:rsid w:val="002F56C1"/>
    <w:rsid w:val="002F579A"/>
    <w:rsid w:val="002F5C92"/>
    <w:rsid w:val="002F5DBA"/>
    <w:rsid w:val="002F5EC2"/>
    <w:rsid w:val="002F6A0B"/>
    <w:rsid w:val="00300D3D"/>
    <w:rsid w:val="00301013"/>
    <w:rsid w:val="00301887"/>
    <w:rsid w:val="00301ACD"/>
    <w:rsid w:val="003022D8"/>
    <w:rsid w:val="00302998"/>
    <w:rsid w:val="00302DF7"/>
    <w:rsid w:val="00303406"/>
    <w:rsid w:val="003034CC"/>
    <w:rsid w:val="0030361F"/>
    <w:rsid w:val="00303858"/>
    <w:rsid w:val="0030433D"/>
    <w:rsid w:val="0030436C"/>
    <w:rsid w:val="00305572"/>
    <w:rsid w:val="00305661"/>
    <w:rsid w:val="003075FD"/>
    <w:rsid w:val="00310A76"/>
    <w:rsid w:val="00310A90"/>
    <w:rsid w:val="003111DE"/>
    <w:rsid w:val="0031142F"/>
    <w:rsid w:val="00311DBF"/>
    <w:rsid w:val="00312557"/>
    <w:rsid w:val="00313023"/>
    <w:rsid w:val="00313686"/>
    <w:rsid w:val="0031382E"/>
    <w:rsid w:val="00313D97"/>
    <w:rsid w:val="003147E0"/>
    <w:rsid w:val="00314C88"/>
    <w:rsid w:val="00314D1B"/>
    <w:rsid w:val="00315035"/>
    <w:rsid w:val="00315B4B"/>
    <w:rsid w:val="00315F89"/>
    <w:rsid w:val="00316026"/>
    <w:rsid w:val="00316B96"/>
    <w:rsid w:val="00317F4A"/>
    <w:rsid w:val="00320C51"/>
    <w:rsid w:val="0032138F"/>
    <w:rsid w:val="0032191C"/>
    <w:rsid w:val="003225A9"/>
    <w:rsid w:val="003225D8"/>
    <w:rsid w:val="00323BF6"/>
    <w:rsid w:val="00324754"/>
    <w:rsid w:val="00324FB3"/>
    <w:rsid w:val="0032549E"/>
    <w:rsid w:val="00325554"/>
    <w:rsid w:val="00325893"/>
    <w:rsid w:val="003267A8"/>
    <w:rsid w:val="00327605"/>
    <w:rsid w:val="003278D6"/>
    <w:rsid w:val="00327AF5"/>
    <w:rsid w:val="00333226"/>
    <w:rsid w:val="0033348E"/>
    <w:rsid w:val="00334333"/>
    <w:rsid w:val="00335609"/>
    <w:rsid w:val="00336A38"/>
    <w:rsid w:val="00337624"/>
    <w:rsid w:val="00340B81"/>
    <w:rsid w:val="00341C08"/>
    <w:rsid w:val="003422C8"/>
    <w:rsid w:val="00342BAC"/>
    <w:rsid w:val="00342DB5"/>
    <w:rsid w:val="0034477C"/>
    <w:rsid w:val="00346954"/>
    <w:rsid w:val="00350366"/>
    <w:rsid w:val="00350A48"/>
    <w:rsid w:val="00352A7C"/>
    <w:rsid w:val="00352EE5"/>
    <w:rsid w:val="00353664"/>
    <w:rsid w:val="00353744"/>
    <w:rsid w:val="00353D27"/>
    <w:rsid w:val="00353E7D"/>
    <w:rsid w:val="00354420"/>
    <w:rsid w:val="0035480D"/>
    <w:rsid w:val="00354C7A"/>
    <w:rsid w:val="00354F6F"/>
    <w:rsid w:val="00355055"/>
    <w:rsid w:val="00355591"/>
    <w:rsid w:val="00356967"/>
    <w:rsid w:val="003578A0"/>
    <w:rsid w:val="00361012"/>
    <w:rsid w:val="0036202D"/>
    <w:rsid w:val="00362141"/>
    <w:rsid w:val="00362D37"/>
    <w:rsid w:val="00363975"/>
    <w:rsid w:val="00363BDC"/>
    <w:rsid w:val="00363EC8"/>
    <w:rsid w:val="00364C77"/>
    <w:rsid w:val="00364D52"/>
    <w:rsid w:val="00366976"/>
    <w:rsid w:val="00367A86"/>
    <w:rsid w:val="00367E77"/>
    <w:rsid w:val="00371103"/>
    <w:rsid w:val="00371926"/>
    <w:rsid w:val="00372DC8"/>
    <w:rsid w:val="00372FE3"/>
    <w:rsid w:val="00373D6C"/>
    <w:rsid w:val="00374D59"/>
    <w:rsid w:val="00375AAD"/>
    <w:rsid w:val="00375CA7"/>
    <w:rsid w:val="003767D6"/>
    <w:rsid w:val="0037751A"/>
    <w:rsid w:val="003775BC"/>
    <w:rsid w:val="00377A36"/>
    <w:rsid w:val="00377A79"/>
    <w:rsid w:val="00380A9E"/>
    <w:rsid w:val="00380DD0"/>
    <w:rsid w:val="00381331"/>
    <w:rsid w:val="003818CF"/>
    <w:rsid w:val="00381C68"/>
    <w:rsid w:val="00381F04"/>
    <w:rsid w:val="003832FC"/>
    <w:rsid w:val="00383861"/>
    <w:rsid w:val="00383A9C"/>
    <w:rsid w:val="00383A9D"/>
    <w:rsid w:val="003848A8"/>
    <w:rsid w:val="00384910"/>
    <w:rsid w:val="0038557E"/>
    <w:rsid w:val="00385A54"/>
    <w:rsid w:val="00385D62"/>
    <w:rsid w:val="00386A00"/>
    <w:rsid w:val="00386FED"/>
    <w:rsid w:val="00387535"/>
    <w:rsid w:val="003877A6"/>
    <w:rsid w:val="00387D9F"/>
    <w:rsid w:val="00390C70"/>
    <w:rsid w:val="0039184C"/>
    <w:rsid w:val="003934EA"/>
    <w:rsid w:val="00393793"/>
    <w:rsid w:val="00393CA9"/>
    <w:rsid w:val="003954D1"/>
    <w:rsid w:val="00396A32"/>
    <w:rsid w:val="00396BA8"/>
    <w:rsid w:val="00397025"/>
    <w:rsid w:val="003A0FD9"/>
    <w:rsid w:val="003A1520"/>
    <w:rsid w:val="003A1756"/>
    <w:rsid w:val="003A22A9"/>
    <w:rsid w:val="003A34E7"/>
    <w:rsid w:val="003A3DFC"/>
    <w:rsid w:val="003A40D6"/>
    <w:rsid w:val="003A4D3D"/>
    <w:rsid w:val="003A4EA3"/>
    <w:rsid w:val="003A51D0"/>
    <w:rsid w:val="003A51D6"/>
    <w:rsid w:val="003A70A5"/>
    <w:rsid w:val="003A7DD1"/>
    <w:rsid w:val="003A7F4E"/>
    <w:rsid w:val="003B0BCD"/>
    <w:rsid w:val="003B0F9D"/>
    <w:rsid w:val="003B11F9"/>
    <w:rsid w:val="003B216F"/>
    <w:rsid w:val="003B2757"/>
    <w:rsid w:val="003B2961"/>
    <w:rsid w:val="003B34BF"/>
    <w:rsid w:val="003B3FAE"/>
    <w:rsid w:val="003B4460"/>
    <w:rsid w:val="003B4800"/>
    <w:rsid w:val="003B4B35"/>
    <w:rsid w:val="003B4C60"/>
    <w:rsid w:val="003B57CB"/>
    <w:rsid w:val="003B78AB"/>
    <w:rsid w:val="003B7BAF"/>
    <w:rsid w:val="003B7C52"/>
    <w:rsid w:val="003C098F"/>
    <w:rsid w:val="003C0ADF"/>
    <w:rsid w:val="003C0C26"/>
    <w:rsid w:val="003C10AD"/>
    <w:rsid w:val="003C1562"/>
    <w:rsid w:val="003C27C0"/>
    <w:rsid w:val="003C27F1"/>
    <w:rsid w:val="003C2D13"/>
    <w:rsid w:val="003C47A9"/>
    <w:rsid w:val="003C49D0"/>
    <w:rsid w:val="003C5401"/>
    <w:rsid w:val="003C5618"/>
    <w:rsid w:val="003C5980"/>
    <w:rsid w:val="003C61A2"/>
    <w:rsid w:val="003C676D"/>
    <w:rsid w:val="003C6816"/>
    <w:rsid w:val="003C6B91"/>
    <w:rsid w:val="003C6C0D"/>
    <w:rsid w:val="003C71C9"/>
    <w:rsid w:val="003C727D"/>
    <w:rsid w:val="003C72DC"/>
    <w:rsid w:val="003C730B"/>
    <w:rsid w:val="003C7DB9"/>
    <w:rsid w:val="003D0E29"/>
    <w:rsid w:val="003D0E4D"/>
    <w:rsid w:val="003D2765"/>
    <w:rsid w:val="003D2F59"/>
    <w:rsid w:val="003D2FEE"/>
    <w:rsid w:val="003D3027"/>
    <w:rsid w:val="003D4A4D"/>
    <w:rsid w:val="003D5660"/>
    <w:rsid w:val="003D5A1A"/>
    <w:rsid w:val="003D64C6"/>
    <w:rsid w:val="003D658B"/>
    <w:rsid w:val="003D6C00"/>
    <w:rsid w:val="003D72A7"/>
    <w:rsid w:val="003D7A0D"/>
    <w:rsid w:val="003D7B77"/>
    <w:rsid w:val="003E053E"/>
    <w:rsid w:val="003E08DB"/>
    <w:rsid w:val="003E1045"/>
    <w:rsid w:val="003E2092"/>
    <w:rsid w:val="003E21FB"/>
    <w:rsid w:val="003E294D"/>
    <w:rsid w:val="003E2C5F"/>
    <w:rsid w:val="003E2E0A"/>
    <w:rsid w:val="003E323E"/>
    <w:rsid w:val="003E33A2"/>
    <w:rsid w:val="003E3A29"/>
    <w:rsid w:val="003E3C88"/>
    <w:rsid w:val="003E4430"/>
    <w:rsid w:val="003E468D"/>
    <w:rsid w:val="003E4A82"/>
    <w:rsid w:val="003E5838"/>
    <w:rsid w:val="003E5F06"/>
    <w:rsid w:val="003E64FD"/>
    <w:rsid w:val="003E6785"/>
    <w:rsid w:val="003E7030"/>
    <w:rsid w:val="003F08DB"/>
    <w:rsid w:val="003F0E35"/>
    <w:rsid w:val="003F164C"/>
    <w:rsid w:val="003F1769"/>
    <w:rsid w:val="003F27D6"/>
    <w:rsid w:val="003F2AAB"/>
    <w:rsid w:val="003F2C17"/>
    <w:rsid w:val="003F3256"/>
    <w:rsid w:val="003F366D"/>
    <w:rsid w:val="003F39F5"/>
    <w:rsid w:val="003F4A43"/>
    <w:rsid w:val="003F4D2D"/>
    <w:rsid w:val="003F4F3B"/>
    <w:rsid w:val="003F510A"/>
    <w:rsid w:val="003F74AB"/>
    <w:rsid w:val="003F7FBE"/>
    <w:rsid w:val="0040014A"/>
    <w:rsid w:val="0040163C"/>
    <w:rsid w:val="00401A0F"/>
    <w:rsid w:val="00402E4F"/>
    <w:rsid w:val="00403B18"/>
    <w:rsid w:val="00403EE5"/>
    <w:rsid w:val="00403F10"/>
    <w:rsid w:val="004054FA"/>
    <w:rsid w:val="004055B7"/>
    <w:rsid w:val="0040604B"/>
    <w:rsid w:val="00406777"/>
    <w:rsid w:val="00406D16"/>
    <w:rsid w:val="00406DEE"/>
    <w:rsid w:val="00407440"/>
    <w:rsid w:val="00407AE6"/>
    <w:rsid w:val="00407D1E"/>
    <w:rsid w:val="00410C5E"/>
    <w:rsid w:val="00411C19"/>
    <w:rsid w:val="00412E5D"/>
    <w:rsid w:val="00413119"/>
    <w:rsid w:val="00413F81"/>
    <w:rsid w:val="004141B6"/>
    <w:rsid w:val="00414AAE"/>
    <w:rsid w:val="00416900"/>
    <w:rsid w:val="00416FB0"/>
    <w:rsid w:val="004178FC"/>
    <w:rsid w:val="00417EF5"/>
    <w:rsid w:val="004200A1"/>
    <w:rsid w:val="00420203"/>
    <w:rsid w:val="00420BC8"/>
    <w:rsid w:val="00420D58"/>
    <w:rsid w:val="00421571"/>
    <w:rsid w:val="004216B8"/>
    <w:rsid w:val="00421846"/>
    <w:rsid w:val="0042242E"/>
    <w:rsid w:val="004238F8"/>
    <w:rsid w:val="00423F8B"/>
    <w:rsid w:val="00424FE2"/>
    <w:rsid w:val="0042564B"/>
    <w:rsid w:val="004258DD"/>
    <w:rsid w:val="00426064"/>
    <w:rsid w:val="00426A80"/>
    <w:rsid w:val="00427A22"/>
    <w:rsid w:val="0043002F"/>
    <w:rsid w:val="0043096E"/>
    <w:rsid w:val="00431419"/>
    <w:rsid w:val="0043167C"/>
    <w:rsid w:val="00433163"/>
    <w:rsid w:val="004332F9"/>
    <w:rsid w:val="00436201"/>
    <w:rsid w:val="00436BC0"/>
    <w:rsid w:val="00436F8B"/>
    <w:rsid w:val="0043726B"/>
    <w:rsid w:val="0043729B"/>
    <w:rsid w:val="004373E4"/>
    <w:rsid w:val="00437C39"/>
    <w:rsid w:val="004416B7"/>
    <w:rsid w:val="004416EF"/>
    <w:rsid w:val="00441F69"/>
    <w:rsid w:val="00442B05"/>
    <w:rsid w:val="00443015"/>
    <w:rsid w:val="0044316A"/>
    <w:rsid w:val="00443A5A"/>
    <w:rsid w:val="00443D0E"/>
    <w:rsid w:val="00443DD9"/>
    <w:rsid w:val="00443E97"/>
    <w:rsid w:val="004442E3"/>
    <w:rsid w:val="00444344"/>
    <w:rsid w:val="004458B3"/>
    <w:rsid w:val="004462A2"/>
    <w:rsid w:val="00446596"/>
    <w:rsid w:val="00447643"/>
    <w:rsid w:val="00447644"/>
    <w:rsid w:val="00451E6C"/>
    <w:rsid w:val="0045256A"/>
    <w:rsid w:val="00452941"/>
    <w:rsid w:val="00452BD4"/>
    <w:rsid w:val="00453B50"/>
    <w:rsid w:val="00453BDE"/>
    <w:rsid w:val="00454617"/>
    <w:rsid w:val="00455936"/>
    <w:rsid w:val="004559F8"/>
    <w:rsid w:val="00456657"/>
    <w:rsid w:val="00456A3E"/>
    <w:rsid w:val="004570B4"/>
    <w:rsid w:val="00457376"/>
    <w:rsid w:val="00457CC6"/>
    <w:rsid w:val="00457E08"/>
    <w:rsid w:val="004620FC"/>
    <w:rsid w:val="004623E4"/>
    <w:rsid w:val="00462AC6"/>
    <w:rsid w:val="00463B54"/>
    <w:rsid w:val="00463F25"/>
    <w:rsid w:val="004652E4"/>
    <w:rsid w:val="00465946"/>
    <w:rsid w:val="0046693D"/>
    <w:rsid w:val="0046709D"/>
    <w:rsid w:val="00467284"/>
    <w:rsid w:val="0046773F"/>
    <w:rsid w:val="00470055"/>
    <w:rsid w:val="00470CF7"/>
    <w:rsid w:val="0047128E"/>
    <w:rsid w:val="00471801"/>
    <w:rsid w:val="00471AB7"/>
    <w:rsid w:val="00471DC0"/>
    <w:rsid w:val="004721FA"/>
    <w:rsid w:val="00473960"/>
    <w:rsid w:val="00473ADF"/>
    <w:rsid w:val="00473B89"/>
    <w:rsid w:val="0047406C"/>
    <w:rsid w:val="0047446B"/>
    <w:rsid w:val="0047449D"/>
    <w:rsid w:val="00474571"/>
    <w:rsid w:val="00474DA8"/>
    <w:rsid w:val="00474F37"/>
    <w:rsid w:val="00475A34"/>
    <w:rsid w:val="00476D9B"/>
    <w:rsid w:val="00477165"/>
    <w:rsid w:val="0047720B"/>
    <w:rsid w:val="00480341"/>
    <w:rsid w:val="00480774"/>
    <w:rsid w:val="0048077B"/>
    <w:rsid w:val="00480863"/>
    <w:rsid w:val="00480F05"/>
    <w:rsid w:val="00481C45"/>
    <w:rsid w:val="00481CA3"/>
    <w:rsid w:val="00481CAB"/>
    <w:rsid w:val="004821A9"/>
    <w:rsid w:val="00482786"/>
    <w:rsid w:val="004849A4"/>
    <w:rsid w:val="00485193"/>
    <w:rsid w:val="00485E99"/>
    <w:rsid w:val="00486595"/>
    <w:rsid w:val="00486F1B"/>
    <w:rsid w:val="0048734F"/>
    <w:rsid w:val="0048797A"/>
    <w:rsid w:val="0049023F"/>
    <w:rsid w:val="004915FC"/>
    <w:rsid w:val="004918E7"/>
    <w:rsid w:val="00492643"/>
    <w:rsid w:val="00493DB6"/>
    <w:rsid w:val="004941DD"/>
    <w:rsid w:val="0049473F"/>
    <w:rsid w:val="004950E8"/>
    <w:rsid w:val="004954D6"/>
    <w:rsid w:val="00496AF5"/>
    <w:rsid w:val="004976B0"/>
    <w:rsid w:val="004A02AD"/>
    <w:rsid w:val="004A1D10"/>
    <w:rsid w:val="004A1D71"/>
    <w:rsid w:val="004A22C9"/>
    <w:rsid w:val="004A2985"/>
    <w:rsid w:val="004A3090"/>
    <w:rsid w:val="004A30F8"/>
    <w:rsid w:val="004A34FE"/>
    <w:rsid w:val="004A37CE"/>
    <w:rsid w:val="004A408F"/>
    <w:rsid w:val="004A41F5"/>
    <w:rsid w:val="004A43AA"/>
    <w:rsid w:val="004A455F"/>
    <w:rsid w:val="004A4EE9"/>
    <w:rsid w:val="004A53DF"/>
    <w:rsid w:val="004A57DC"/>
    <w:rsid w:val="004A582D"/>
    <w:rsid w:val="004A6AA4"/>
    <w:rsid w:val="004A7846"/>
    <w:rsid w:val="004A7C05"/>
    <w:rsid w:val="004A7CA4"/>
    <w:rsid w:val="004A7F46"/>
    <w:rsid w:val="004B0F6D"/>
    <w:rsid w:val="004B0FB4"/>
    <w:rsid w:val="004B2004"/>
    <w:rsid w:val="004B2224"/>
    <w:rsid w:val="004B344F"/>
    <w:rsid w:val="004B3EF3"/>
    <w:rsid w:val="004B6A37"/>
    <w:rsid w:val="004B6B8B"/>
    <w:rsid w:val="004B6F5C"/>
    <w:rsid w:val="004B75F0"/>
    <w:rsid w:val="004C030F"/>
    <w:rsid w:val="004C06F3"/>
    <w:rsid w:val="004C0DB6"/>
    <w:rsid w:val="004C128F"/>
    <w:rsid w:val="004C1430"/>
    <w:rsid w:val="004C1E19"/>
    <w:rsid w:val="004C284B"/>
    <w:rsid w:val="004C44CB"/>
    <w:rsid w:val="004C4935"/>
    <w:rsid w:val="004C5AB6"/>
    <w:rsid w:val="004C6406"/>
    <w:rsid w:val="004C75F1"/>
    <w:rsid w:val="004C7865"/>
    <w:rsid w:val="004C7A80"/>
    <w:rsid w:val="004C7CF2"/>
    <w:rsid w:val="004D0694"/>
    <w:rsid w:val="004D079C"/>
    <w:rsid w:val="004D0C13"/>
    <w:rsid w:val="004D0DD1"/>
    <w:rsid w:val="004D0E1C"/>
    <w:rsid w:val="004D15CE"/>
    <w:rsid w:val="004D2ABE"/>
    <w:rsid w:val="004D2EEA"/>
    <w:rsid w:val="004D3F4E"/>
    <w:rsid w:val="004D41A9"/>
    <w:rsid w:val="004D47E1"/>
    <w:rsid w:val="004D534D"/>
    <w:rsid w:val="004D55CF"/>
    <w:rsid w:val="004D5668"/>
    <w:rsid w:val="004D77F4"/>
    <w:rsid w:val="004D78CF"/>
    <w:rsid w:val="004D7A70"/>
    <w:rsid w:val="004D7BA7"/>
    <w:rsid w:val="004E0260"/>
    <w:rsid w:val="004E0898"/>
    <w:rsid w:val="004E2062"/>
    <w:rsid w:val="004E2BC0"/>
    <w:rsid w:val="004E3423"/>
    <w:rsid w:val="004E53E1"/>
    <w:rsid w:val="004E6602"/>
    <w:rsid w:val="004E7627"/>
    <w:rsid w:val="004E7642"/>
    <w:rsid w:val="004E7AEC"/>
    <w:rsid w:val="004F0636"/>
    <w:rsid w:val="004F1F45"/>
    <w:rsid w:val="004F2473"/>
    <w:rsid w:val="004F249D"/>
    <w:rsid w:val="004F3AC8"/>
    <w:rsid w:val="004F406E"/>
    <w:rsid w:val="004F42BF"/>
    <w:rsid w:val="004F453B"/>
    <w:rsid w:val="004F5170"/>
    <w:rsid w:val="004F525A"/>
    <w:rsid w:val="004F545A"/>
    <w:rsid w:val="004F6014"/>
    <w:rsid w:val="004F6104"/>
    <w:rsid w:val="004F6C42"/>
    <w:rsid w:val="004F6CCD"/>
    <w:rsid w:val="004F759D"/>
    <w:rsid w:val="004F7BC8"/>
    <w:rsid w:val="00500C0C"/>
    <w:rsid w:val="00503123"/>
    <w:rsid w:val="005031C2"/>
    <w:rsid w:val="00503DC1"/>
    <w:rsid w:val="005040CC"/>
    <w:rsid w:val="00504894"/>
    <w:rsid w:val="00504C6C"/>
    <w:rsid w:val="00505D01"/>
    <w:rsid w:val="00505F3E"/>
    <w:rsid w:val="00507892"/>
    <w:rsid w:val="00507F80"/>
    <w:rsid w:val="00510E0D"/>
    <w:rsid w:val="00511215"/>
    <w:rsid w:val="00511820"/>
    <w:rsid w:val="005121D5"/>
    <w:rsid w:val="00513554"/>
    <w:rsid w:val="00513956"/>
    <w:rsid w:val="005140DB"/>
    <w:rsid w:val="005147B1"/>
    <w:rsid w:val="00514B6A"/>
    <w:rsid w:val="00514D4D"/>
    <w:rsid w:val="00515435"/>
    <w:rsid w:val="00515880"/>
    <w:rsid w:val="00515990"/>
    <w:rsid w:val="00516408"/>
    <w:rsid w:val="00516807"/>
    <w:rsid w:val="00516946"/>
    <w:rsid w:val="00516C67"/>
    <w:rsid w:val="005175B9"/>
    <w:rsid w:val="00517938"/>
    <w:rsid w:val="00520200"/>
    <w:rsid w:val="005205F8"/>
    <w:rsid w:val="005209D8"/>
    <w:rsid w:val="00521F83"/>
    <w:rsid w:val="005223AF"/>
    <w:rsid w:val="00522428"/>
    <w:rsid w:val="005227A1"/>
    <w:rsid w:val="00522A9D"/>
    <w:rsid w:val="005258AE"/>
    <w:rsid w:val="005258DD"/>
    <w:rsid w:val="00525DEF"/>
    <w:rsid w:val="0052686A"/>
    <w:rsid w:val="00526D1B"/>
    <w:rsid w:val="005300B2"/>
    <w:rsid w:val="00530886"/>
    <w:rsid w:val="00531FF0"/>
    <w:rsid w:val="00532974"/>
    <w:rsid w:val="00532978"/>
    <w:rsid w:val="00533C7F"/>
    <w:rsid w:val="00534846"/>
    <w:rsid w:val="00534E28"/>
    <w:rsid w:val="005358BF"/>
    <w:rsid w:val="00535AAB"/>
    <w:rsid w:val="00535F71"/>
    <w:rsid w:val="005369C4"/>
    <w:rsid w:val="00537401"/>
    <w:rsid w:val="00537420"/>
    <w:rsid w:val="005405EE"/>
    <w:rsid w:val="005405F0"/>
    <w:rsid w:val="00540641"/>
    <w:rsid w:val="00541798"/>
    <w:rsid w:val="00541D7D"/>
    <w:rsid w:val="00543398"/>
    <w:rsid w:val="005438C1"/>
    <w:rsid w:val="00543A6C"/>
    <w:rsid w:val="00543D82"/>
    <w:rsid w:val="005445FD"/>
    <w:rsid w:val="00545C21"/>
    <w:rsid w:val="005462B8"/>
    <w:rsid w:val="0054661B"/>
    <w:rsid w:val="00546DFD"/>
    <w:rsid w:val="0054738F"/>
    <w:rsid w:val="00547B30"/>
    <w:rsid w:val="00547C15"/>
    <w:rsid w:val="005508F3"/>
    <w:rsid w:val="00550A55"/>
    <w:rsid w:val="00551513"/>
    <w:rsid w:val="005527AD"/>
    <w:rsid w:val="00553278"/>
    <w:rsid w:val="00553409"/>
    <w:rsid w:val="00553D9C"/>
    <w:rsid w:val="00553DDD"/>
    <w:rsid w:val="005547AB"/>
    <w:rsid w:val="00555B2C"/>
    <w:rsid w:val="0055644A"/>
    <w:rsid w:val="00556764"/>
    <w:rsid w:val="00556C73"/>
    <w:rsid w:val="005601DA"/>
    <w:rsid w:val="0056021B"/>
    <w:rsid w:val="005618D3"/>
    <w:rsid w:val="0056379A"/>
    <w:rsid w:val="00564012"/>
    <w:rsid w:val="00565BE0"/>
    <w:rsid w:val="00565D17"/>
    <w:rsid w:val="005664A8"/>
    <w:rsid w:val="005704AD"/>
    <w:rsid w:val="00573D7E"/>
    <w:rsid w:val="00573DCF"/>
    <w:rsid w:val="00575236"/>
    <w:rsid w:val="0057633D"/>
    <w:rsid w:val="0057636A"/>
    <w:rsid w:val="00576749"/>
    <w:rsid w:val="005768D8"/>
    <w:rsid w:val="00576AED"/>
    <w:rsid w:val="0057724E"/>
    <w:rsid w:val="00577B59"/>
    <w:rsid w:val="00577BFA"/>
    <w:rsid w:val="0058088F"/>
    <w:rsid w:val="00581C84"/>
    <w:rsid w:val="005828AB"/>
    <w:rsid w:val="005831A0"/>
    <w:rsid w:val="00583343"/>
    <w:rsid w:val="005838EB"/>
    <w:rsid w:val="005841C6"/>
    <w:rsid w:val="0058543E"/>
    <w:rsid w:val="005865B3"/>
    <w:rsid w:val="005865E4"/>
    <w:rsid w:val="005869EC"/>
    <w:rsid w:val="00590640"/>
    <w:rsid w:val="0059082B"/>
    <w:rsid w:val="00590D03"/>
    <w:rsid w:val="00590E02"/>
    <w:rsid w:val="005916F0"/>
    <w:rsid w:val="00591ED8"/>
    <w:rsid w:val="0059218A"/>
    <w:rsid w:val="00592BA6"/>
    <w:rsid w:val="00593BCC"/>
    <w:rsid w:val="00594136"/>
    <w:rsid w:val="005942AB"/>
    <w:rsid w:val="00595A19"/>
    <w:rsid w:val="00595FA9"/>
    <w:rsid w:val="0059725F"/>
    <w:rsid w:val="005976C8"/>
    <w:rsid w:val="00597B7C"/>
    <w:rsid w:val="005A02A4"/>
    <w:rsid w:val="005A06E6"/>
    <w:rsid w:val="005A1AB9"/>
    <w:rsid w:val="005A1BCC"/>
    <w:rsid w:val="005A2429"/>
    <w:rsid w:val="005A39A3"/>
    <w:rsid w:val="005A4C83"/>
    <w:rsid w:val="005A5302"/>
    <w:rsid w:val="005A5E96"/>
    <w:rsid w:val="005A6070"/>
    <w:rsid w:val="005A656C"/>
    <w:rsid w:val="005A67D1"/>
    <w:rsid w:val="005A686C"/>
    <w:rsid w:val="005A6891"/>
    <w:rsid w:val="005A74A7"/>
    <w:rsid w:val="005A7A14"/>
    <w:rsid w:val="005A7D67"/>
    <w:rsid w:val="005B050A"/>
    <w:rsid w:val="005B0B73"/>
    <w:rsid w:val="005B4071"/>
    <w:rsid w:val="005B421A"/>
    <w:rsid w:val="005B46C6"/>
    <w:rsid w:val="005B4963"/>
    <w:rsid w:val="005B4BF1"/>
    <w:rsid w:val="005B6013"/>
    <w:rsid w:val="005B69A8"/>
    <w:rsid w:val="005C1405"/>
    <w:rsid w:val="005C152B"/>
    <w:rsid w:val="005C22A1"/>
    <w:rsid w:val="005C290A"/>
    <w:rsid w:val="005C2E31"/>
    <w:rsid w:val="005C3117"/>
    <w:rsid w:val="005C3E02"/>
    <w:rsid w:val="005C4DD9"/>
    <w:rsid w:val="005C5826"/>
    <w:rsid w:val="005C5DF5"/>
    <w:rsid w:val="005C66FF"/>
    <w:rsid w:val="005C76AA"/>
    <w:rsid w:val="005D0006"/>
    <w:rsid w:val="005D017E"/>
    <w:rsid w:val="005D0C84"/>
    <w:rsid w:val="005D0D59"/>
    <w:rsid w:val="005D158E"/>
    <w:rsid w:val="005D239C"/>
    <w:rsid w:val="005D38FA"/>
    <w:rsid w:val="005D534B"/>
    <w:rsid w:val="005D598E"/>
    <w:rsid w:val="005D5D8A"/>
    <w:rsid w:val="005D6376"/>
    <w:rsid w:val="005D6699"/>
    <w:rsid w:val="005D6B9A"/>
    <w:rsid w:val="005D6DC7"/>
    <w:rsid w:val="005D746B"/>
    <w:rsid w:val="005D79DA"/>
    <w:rsid w:val="005D7B9E"/>
    <w:rsid w:val="005E0198"/>
    <w:rsid w:val="005E048C"/>
    <w:rsid w:val="005E0A05"/>
    <w:rsid w:val="005E0DB5"/>
    <w:rsid w:val="005E10AA"/>
    <w:rsid w:val="005E1128"/>
    <w:rsid w:val="005E290D"/>
    <w:rsid w:val="005E3B92"/>
    <w:rsid w:val="005E3CEB"/>
    <w:rsid w:val="005E440C"/>
    <w:rsid w:val="005E497F"/>
    <w:rsid w:val="005E54B6"/>
    <w:rsid w:val="005E58D0"/>
    <w:rsid w:val="005E5DCB"/>
    <w:rsid w:val="005E6C38"/>
    <w:rsid w:val="005E7559"/>
    <w:rsid w:val="005F08FE"/>
    <w:rsid w:val="005F1566"/>
    <w:rsid w:val="005F2286"/>
    <w:rsid w:val="005F2E4F"/>
    <w:rsid w:val="005F321A"/>
    <w:rsid w:val="005F3272"/>
    <w:rsid w:val="005F3B79"/>
    <w:rsid w:val="005F6147"/>
    <w:rsid w:val="005F6D16"/>
    <w:rsid w:val="005F6E7B"/>
    <w:rsid w:val="005F788A"/>
    <w:rsid w:val="0060039A"/>
    <w:rsid w:val="006008DE"/>
    <w:rsid w:val="006008F6"/>
    <w:rsid w:val="006009F3"/>
    <w:rsid w:val="0060181D"/>
    <w:rsid w:val="00601B37"/>
    <w:rsid w:val="006020B8"/>
    <w:rsid w:val="00603012"/>
    <w:rsid w:val="006036DD"/>
    <w:rsid w:val="00603DFF"/>
    <w:rsid w:val="00605A7D"/>
    <w:rsid w:val="00605B4D"/>
    <w:rsid w:val="00605C8E"/>
    <w:rsid w:val="00606278"/>
    <w:rsid w:val="0060690F"/>
    <w:rsid w:val="00607E72"/>
    <w:rsid w:val="00610727"/>
    <w:rsid w:val="00610D9E"/>
    <w:rsid w:val="00611244"/>
    <w:rsid w:val="00611699"/>
    <w:rsid w:val="006124B9"/>
    <w:rsid w:val="00612A90"/>
    <w:rsid w:val="00612AA4"/>
    <w:rsid w:val="0061327C"/>
    <w:rsid w:val="00613845"/>
    <w:rsid w:val="00613AC3"/>
    <w:rsid w:val="0061518E"/>
    <w:rsid w:val="006151B6"/>
    <w:rsid w:val="006160AA"/>
    <w:rsid w:val="00616C91"/>
    <w:rsid w:val="0061798A"/>
    <w:rsid w:val="00620B7A"/>
    <w:rsid w:val="00620CA2"/>
    <w:rsid w:val="00621586"/>
    <w:rsid w:val="00621EDD"/>
    <w:rsid w:val="006230A0"/>
    <w:rsid w:val="0062495C"/>
    <w:rsid w:val="00625AF4"/>
    <w:rsid w:val="00625E58"/>
    <w:rsid w:val="00627FD8"/>
    <w:rsid w:val="00630048"/>
    <w:rsid w:val="00630543"/>
    <w:rsid w:val="0063087A"/>
    <w:rsid w:val="006315E0"/>
    <w:rsid w:val="006316CF"/>
    <w:rsid w:val="00631A6B"/>
    <w:rsid w:val="006322B4"/>
    <w:rsid w:val="00632B96"/>
    <w:rsid w:val="00632DEB"/>
    <w:rsid w:val="00633148"/>
    <w:rsid w:val="0063418C"/>
    <w:rsid w:val="0063461D"/>
    <w:rsid w:val="006349F1"/>
    <w:rsid w:val="00634D1F"/>
    <w:rsid w:val="00634DAA"/>
    <w:rsid w:val="00634E5D"/>
    <w:rsid w:val="00635C27"/>
    <w:rsid w:val="006364E0"/>
    <w:rsid w:val="0063704A"/>
    <w:rsid w:val="0063753C"/>
    <w:rsid w:val="0064100B"/>
    <w:rsid w:val="00641A15"/>
    <w:rsid w:val="006429E7"/>
    <w:rsid w:val="006438A7"/>
    <w:rsid w:val="00643931"/>
    <w:rsid w:val="00643D17"/>
    <w:rsid w:val="00644E5B"/>
    <w:rsid w:val="00644FCC"/>
    <w:rsid w:val="0064669D"/>
    <w:rsid w:val="00647109"/>
    <w:rsid w:val="006471D7"/>
    <w:rsid w:val="00650260"/>
    <w:rsid w:val="00652009"/>
    <w:rsid w:val="00652400"/>
    <w:rsid w:val="006526AD"/>
    <w:rsid w:val="00652D46"/>
    <w:rsid w:val="00653C39"/>
    <w:rsid w:val="00654CD4"/>
    <w:rsid w:val="00655D29"/>
    <w:rsid w:val="00656370"/>
    <w:rsid w:val="00656FC5"/>
    <w:rsid w:val="00657928"/>
    <w:rsid w:val="00657E59"/>
    <w:rsid w:val="0066014A"/>
    <w:rsid w:val="00660A39"/>
    <w:rsid w:val="0066148C"/>
    <w:rsid w:val="006619E8"/>
    <w:rsid w:val="00662444"/>
    <w:rsid w:val="00662ECA"/>
    <w:rsid w:val="00663639"/>
    <w:rsid w:val="006638E3"/>
    <w:rsid w:val="00664AD6"/>
    <w:rsid w:val="00664AD8"/>
    <w:rsid w:val="00664C67"/>
    <w:rsid w:val="00664E76"/>
    <w:rsid w:val="00665078"/>
    <w:rsid w:val="00665279"/>
    <w:rsid w:val="00665857"/>
    <w:rsid w:val="006659A6"/>
    <w:rsid w:val="006667AE"/>
    <w:rsid w:val="00666D7E"/>
    <w:rsid w:val="00666F22"/>
    <w:rsid w:val="00667708"/>
    <w:rsid w:val="00667C52"/>
    <w:rsid w:val="00667DE9"/>
    <w:rsid w:val="006700D1"/>
    <w:rsid w:val="00671AB7"/>
    <w:rsid w:val="0067274D"/>
    <w:rsid w:val="006732BB"/>
    <w:rsid w:val="00673387"/>
    <w:rsid w:val="006744BE"/>
    <w:rsid w:val="00674855"/>
    <w:rsid w:val="00674991"/>
    <w:rsid w:val="00674ECC"/>
    <w:rsid w:val="00675A8D"/>
    <w:rsid w:val="006772E9"/>
    <w:rsid w:val="006775E4"/>
    <w:rsid w:val="0068060C"/>
    <w:rsid w:val="0068099D"/>
    <w:rsid w:val="00680FCF"/>
    <w:rsid w:val="00680FEA"/>
    <w:rsid w:val="00681D1A"/>
    <w:rsid w:val="006829F5"/>
    <w:rsid w:val="006830F0"/>
    <w:rsid w:val="00683566"/>
    <w:rsid w:val="00683680"/>
    <w:rsid w:val="006837F9"/>
    <w:rsid w:val="006841FC"/>
    <w:rsid w:val="0068589C"/>
    <w:rsid w:val="00685D7D"/>
    <w:rsid w:val="00685DD7"/>
    <w:rsid w:val="00685DEB"/>
    <w:rsid w:val="00687943"/>
    <w:rsid w:val="00687B1C"/>
    <w:rsid w:val="00690244"/>
    <w:rsid w:val="00690897"/>
    <w:rsid w:val="00691845"/>
    <w:rsid w:val="006919BE"/>
    <w:rsid w:val="00691E46"/>
    <w:rsid w:val="00691E64"/>
    <w:rsid w:val="00693614"/>
    <w:rsid w:val="00693632"/>
    <w:rsid w:val="00694220"/>
    <w:rsid w:val="006959D9"/>
    <w:rsid w:val="00695B9E"/>
    <w:rsid w:val="0069618B"/>
    <w:rsid w:val="00696329"/>
    <w:rsid w:val="006A0386"/>
    <w:rsid w:val="006A0440"/>
    <w:rsid w:val="006A15E5"/>
    <w:rsid w:val="006A1633"/>
    <w:rsid w:val="006A2494"/>
    <w:rsid w:val="006A2E0C"/>
    <w:rsid w:val="006A408F"/>
    <w:rsid w:val="006A5129"/>
    <w:rsid w:val="006A5BA5"/>
    <w:rsid w:val="006A6835"/>
    <w:rsid w:val="006A6AB0"/>
    <w:rsid w:val="006A72BF"/>
    <w:rsid w:val="006B00E0"/>
    <w:rsid w:val="006B08CE"/>
    <w:rsid w:val="006B1C6F"/>
    <w:rsid w:val="006B22B3"/>
    <w:rsid w:val="006B27C8"/>
    <w:rsid w:val="006B2959"/>
    <w:rsid w:val="006B2A73"/>
    <w:rsid w:val="006B2ED5"/>
    <w:rsid w:val="006B3A1D"/>
    <w:rsid w:val="006B6A87"/>
    <w:rsid w:val="006B7257"/>
    <w:rsid w:val="006B7DB1"/>
    <w:rsid w:val="006B7F38"/>
    <w:rsid w:val="006C043B"/>
    <w:rsid w:val="006C04FF"/>
    <w:rsid w:val="006C0AE7"/>
    <w:rsid w:val="006C17FF"/>
    <w:rsid w:val="006C1A3F"/>
    <w:rsid w:val="006C2310"/>
    <w:rsid w:val="006C29F8"/>
    <w:rsid w:val="006C2E29"/>
    <w:rsid w:val="006C37D3"/>
    <w:rsid w:val="006C39A0"/>
    <w:rsid w:val="006C4276"/>
    <w:rsid w:val="006C4FD5"/>
    <w:rsid w:val="006C5174"/>
    <w:rsid w:val="006C5DBB"/>
    <w:rsid w:val="006C6395"/>
    <w:rsid w:val="006C69BA"/>
    <w:rsid w:val="006C6D49"/>
    <w:rsid w:val="006C70CB"/>
    <w:rsid w:val="006C77B2"/>
    <w:rsid w:val="006D0179"/>
    <w:rsid w:val="006D025D"/>
    <w:rsid w:val="006D0AB0"/>
    <w:rsid w:val="006D0F8B"/>
    <w:rsid w:val="006D0FC1"/>
    <w:rsid w:val="006D117D"/>
    <w:rsid w:val="006D1249"/>
    <w:rsid w:val="006D15A9"/>
    <w:rsid w:val="006D1826"/>
    <w:rsid w:val="006D1E11"/>
    <w:rsid w:val="006D2413"/>
    <w:rsid w:val="006D2785"/>
    <w:rsid w:val="006D30A0"/>
    <w:rsid w:val="006D4441"/>
    <w:rsid w:val="006D4603"/>
    <w:rsid w:val="006D4B90"/>
    <w:rsid w:val="006D4E06"/>
    <w:rsid w:val="006D4F64"/>
    <w:rsid w:val="006D604F"/>
    <w:rsid w:val="006D6BE7"/>
    <w:rsid w:val="006D70E7"/>
    <w:rsid w:val="006D7286"/>
    <w:rsid w:val="006D73B5"/>
    <w:rsid w:val="006E1967"/>
    <w:rsid w:val="006E247F"/>
    <w:rsid w:val="006E2550"/>
    <w:rsid w:val="006E4104"/>
    <w:rsid w:val="006E49BD"/>
    <w:rsid w:val="006E4D44"/>
    <w:rsid w:val="006E53DB"/>
    <w:rsid w:val="006E56DD"/>
    <w:rsid w:val="006E5869"/>
    <w:rsid w:val="006E58CC"/>
    <w:rsid w:val="006E6542"/>
    <w:rsid w:val="006E6AD4"/>
    <w:rsid w:val="006E798D"/>
    <w:rsid w:val="006E7EEE"/>
    <w:rsid w:val="006E7F1F"/>
    <w:rsid w:val="006F0219"/>
    <w:rsid w:val="006F0C3B"/>
    <w:rsid w:val="006F0CF3"/>
    <w:rsid w:val="006F17FE"/>
    <w:rsid w:val="006F1812"/>
    <w:rsid w:val="006F3110"/>
    <w:rsid w:val="006F3640"/>
    <w:rsid w:val="006F3AB3"/>
    <w:rsid w:val="006F4369"/>
    <w:rsid w:val="006F4563"/>
    <w:rsid w:val="006F4E54"/>
    <w:rsid w:val="006F560D"/>
    <w:rsid w:val="006F63B3"/>
    <w:rsid w:val="006F6A0F"/>
    <w:rsid w:val="006F7BE4"/>
    <w:rsid w:val="007007BB"/>
    <w:rsid w:val="00700989"/>
    <w:rsid w:val="00700A0A"/>
    <w:rsid w:val="00700EE3"/>
    <w:rsid w:val="00701B66"/>
    <w:rsid w:val="00702C1E"/>
    <w:rsid w:val="00702C5F"/>
    <w:rsid w:val="0070308D"/>
    <w:rsid w:val="007037C6"/>
    <w:rsid w:val="007040BF"/>
    <w:rsid w:val="00704166"/>
    <w:rsid w:val="00705399"/>
    <w:rsid w:val="00705ABD"/>
    <w:rsid w:val="00705CD6"/>
    <w:rsid w:val="00706381"/>
    <w:rsid w:val="0070648D"/>
    <w:rsid w:val="0070736A"/>
    <w:rsid w:val="00710BC8"/>
    <w:rsid w:val="0071190C"/>
    <w:rsid w:val="00711930"/>
    <w:rsid w:val="007129C9"/>
    <w:rsid w:val="00712D2B"/>
    <w:rsid w:val="00713799"/>
    <w:rsid w:val="00713816"/>
    <w:rsid w:val="00715D83"/>
    <w:rsid w:val="00715F8F"/>
    <w:rsid w:val="007163DC"/>
    <w:rsid w:val="00716E68"/>
    <w:rsid w:val="007203F0"/>
    <w:rsid w:val="007204F9"/>
    <w:rsid w:val="00720622"/>
    <w:rsid w:val="00720ADC"/>
    <w:rsid w:val="00720C82"/>
    <w:rsid w:val="00722192"/>
    <w:rsid w:val="0072322C"/>
    <w:rsid w:val="00724850"/>
    <w:rsid w:val="0072581A"/>
    <w:rsid w:val="007269D0"/>
    <w:rsid w:val="00726A3E"/>
    <w:rsid w:val="00726A3F"/>
    <w:rsid w:val="00727B0C"/>
    <w:rsid w:val="007311FA"/>
    <w:rsid w:val="00732227"/>
    <w:rsid w:val="0073226E"/>
    <w:rsid w:val="00732F31"/>
    <w:rsid w:val="007332A2"/>
    <w:rsid w:val="00733A43"/>
    <w:rsid w:val="00733EBF"/>
    <w:rsid w:val="007343F5"/>
    <w:rsid w:val="0073484E"/>
    <w:rsid w:val="00734C98"/>
    <w:rsid w:val="00734E39"/>
    <w:rsid w:val="0073707D"/>
    <w:rsid w:val="00737319"/>
    <w:rsid w:val="00737DC7"/>
    <w:rsid w:val="00737EA4"/>
    <w:rsid w:val="00740D1F"/>
    <w:rsid w:val="007411F1"/>
    <w:rsid w:val="00741CC0"/>
    <w:rsid w:val="00742839"/>
    <w:rsid w:val="007433D4"/>
    <w:rsid w:val="00743EAE"/>
    <w:rsid w:val="00744732"/>
    <w:rsid w:val="007449CF"/>
    <w:rsid w:val="0074509E"/>
    <w:rsid w:val="007456F1"/>
    <w:rsid w:val="0074729A"/>
    <w:rsid w:val="007524FA"/>
    <w:rsid w:val="007551AB"/>
    <w:rsid w:val="00756782"/>
    <w:rsid w:val="007569E0"/>
    <w:rsid w:val="00756EA3"/>
    <w:rsid w:val="00757FB0"/>
    <w:rsid w:val="0076083B"/>
    <w:rsid w:val="00760862"/>
    <w:rsid w:val="00760971"/>
    <w:rsid w:val="00760C50"/>
    <w:rsid w:val="00760D33"/>
    <w:rsid w:val="00761551"/>
    <w:rsid w:val="00761858"/>
    <w:rsid w:val="00761D12"/>
    <w:rsid w:val="00761D90"/>
    <w:rsid w:val="007625E4"/>
    <w:rsid w:val="007625EA"/>
    <w:rsid w:val="00762AED"/>
    <w:rsid w:val="00762D67"/>
    <w:rsid w:val="007630B2"/>
    <w:rsid w:val="0076312D"/>
    <w:rsid w:val="007635FF"/>
    <w:rsid w:val="00764A4B"/>
    <w:rsid w:val="0076500C"/>
    <w:rsid w:val="00765167"/>
    <w:rsid w:val="00765964"/>
    <w:rsid w:val="00765C07"/>
    <w:rsid w:val="0076699A"/>
    <w:rsid w:val="00767C9A"/>
    <w:rsid w:val="00770C85"/>
    <w:rsid w:val="00771879"/>
    <w:rsid w:val="00771B58"/>
    <w:rsid w:val="00772815"/>
    <w:rsid w:val="0077400E"/>
    <w:rsid w:val="00775972"/>
    <w:rsid w:val="007760D8"/>
    <w:rsid w:val="007764B2"/>
    <w:rsid w:val="007811A4"/>
    <w:rsid w:val="00781B95"/>
    <w:rsid w:val="00781CB2"/>
    <w:rsid w:val="00781EA2"/>
    <w:rsid w:val="00783660"/>
    <w:rsid w:val="00783DD7"/>
    <w:rsid w:val="0078661F"/>
    <w:rsid w:val="007876C0"/>
    <w:rsid w:val="00787AF6"/>
    <w:rsid w:val="007931D3"/>
    <w:rsid w:val="0079365E"/>
    <w:rsid w:val="007941E5"/>
    <w:rsid w:val="00795EB7"/>
    <w:rsid w:val="007961E6"/>
    <w:rsid w:val="0079630A"/>
    <w:rsid w:val="00796A4B"/>
    <w:rsid w:val="00796DED"/>
    <w:rsid w:val="007A1001"/>
    <w:rsid w:val="007A1516"/>
    <w:rsid w:val="007A17F0"/>
    <w:rsid w:val="007A1D9E"/>
    <w:rsid w:val="007A1E1D"/>
    <w:rsid w:val="007A2402"/>
    <w:rsid w:val="007A24BB"/>
    <w:rsid w:val="007A26F6"/>
    <w:rsid w:val="007A3CBF"/>
    <w:rsid w:val="007A4B80"/>
    <w:rsid w:val="007A515E"/>
    <w:rsid w:val="007A6D69"/>
    <w:rsid w:val="007A75F7"/>
    <w:rsid w:val="007A7E7F"/>
    <w:rsid w:val="007B034A"/>
    <w:rsid w:val="007B0E10"/>
    <w:rsid w:val="007B0E22"/>
    <w:rsid w:val="007B0E4D"/>
    <w:rsid w:val="007B21C4"/>
    <w:rsid w:val="007B2450"/>
    <w:rsid w:val="007B2666"/>
    <w:rsid w:val="007B2A0F"/>
    <w:rsid w:val="007B2AA1"/>
    <w:rsid w:val="007B2CF5"/>
    <w:rsid w:val="007B42EE"/>
    <w:rsid w:val="007B5487"/>
    <w:rsid w:val="007B5A55"/>
    <w:rsid w:val="007B64F7"/>
    <w:rsid w:val="007B6726"/>
    <w:rsid w:val="007B6865"/>
    <w:rsid w:val="007B7C5C"/>
    <w:rsid w:val="007C023C"/>
    <w:rsid w:val="007C0C9E"/>
    <w:rsid w:val="007C1362"/>
    <w:rsid w:val="007C13A8"/>
    <w:rsid w:val="007C15F5"/>
    <w:rsid w:val="007C26D0"/>
    <w:rsid w:val="007C29C0"/>
    <w:rsid w:val="007C2C64"/>
    <w:rsid w:val="007C3F22"/>
    <w:rsid w:val="007C6A10"/>
    <w:rsid w:val="007D0922"/>
    <w:rsid w:val="007D0D53"/>
    <w:rsid w:val="007D15EF"/>
    <w:rsid w:val="007D181D"/>
    <w:rsid w:val="007D1B39"/>
    <w:rsid w:val="007D1C26"/>
    <w:rsid w:val="007D1ED8"/>
    <w:rsid w:val="007D232F"/>
    <w:rsid w:val="007D2974"/>
    <w:rsid w:val="007D2B7D"/>
    <w:rsid w:val="007D2C47"/>
    <w:rsid w:val="007D2D99"/>
    <w:rsid w:val="007D32CF"/>
    <w:rsid w:val="007D37C7"/>
    <w:rsid w:val="007D3820"/>
    <w:rsid w:val="007D3EFF"/>
    <w:rsid w:val="007D44E3"/>
    <w:rsid w:val="007D4D25"/>
    <w:rsid w:val="007D51F2"/>
    <w:rsid w:val="007D5292"/>
    <w:rsid w:val="007D61A3"/>
    <w:rsid w:val="007D62BD"/>
    <w:rsid w:val="007D6E01"/>
    <w:rsid w:val="007E08EF"/>
    <w:rsid w:val="007E0CF3"/>
    <w:rsid w:val="007E1F63"/>
    <w:rsid w:val="007E21C8"/>
    <w:rsid w:val="007E240C"/>
    <w:rsid w:val="007E2B44"/>
    <w:rsid w:val="007E37B1"/>
    <w:rsid w:val="007E3929"/>
    <w:rsid w:val="007E49D4"/>
    <w:rsid w:val="007E58D5"/>
    <w:rsid w:val="007E5919"/>
    <w:rsid w:val="007E5D7E"/>
    <w:rsid w:val="007E7ECB"/>
    <w:rsid w:val="007F0203"/>
    <w:rsid w:val="007F0D4C"/>
    <w:rsid w:val="007F2A9B"/>
    <w:rsid w:val="007F2BC3"/>
    <w:rsid w:val="007F2F75"/>
    <w:rsid w:val="007F32D3"/>
    <w:rsid w:val="007F3906"/>
    <w:rsid w:val="007F3D27"/>
    <w:rsid w:val="007F4083"/>
    <w:rsid w:val="007F4369"/>
    <w:rsid w:val="007F496C"/>
    <w:rsid w:val="007F6EEB"/>
    <w:rsid w:val="00800AD3"/>
    <w:rsid w:val="00800E07"/>
    <w:rsid w:val="0080133F"/>
    <w:rsid w:val="008021B6"/>
    <w:rsid w:val="00802329"/>
    <w:rsid w:val="008027BF"/>
    <w:rsid w:val="00802A6F"/>
    <w:rsid w:val="00802AED"/>
    <w:rsid w:val="00803139"/>
    <w:rsid w:val="00803274"/>
    <w:rsid w:val="00804133"/>
    <w:rsid w:val="00805350"/>
    <w:rsid w:val="0080543C"/>
    <w:rsid w:val="00807462"/>
    <w:rsid w:val="0081019D"/>
    <w:rsid w:val="008104FF"/>
    <w:rsid w:val="00811C4C"/>
    <w:rsid w:val="00811C90"/>
    <w:rsid w:val="00812DB8"/>
    <w:rsid w:val="0081319F"/>
    <w:rsid w:val="00814B41"/>
    <w:rsid w:val="00814D62"/>
    <w:rsid w:val="008159CA"/>
    <w:rsid w:val="00815E56"/>
    <w:rsid w:val="00816147"/>
    <w:rsid w:val="00817788"/>
    <w:rsid w:val="00817C7E"/>
    <w:rsid w:val="0082014E"/>
    <w:rsid w:val="008205B4"/>
    <w:rsid w:val="0082069A"/>
    <w:rsid w:val="00821173"/>
    <w:rsid w:val="008220E8"/>
    <w:rsid w:val="008234FC"/>
    <w:rsid w:val="00823866"/>
    <w:rsid w:val="00823F8D"/>
    <w:rsid w:val="00823FC1"/>
    <w:rsid w:val="0082571F"/>
    <w:rsid w:val="00825885"/>
    <w:rsid w:val="0082590B"/>
    <w:rsid w:val="00825B44"/>
    <w:rsid w:val="008261FE"/>
    <w:rsid w:val="00826268"/>
    <w:rsid w:val="008262DD"/>
    <w:rsid w:val="008269F5"/>
    <w:rsid w:val="00827844"/>
    <w:rsid w:val="00830E41"/>
    <w:rsid w:val="00830EF4"/>
    <w:rsid w:val="00831268"/>
    <w:rsid w:val="00831FE3"/>
    <w:rsid w:val="00832A75"/>
    <w:rsid w:val="00835050"/>
    <w:rsid w:val="00835295"/>
    <w:rsid w:val="00835991"/>
    <w:rsid w:val="00835BAD"/>
    <w:rsid w:val="00836227"/>
    <w:rsid w:val="00836449"/>
    <w:rsid w:val="0083667A"/>
    <w:rsid w:val="00841331"/>
    <w:rsid w:val="0084228C"/>
    <w:rsid w:val="00842E0C"/>
    <w:rsid w:val="00843941"/>
    <w:rsid w:val="0084422E"/>
    <w:rsid w:val="008442ED"/>
    <w:rsid w:val="00845252"/>
    <w:rsid w:val="00845C70"/>
    <w:rsid w:val="00845EEC"/>
    <w:rsid w:val="00845F56"/>
    <w:rsid w:val="0084736A"/>
    <w:rsid w:val="008477AE"/>
    <w:rsid w:val="008503A9"/>
    <w:rsid w:val="00851215"/>
    <w:rsid w:val="008517EB"/>
    <w:rsid w:val="00851862"/>
    <w:rsid w:val="008518DC"/>
    <w:rsid w:val="00851DCF"/>
    <w:rsid w:val="008520EF"/>
    <w:rsid w:val="00852559"/>
    <w:rsid w:val="00853095"/>
    <w:rsid w:val="0085330B"/>
    <w:rsid w:val="00853A7F"/>
    <w:rsid w:val="00854874"/>
    <w:rsid w:val="00854C03"/>
    <w:rsid w:val="008553D6"/>
    <w:rsid w:val="0085716D"/>
    <w:rsid w:val="008578BE"/>
    <w:rsid w:val="00857CCE"/>
    <w:rsid w:val="008600DD"/>
    <w:rsid w:val="00860B09"/>
    <w:rsid w:val="00860F5F"/>
    <w:rsid w:val="0086157B"/>
    <w:rsid w:val="00861C1C"/>
    <w:rsid w:val="0086451B"/>
    <w:rsid w:val="00864961"/>
    <w:rsid w:val="00864E6D"/>
    <w:rsid w:val="0086553B"/>
    <w:rsid w:val="00865A28"/>
    <w:rsid w:val="00866EA6"/>
    <w:rsid w:val="008670E5"/>
    <w:rsid w:val="008675A8"/>
    <w:rsid w:val="00867A60"/>
    <w:rsid w:val="00870E8B"/>
    <w:rsid w:val="008713F4"/>
    <w:rsid w:val="00871B42"/>
    <w:rsid w:val="00871D3A"/>
    <w:rsid w:val="0087325F"/>
    <w:rsid w:val="00873475"/>
    <w:rsid w:val="00873621"/>
    <w:rsid w:val="00875086"/>
    <w:rsid w:val="00875931"/>
    <w:rsid w:val="0087597C"/>
    <w:rsid w:val="008762DA"/>
    <w:rsid w:val="008763C0"/>
    <w:rsid w:val="00877A89"/>
    <w:rsid w:val="00877E23"/>
    <w:rsid w:val="008805D5"/>
    <w:rsid w:val="008809F6"/>
    <w:rsid w:val="00880A37"/>
    <w:rsid w:val="00880B5D"/>
    <w:rsid w:val="008814EE"/>
    <w:rsid w:val="008814FD"/>
    <w:rsid w:val="00881E91"/>
    <w:rsid w:val="00882388"/>
    <w:rsid w:val="008823C9"/>
    <w:rsid w:val="00884603"/>
    <w:rsid w:val="00884A96"/>
    <w:rsid w:val="00884B7D"/>
    <w:rsid w:val="00884DFA"/>
    <w:rsid w:val="00885392"/>
    <w:rsid w:val="00885490"/>
    <w:rsid w:val="0088593B"/>
    <w:rsid w:val="0088613E"/>
    <w:rsid w:val="008868BA"/>
    <w:rsid w:val="00887191"/>
    <w:rsid w:val="0088766E"/>
    <w:rsid w:val="008903F5"/>
    <w:rsid w:val="008907B0"/>
    <w:rsid w:val="00890FE9"/>
    <w:rsid w:val="0089182A"/>
    <w:rsid w:val="00892792"/>
    <w:rsid w:val="00892FD2"/>
    <w:rsid w:val="0089303F"/>
    <w:rsid w:val="0089399B"/>
    <w:rsid w:val="00893A76"/>
    <w:rsid w:val="00893EE8"/>
    <w:rsid w:val="00894CC5"/>
    <w:rsid w:val="0089590A"/>
    <w:rsid w:val="00896A1F"/>
    <w:rsid w:val="00897324"/>
    <w:rsid w:val="008973C6"/>
    <w:rsid w:val="00897481"/>
    <w:rsid w:val="008A0975"/>
    <w:rsid w:val="008A0E3E"/>
    <w:rsid w:val="008A139C"/>
    <w:rsid w:val="008A2A79"/>
    <w:rsid w:val="008A32D1"/>
    <w:rsid w:val="008A3399"/>
    <w:rsid w:val="008A3B56"/>
    <w:rsid w:val="008A4089"/>
    <w:rsid w:val="008A443E"/>
    <w:rsid w:val="008A47BC"/>
    <w:rsid w:val="008A4A29"/>
    <w:rsid w:val="008A6178"/>
    <w:rsid w:val="008A6CF8"/>
    <w:rsid w:val="008A73F9"/>
    <w:rsid w:val="008A7794"/>
    <w:rsid w:val="008A79FA"/>
    <w:rsid w:val="008A7D5F"/>
    <w:rsid w:val="008B05FF"/>
    <w:rsid w:val="008B0BAE"/>
    <w:rsid w:val="008B1580"/>
    <w:rsid w:val="008B1937"/>
    <w:rsid w:val="008B19DC"/>
    <w:rsid w:val="008B2CB0"/>
    <w:rsid w:val="008B2E25"/>
    <w:rsid w:val="008B2F49"/>
    <w:rsid w:val="008B3512"/>
    <w:rsid w:val="008B4411"/>
    <w:rsid w:val="008B502C"/>
    <w:rsid w:val="008B50D3"/>
    <w:rsid w:val="008B60AC"/>
    <w:rsid w:val="008B6813"/>
    <w:rsid w:val="008B6F3A"/>
    <w:rsid w:val="008B6FAE"/>
    <w:rsid w:val="008B77D0"/>
    <w:rsid w:val="008B79DB"/>
    <w:rsid w:val="008B7B53"/>
    <w:rsid w:val="008B7E83"/>
    <w:rsid w:val="008C059C"/>
    <w:rsid w:val="008C07F5"/>
    <w:rsid w:val="008C08F5"/>
    <w:rsid w:val="008C08F7"/>
    <w:rsid w:val="008C1183"/>
    <w:rsid w:val="008C14A0"/>
    <w:rsid w:val="008C1AC8"/>
    <w:rsid w:val="008C1D70"/>
    <w:rsid w:val="008C1D94"/>
    <w:rsid w:val="008C1E26"/>
    <w:rsid w:val="008C202D"/>
    <w:rsid w:val="008C2A7D"/>
    <w:rsid w:val="008C2AE5"/>
    <w:rsid w:val="008C48D1"/>
    <w:rsid w:val="008C541B"/>
    <w:rsid w:val="008C54FC"/>
    <w:rsid w:val="008C5E82"/>
    <w:rsid w:val="008C6279"/>
    <w:rsid w:val="008C62D7"/>
    <w:rsid w:val="008C6582"/>
    <w:rsid w:val="008C707A"/>
    <w:rsid w:val="008C7464"/>
    <w:rsid w:val="008D1631"/>
    <w:rsid w:val="008D429F"/>
    <w:rsid w:val="008D53D9"/>
    <w:rsid w:val="008D594D"/>
    <w:rsid w:val="008D6386"/>
    <w:rsid w:val="008D6B70"/>
    <w:rsid w:val="008D6E4D"/>
    <w:rsid w:val="008D7DE6"/>
    <w:rsid w:val="008E1FD5"/>
    <w:rsid w:val="008E21FB"/>
    <w:rsid w:val="008E3277"/>
    <w:rsid w:val="008E350C"/>
    <w:rsid w:val="008E36FD"/>
    <w:rsid w:val="008E3939"/>
    <w:rsid w:val="008E3AB8"/>
    <w:rsid w:val="008E40B5"/>
    <w:rsid w:val="008E4737"/>
    <w:rsid w:val="008E4C39"/>
    <w:rsid w:val="008E588F"/>
    <w:rsid w:val="008E5ECE"/>
    <w:rsid w:val="008E63D1"/>
    <w:rsid w:val="008F004F"/>
    <w:rsid w:val="008F0816"/>
    <w:rsid w:val="008F0EE9"/>
    <w:rsid w:val="008F1712"/>
    <w:rsid w:val="008F1CC6"/>
    <w:rsid w:val="008F2E88"/>
    <w:rsid w:val="008F2EE3"/>
    <w:rsid w:val="008F31EF"/>
    <w:rsid w:val="008F4449"/>
    <w:rsid w:val="008F571E"/>
    <w:rsid w:val="008F5BEB"/>
    <w:rsid w:val="008F6209"/>
    <w:rsid w:val="008F62A6"/>
    <w:rsid w:val="008F63B5"/>
    <w:rsid w:val="008F6AE5"/>
    <w:rsid w:val="008F6D34"/>
    <w:rsid w:val="008F749C"/>
    <w:rsid w:val="008F76D5"/>
    <w:rsid w:val="008F792E"/>
    <w:rsid w:val="00900ACF"/>
    <w:rsid w:val="009012D0"/>
    <w:rsid w:val="00901967"/>
    <w:rsid w:val="00901A8B"/>
    <w:rsid w:val="00901FC4"/>
    <w:rsid w:val="00902EC4"/>
    <w:rsid w:val="00903269"/>
    <w:rsid w:val="00903571"/>
    <w:rsid w:val="00903DE8"/>
    <w:rsid w:val="009049A9"/>
    <w:rsid w:val="00904B54"/>
    <w:rsid w:val="00904C21"/>
    <w:rsid w:val="00904CAA"/>
    <w:rsid w:val="00904CF1"/>
    <w:rsid w:val="0090520F"/>
    <w:rsid w:val="00905794"/>
    <w:rsid w:val="00905B59"/>
    <w:rsid w:val="00905B6C"/>
    <w:rsid w:val="00906892"/>
    <w:rsid w:val="00906CB5"/>
    <w:rsid w:val="00907ED0"/>
    <w:rsid w:val="00910087"/>
    <w:rsid w:val="009103D8"/>
    <w:rsid w:val="00910400"/>
    <w:rsid w:val="00910AB9"/>
    <w:rsid w:val="00910DE7"/>
    <w:rsid w:val="00911FED"/>
    <w:rsid w:val="0091244C"/>
    <w:rsid w:val="00913A58"/>
    <w:rsid w:val="009148BD"/>
    <w:rsid w:val="00916AD3"/>
    <w:rsid w:val="00916C7C"/>
    <w:rsid w:val="0091701A"/>
    <w:rsid w:val="00920744"/>
    <w:rsid w:val="00921A5E"/>
    <w:rsid w:val="00921E6C"/>
    <w:rsid w:val="00922A8E"/>
    <w:rsid w:val="00922DA2"/>
    <w:rsid w:val="00923169"/>
    <w:rsid w:val="0092472C"/>
    <w:rsid w:val="009250ED"/>
    <w:rsid w:val="0092580D"/>
    <w:rsid w:val="009259AC"/>
    <w:rsid w:val="0092637B"/>
    <w:rsid w:val="009277E4"/>
    <w:rsid w:val="00927DD2"/>
    <w:rsid w:val="00927DDF"/>
    <w:rsid w:val="00930045"/>
    <w:rsid w:val="009300E3"/>
    <w:rsid w:val="009304F4"/>
    <w:rsid w:val="009309AD"/>
    <w:rsid w:val="00931BB6"/>
    <w:rsid w:val="00931E76"/>
    <w:rsid w:val="00932280"/>
    <w:rsid w:val="00932BB9"/>
    <w:rsid w:val="009332EC"/>
    <w:rsid w:val="00933558"/>
    <w:rsid w:val="009345D4"/>
    <w:rsid w:val="009359ED"/>
    <w:rsid w:val="00935D0A"/>
    <w:rsid w:val="0093734C"/>
    <w:rsid w:val="00937A77"/>
    <w:rsid w:val="00937B05"/>
    <w:rsid w:val="00940BD0"/>
    <w:rsid w:val="00942014"/>
    <w:rsid w:val="009427EF"/>
    <w:rsid w:val="009434BB"/>
    <w:rsid w:val="0094351B"/>
    <w:rsid w:val="00943718"/>
    <w:rsid w:val="00944647"/>
    <w:rsid w:val="0094473C"/>
    <w:rsid w:val="0094480A"/>
    <w:rsid w:val="00944F9D"/>
    <w:rsid w:val="009463CA"/>
    <w:rsid w:val="0094673D"/>
    <w:rsid w:val="0094685D"/>
    <w:rsid w:val="00946E9A"/>
    <w:rsid w:val="00947942"/>
    <w:rsid w:val="009500A1"/>
    <w:rsid w:val="009514F2"/>
    <w:rsid w:val="00952946"/>
    <w:rsid w:val="00952B4B"/>
    <w:rsid w:val="00952CE4"/>
    <w:rsid w:val="00953971"/>
    <w:rsid w:val="00953BE7"/>
    <w:rsid w:val="00954212"/>
    <w:rsid w:val="0095439C"/>
    <w:rsid w:val="00954CEE"/>
    <w:rsid w:val="00954FB7"/>
    <w:rsid w:val="00955C0F"/>
    <w:rsid w:val="00957154"/>
    <w:rsid w:val="00961761"/>
    <w:rsid w:val="00962B1D"/>
    <w:rsid w:val="0096328C"/>
    <w:rsid w:val="009636AC"/>
    <w:rsid w:val="00965331"/>
    <w:rsid w:val="009653C8"/>
    <w:rsid w:val="00965655"/>
    <w:rsid w:val="00965E05"/>
    <w:rsid w:val="00965E28"/>
    <w:rsid w:val="00965F45"/>
    <w:rsid w:val="0096633A"/>
    <w:rsid w:val="0096671D"/>
    <w:rsid w:val="00966C21"/>
    <w:rsid w:val="00967E45"/>
    <w:rsid w:val="009708AE"/>
    <w:rsid w:val="00970F24"/>
    <w:rsid w:val="00971B26"/>
    <w:rsid w:val="00971B9D"/>
    <w:rsid w:val="00971E10"/>
    <w:rsid w:val="00972B7E"/>
    <w:rsid w:val="00972F3C"/>
    <w:rsid w:val="00973484"/>
    <w:rsid w:val="00973D0B"/>
    <w:rsid w:val="009745EF"/>
    <w:rsid w:val="0097493C"/>
    <w:rsid w:val="00974C61"/>
    <w:rsid w:val="009750C4"/>
    <w:rsid w:val="00975F64"/>
    <w:rsid w:val="00976054"/>
    <w:rsid w:val="00976D9D"/>
    <w:rsid w:val="00977C7E"/>
    <w:rsid w:val="00977D2F"/>
    <w:rsid w:val="009800C5"/>
    <w:rsid w:val="00980CCF"/>
    <w:rsid w:val="00980E8A"/>
    <w:rsid w:val="009818FC"/>
    <w:rsid w:val="0098211D"/>
    <w:rsid w:val="009825C5"/>
    <w:rsid w:val="00983A82"/>
    <w:rsid w:val="00983E48"/>
    <w:rsid w:val="009849D1"/>
    <w:rsid w:val="00985113"/>
    <w:rsid w:val="009857E2"/>
    <w:rsid w:val="00985838"/>
    <w:rsid w:val="00985EF5"/>
    <w:rsid w:val="00986436"/>
    <w:rsid w:val="00986D83"/>
    <w:rsid w:val="009870CD"/>
    <w:rsid w:val="00987601"/>
    <w:rsid w:val="00987A5B"/>
    <w:rsid w:val="00990405"/>
    <w:rsid w:val="00991784"/>
    <w:rsid w:val="00991819"/>
    <w:rsid w:val="00991A21"/>
    <w:rsid w:val="00991A44"/>
    <w:rsid w:val="00991E4F"/>
    <w:rsid w:val="00992251"/>
    <w:rsid w:val="00992B9A"/>
    <w:rsid w:val="00992CB0"/>
    <w:rsid w:val="00992E85"/>
    <w:rsid w:val="00992FAF"/>
    <w:rsid w:val="0099319D"/>
    <w:rsid w:val="00994C4D"/>
    <w:rsid w:val="00995345"/>
    <w:rsid w:val="0099668B"/>
    <w:rsid w:val="00997456"/>
    <w:rsid w:val="009A03B3"/>
    <w:rsid w:val="009A32D3"/>
    <w:rsid w:val="009A4BEC"/>
    <w:rsid w:val="009A4EE8"/>
    <w:rsid w:val="009A582A"/>
    <w:rsid w:val="009A5F36"/>
    <w:rsid w:val="009A6194"/>
    <w:rsid w:val="009A7461"/>
    <w:rsid w:val="009A7604"/>
    <w:rsid w:val="009B08A1"/>
    <w:rsid w:val="009B0A54"/>
    <w:rsid w:val="009B0B08"/>
    <w:rsid w:val="009B0DCE"/>
    <w:rsid w:val="009B170A"/>
    <w:rsid w:val="009B182B"/>
    <w:rsid w:val="009B1A03"/>
    <w:rsid w:val="009B1DD0"/>
    <w:rsid w:val="009B3DA2"/>
    <w:rsid w:val="009B4674"/>
    <w:rsid w:val="009B4D80"/>
    <w:rsid w:val="009B5707"/>
    <w:rsid w:val="009B5759"/>
    <w:rsid w:val="009B74E3"/>
    <w:rsid w:val="009B7A2F"/>
    <w:rsid w:val="009C28CB"/>
    <w:rsid w:val="009C29A5"/>
    <w:rsid w:val="009C2B7E"/>
    <w:rsid w:val="009C3315"/>
    <w:rsid w:val="009C38BC"/>
    <w:rsid w:val="009C3DBB"/>
    <w:rsid w:val="009C4114"/>
    <w:rsid w:val="009C4631"/>
    <w:rsid w:val="009C54C4"/>
    <w:rsid w:val="009C574E"/>
    <w:rsid w:val="009C60B5"/>
    <w:rsid w:val="009C73C3"/>
    <w:rsid w:val="009C7796"/>
    <w:rsid w:val="009C7D42"/>
    <w:rsid w:val="009D11BE"/>
    <w:rsid w:val="009D14C3"/>
    <w:rsid w:val="009D18DA"/>
    <w:rsid w:val="009D190C"/>
    <w:rsid w:val="009D331B"/>
    <w:rsid w:val="009D33B2"/>
    <w:rsid w:val="009D3511"/>
    <w:rsid w:val="009D3748"/>
    <w:rsid w:val="009D3990"/>
    <w:rsid w:val="009D3E18"/>
    <w:rsid w:val="009D3ECC"/>
    <w:rsid w:val="009D4163"/>
    <w:rsid w:val="009D45BB"/>
    <w:rsid w:val="009D4F49"/>
    <w:rsid w:val="009D5000"/>
    <w:rsid w:val="009D61F0"/>
    <w:rsid w:val="009D65E4"/>
    <w:rsid w:val="009D7B00"/>
    <w:rsid w:val="009E04D6"/>
    <w:rsid w:val="009E0529"/>
    <w:rsid w:val="009E0958"/>
    <w:rsid w:val="009E0B49"/>
    <w:rsid w:val="009E103D"/>
    <w:rsid w:val="009E1377"/>
    <w:rsid w:val="009E294C"/>
    <w:rsid w:val="009E2D6B"/>
    <w:rsid w:val="009E4197"/>
    <w:rsid w:val="009E4382"/>
    <w:rsid w:val="009E460C"/>
    <w:rsid w:val="009E52F2"/>
    <w:rsid w:val="009E59B9"/>
    <w:rsid w:val="009E5CAF"/>
    <w:rsid w:val="009E6A4C"/>
    <w:rsid w:val="009E7AEF"/>
    <w:rsid w:val="009E7C63"/>
    <w:rsid w:val="009F0C0E"/>
    <w:rsid w:val="009F1239"/>
    <w:rsid w:val="009F1DBD"/>
    <w:rsid w:val="009F34BD"/>
    <w:rsid w:val="009F43F9"/>
    <w:rsid w:val="009F4662"/>
    <w:rsid w:val="009F494D"/>
    <w:rsid w:val="009F49F5"/>
    <w:rsid w:val="009F4EFC"/>
    <w:rsid w:val="009F58EB"/>
    <w:rsid w:val="009F6492"/>
    <w:rsid w:val="009F6898"/>
    <w:rsid w:val="009F72A3"/>
    <w:rsid w:val="009F72DA"/>
    <w:rsid w:val="009F7414"/>
    <w:rsid w:val="009F7D0E"/>
    <w:rsid w:val="00A0083B"/>
    <w:rsid w:val="00A010F7"/>
    <w:rsid w:val="00A013F3"/>
    <w:rsid w:val="00A01775"/>
    <w:rsid w:val="00A02A9F"/>
    <w:rsid w:val="00A03685"/>
    <w:rsid w:val="00A04F92"/>
    <w:rsid w:val="00A05661"/>
    <w:rsid w:val="00A0638D"/>
    <w:rsid w:val="00A066A2"/>
    <w:rsid w:val="00A06CE1"/>
    <w:rsid w:val="00A070C7"/>
    <w:rsid w:val="00A07A83"/>
    <w:rsid w:val="00A1007D"/>
    <w:rsid w:val="00A10340"/>
    <w:rsid w:val="00A117EF"/>
    <w:rsid w:val="00A13C9F"/>
    <w:rsid w:val="00A13F5A"/>
    <w:rsid w:val="00A14836"/>
    <w:rsid w:val="00A14F06"/>
    <w:rsid w:val="00A15D8B"/>
    <w:rsid w:val="00A15EA1"/>
    <w:rsid w:val="00A16505"/>
    <w:rsid w:val="00A16D06"/>
    <w:rsid w:val="00A17C6A"/>
    <w:rsid w:val="00A17CD5"/>
    <w:rsid w:val="00A2089E"/>
    <w:rsid w:val="00A20F35"/>
    <w:rsid w:val="00A212CE"/>
    <w:rsid w:val="00A2149C"/>
    <w:rsid w:val="00A21509"/>
    <w:rsid w:val="00A215DE"/>
    <w:rsid w:val="00A21BFF"/>
    <w:rsid w:val="00A22522"/>
    <w:rsid w:val="00A2266D"/>
    <w:rsid w:val="00A22762"/>
    <w:rsid w:val="00A22A93"/>
    <w:rsid w:val="00A22AAF"/>
    <w:rsid w:val="00A22C50"/>
    <w:rsid w:val="00A23AEA"/>
    <w:rsid w:val="00A25393"/>
    <w:rsid w:val="00A25483"/>
    <w:rsid w:val="00A25CEE"/>
    <w:rsid w:val="00A25D28"/>
    <w:rsid w:val="00A2617C"/>
    <w:rsid w:val="00A26990"/>
    <w:rsid w:val="00A272F6"/>
    <w:rsid w:val="00A27514"/>
    <w:rsid w:val="00A27AA1"/>
    <w:rsid w:val="00A27C1C"/>
    <w:rsid w:val="00A30CCC"/>
    <w:rsid w:val="00A318F1"/>
    <w:rsid w:val="00A31A34"/>
    <w:rsid w:val="00A31CD3"/>
    <w:rsid w:val="00A31DAF"/>
    <w:rsid w:val="00A32436"/>
    <w:rsid w:val="00A328A9"/>
    <w:rsid w:val="00A3362E"/>
    <w:rsid w:val="00A34304"/>
    <w:rsid w:val="00A351CE"/>
    <w:rsid w:val="00A35C02"/>
    <w:rsid w:val="00A35CC2"/>
    <w:rsid w:val="00A3692A"/>
    <w:rsid w:val="00A36EE4"/>
    <w:rsid w:val="00A3722B"/>
    <w:rsid w:val="00A372F1"/>
    <w:rsid w:val="00A37BBD"/>
    <w:rsid w:val="00A37F2A"/>
    <w:rsid w:val="00A4067A"/>
    <w:rsid w:val="00A40973"/>
    <w:rsid w:val="00A40E0A"/>
    <w:rsid w:val="00A4238F"/>
    <w:rsid w:val="00A4260E"/>
    <w:rsid w:val="00A42EB9"/>
    <w:rsid w:val="00A43943"/>
    <w:rsid w:val="00A44BC8"/>
    <w:rsid w:val="00A4647E"/>
    <w:rsid w:val="00A4670D"/>
    <w:rsid w:val="00A46DBC"/>
    <w:rsid w:val="00A470AD"/>
    <w:rsid w:val="00A47A8C"/>
    <w:rsid w:val="00A515E5"/>
    <w:rsid w:val="00A520F9"/>
    <w:rsid w:val="00A52458"/>
    <w:rsid w:val="00A52642"/>
    <w:rsid w:val="00A5286E"/>
    <w:rsid w:val="00A52E4D"/>
    <w:rsid w:val="00A52F70"/>
    <w:rsid w:val="00A55CAB"/>
    <w:rsid w:val="00A56399"/>
    <w:rsid w:val="00A56639"/>
    <w:rsid w:val="00A56A88"/>
    <w:rsid w:val="00A56E87"/>
    <w:rsid w:val="00A57EDA"/>
    <w:rsid w:val="00A609C7"/>
    <w:rsid w:val="00A60FA2"/>
    <w:rsid w:val="00A61163"/>
    <w:rsid w:val="00A6146A"/>
    <w:rsid w:val="00A6219E"/>
    <w:rsid w:val="00A62673"/>
    <w:rsid w:val="00A63FFE"/>
    <w:rsid w:val="00A65133"/>
    <w:rsid w:val="00A6683D"/>
    <w:rsid w:val="00A671BE"/>
    <w:rsid w:val="00A67211"/>
    <w:rsid w:val="00A67AC2"/>
    <w:rsid w:val="00A67F8C"/>
    <w:rsid w:val="00A71D1F"/>
    <w:rsid w:val="00A724DC"/>
    <w:rsid w:val="00A72EBF"/>
    <w:rsid w:val="00A73429"/>
    <w:rsid w:val="00A740DD"/>
    <w:rsid w:val="00A7490C"/>
    <w:rsid w:val="00A74A8E"/>
    <w:rsid w:val="00A74CFE"/>
    <w:rsid w:val="00A75077"/>
    <w:rsid w:val="00A75673"/>
    <w:rsid w:val="00A75963"/>
    <w:rsid w:val="00A75F8A"/>
    <w:rsid w:val="00A771B3"/>
    <w:rsid w:val="00A806A5"/>
    <w:rsid w:val="00A80896"/>
    <w:rsid w:val="00A80AAF"/>
    <w:rsid w:val="00A80F91"/>
    <w:rsid w:val="00A8109F"/>
    <w:rsid w:val="00A8262F"/>
    <w:rsid w:val="00A82887"/>
    <w:rsid w:val="00A82A69"/>
    <w:rsid w:val="00A83B43"/>
    <w:rsid w:val="00A84BAB"/>
    <w:rsid w:val="00A85123"/>
    <w:rsid w:val="00A85CFC"/>
    <w:rsid w:val="00A85F0D"/>
    <w:rsid w:val="00A86CA9"/>
    <w:rsid w:val="00A878EB"/>
    <w:rsid w:val="00A87DDD"/>
    <w:rsid w:val="00A9017C"/>
    <w:rsid w:val="00A910CE"/>
    <w:rsid w:val="00A9259C"/>
    <w:rsid w:val="00A92C7E"/>
    <w:rsid w:val="00A93960"/>
    <w:rsid w:val="00A93B16"/>
    <w:rsid w:val="00A956EE"/>
    <w:rsid w:val="00A96070"/>
    <w:rsid w:val="00A9659B"/>
    <w:rsid w:val="00AA016E"/>
    <w:rsid w:val="00AA0B06"/>
    <w:rsid w:val="00AA15ED"/>
    <w:rsid w:val="00AA15F8"/>
    <w:rsid w:val="00AA1B93"/>
    <w:rsid w:val="00AA2D5F"/>
    <w:rsid w:val="00AA31E0"/>
    <w:rsid w:val="00AA4D5E"/>
    <w:rsid w:val="00AA4F74"/>
    <w:rsid w:val="00AA52B6"/>
    <w:rsid w:val="00AA63FD"/>
    <w:rsid w:val="00AA6805"/>
    <w:rsid w:val="00AA6946"/>
    <w:rsid w:val="00AA6C5A"/>
    <w:rsid w:val="00AA70B8"/>
    <w:rsid w:val="00AA71F6"/>
    <w:rsid w:val="00AA7808"/>
    <w:rsid w:val="00AB033E"/>
    <w:rsid w:val="00AB03DD"/>
    <w:rsid w:val="00AB06E5"/>
    <w:rsid w:val="00AB0E2A"/>
    <w:rsid w:val="00AB14DE"/>
    <w:rsid w:val="00AB1602"/>
    <w:rsid w:val="00AB2594"/>
    <w:rsid w:val="00AB27BC"/>
    <w:rsid w:val="00AB2BE7"/>
    <w:rsid w:val="00AB2EEF"/>
    <w:rsid w:val="00AB3768"/>
    <w:rsid w:val="00AB3A2A"/>
    <w:rsid w:val="00AB4148"/>
    <w:rsid w:val="00AB425B"/>
    <w:rsid w:val="00AB5215"/>
    <w:rsid w:val="00AB70A2"/>
    <w:rsid w:val="00AC07FC"/>
    <w:rsid w:val="00AC0C3D"/>
    <w:rsid w:val="00AC0CBE"/>
    <w:rsid w:val="00AC0D70"/>
    <w:rsid w:val="00AC151A"/>
    <w:rsid w:val="00AC1943"/>
    <w:rsid w:val="00AC1A13"/>
    <w:rsid w:val="00AC2594"/>
    <w:rsid w:val="00AC293E"/>
    <w:rsid w:val="00AC3464"/>
    <w:rsid w:val="00AC3718"/>
    <w:rsid w:val="00AC3955"/>
    <w:rsid w:val="00AC397A"/>
    <w:rsid w:val="00AC3A38"/>
    <w:rsid w:val="00AC5587"/>
    <w:rsid w:val="00AC5832"/>
    <w:rsid w:val="00AC74E6"/>
    <w:rsid w:val="00AD046D"/>
    <w:rsid w:val="00AD2DA9"/>
    <w:rsid w:val="00AD33FD"/>
    <w:rsid w:val="00AD3FA3"/>
    <w:rsid w:val="00AD40BB"/>
    <w:rsid w:val="00AD4D70"/>
    <w:rsid w:val="00AD5EFC"/>
    <w:rsid w:val="00AD62B5"/>
    <w:rsid w:val="00AD699C"/>
    <w:rsid w:val="00AD755A"/>
    <w:rsid w:val="00AD787A"/>
    <w:rsid w:val="00AD7A33"/>
    <w:rsid w:val="00AD7CD2"/>
    <w:rsid w:val="00AD7F66"/>
    <w:rsid w:val="00AE0336"/>
    <w:rsid w:val="00AE0A34"/>
    <w:rsid w:val="00AE1136"/>
    <w:rsid w:val="00AE120E"/>
    <w:rsid w:val="00AE1374"/>
    <w:rsid w:val="00AE1672"/>
    <w:rsid w:val="00AE1739"/>
    <w:rsid w:val="00AE1AEC"/>
    <w:rsid w:val="00AE1F51"/>
    <w:rsid w:val="00AE279B"/>
    <w:rsid w:val="00AE27F5"/>
    <w:rsid w:val="00AE2FED"/>
    <w:rsid w:val="00AE366D"/>
    <w:rsid w:val="00AE4AFA"/>
    <w:rsid w:val="00AE4DBE"/>
    <w:rsid w:val="00AE4E2C"/>
    <w:rsid w:val="00AE54E8"/>
    <w:rsid w:val="00AE5651"/>
    <w:rsid w:val="00AE6445"/>
    <w:rsid w:val="00AE6917"/>
    <w:rsid w:val="00AE7246"/>
    <w:rsid w:val="00AF0DB3"/>
    <w:rsid w:val="00AF1A51"/>
    <w:rsid w:val="00AF1DB7"/>
    <w:rsid w:val="00AF2160"/>
    <w:rsid w:val="00AF3306"/>
    <w:rsid w:val="00AF3B19"/>
    <w:rsid w:val="00AF4205"/>
    <w:rsid w:val="00AF4DDE"/>
    <w:rsid w:val="00AF644E"/>
    <w:rsid w:val="00AF6465"/>
    <w:rsid w:val="00AF6B75"/>
    <w:rsid w:val="00AF6C13"/>
    <w:rsid w:val="00AF708F"/>
    <w:rsid w:val="00AF7649"/>
    <w:rsid w:val="00B00197"/>
    <w:rsid w:val="00B002B0"/>
    <w:rsid w:val="00B01DA6"/>
    <w:rsid w:val="00B02362"/>
    <w:rsid w:val="00B03DDA"/>
    <w:rsid w:val="00B0477B"/>
    <w:rsid w:val="00B04E50"/>
    <w:rsid w:val="00B0511B"/>
    <w:rsid w:val="00B055DF"/>
    <w:rsid w:val="00B061A9"/>
    <w:rsid w:val="00B06F3C"/>
    <w:rsid w:val="00B0705F"/>
    <w:rsid w:val="00B0707F"/>
    <w:rsid w:val="00B103DD"/>
    <w:rsid w:val="00B10E4A"/>
    <w:rsid w:val="00B10F15"/>
    <w:rsid w:val="00B112A7"/>
    <w:rsid w:val="00B118D7"/>
    <w:rsid w:val="00B11ECA"/>
    <w:rsid w:val="00B123CC"/>
    <w:rsid w:val="00B13936"/>
    <w:rsid w:val="00B1573E"/>
    <w:rsid w:val="00B15DAB"/>
    <w:rsid w:val="00B169BD"/>
    <w:rsid w:val="00B20211"/>
    <w:rsid w:val="00B203AA"/>
    <w:rsid w:val="00B20810"/>
    <w:rsid w:val="00B214E0"/>
    <w:rsid w:val="00B217EC"/>
    <w:rsid w:val="00B220B6"/>
    <w:rsid w:val="00B22172"/>
    <w:rsid w:val="00B23AB6"/>
    <w:rsid w:val="00B24165"/>
    <w:rsid w:val="00B24276"/>
    <w:rsid w:val="00B24382"/>
    <w:rsid w:val="00B243F5"/>
    <w:rsid w:val="00B2542A"/>
    <w:rsid w:val="00B259C7"/>
    <w:rsid w:val="00B25CA5"/>
    <w:rsid w:val="00B2617A"/>
    <w:rsid w:val="00B26535"/>
    <w:rsid w:val="00B26C41"/>
    <w:rsid w:val="00B3113F"/>
    <w:rsid w:val="00B31673"/>
    <w:rsid w:val="00B31F58"/>
    <w:rsid w:val="00B3281B"/>
    <w:rsid w:val="00B3358B"/>
    <w:rsid w:val="00B338D9"/>
    <w:rsid w:val="00B33956"/>
    <w:rsid w:val="00B33EF4"/>
    <w:rsid w:val="00B34177"/>
    <w:rsid w:val="00B349A7"/>
    <w:rsid w:val="00B35112"/>
    <w:rsid w:val="00B35412"/>
    <w:rsid w:val="00B36314"/>
    <w:rsid w:val="00B36EEB"/>
    <w:rsid w:val="00B4082F"/>
    <w:rsid w:val="00B408D9"/>
    <w:rsid w:val="00B40AC0"/>
    <w:rsid w:val="00B40F58"/>
    <w:rsid w:val="00B41C8D"/>
    <w:rsid w:val="00B42ADE"/>
    <w:rsid w:val="00B434C8"/>
    <w:rsid w:val="00B4391B"/>
    <w:rsid w:val="00B440AF"/>
    <w:rsid w:val="00B44123"/>
    <w:rsid w:val="00B459BC"/>
    <w:rsid w:val="00B45A03"/>
    <w:rsid w:val="00B461A9"/>
    <w:rsid w:val="00B465A0"/>
    <w:rsid w:val="00B46F43"/>
    <w:rsid w:val="00B47130"/>
    <w:rsid w:val="00B47D24"/>
    <w:rsid w:val="00B51410"/>
    <w:rsid w:val="00B51CB9"/>
    <w:rsid w:val="00B524E1"/>
    <w:rsid w:val="00B52BDE"/>
    <w:rsid w:val="00B52F2F"/>
    <w:rsid w:val="00B532E2"/>
    <w:rsid w:val="00B536FC"/>
    <w:rsid w:val="00B53D12"/>
    <w:rsid w:val="00B53E91"/>
    <w:rsid w:val="00B53F50"/>
    <w:rsid w:val="00B547FF"/>
    <w:rsid w:val="00B54926"/>
    <w:rsid w:val="00B551C1"/>
    <w:rsid w:val="00B55CDE"/>
    <w:rsid w:val="00B57654"/>
    <w:rsid w:val="00B57A8D"/>
    <w:rsid w:val="00B60301"/>
    <w:rsid w:val="00B609FB"/>
    <w:rsid w:val="00B60CD6"/>
    <w:rsid w:val="00B60E19"/>
    <w:rsid w:val="00B611AA"/>
    <w:rsid w:val="00B61429"/>
    <w:rsid w:val="00B6316B"/>
    <w:rsid w:val="00B63E28"/>
    <w:rsid w:val="00B64A7E"/>
    <w:rsid w:val="00B6511E"/>
    <w:rsid w:val="00B6535D"/>
    <w:rsid w:val="00B65E2E"/>
    <w:rsid w:val="00B65EDB"/>
    <w:rsid w:val="00B66CD2"/>
    <w:rsid w:val="00B66FDB"/>
    <w:rsid w:val="00B67908"/>
    <w:rsid w:val="00B72370"/>
    <w:rsid w:val="00B72565"/>
    <w:rsid w:val="00B72CED"/>
    <w:rsid w:val="00B7329E"/>
    <w:rsid w:val="00B735A9"/>
    <w:rsid w:val="00B74105"/>
    <w:rsid w:val="00B750B7"/>
    <w:rsid w:val="00B750D4"/>
    <w:rsid w:val="00B754E9"/>
    <w:rsid w:val="00B756D5"/>
    <w:rsid w:val="00B75E8B"/>
    <w:rsid w:val="00B75EB0"/>
    <w:rsid w:val="00B75F2D"/>
    <w:rsid w:val="00B7686A"/>
    <w:rsid w:val="00B76BC4"/>
    <w:rsid w:val="00B76F41"/>
    <w:rsid w:val="00B77C18"/>
    <w:rsid w:val="00B800B1"/>
    <w:rsid w:val="00B80412"/>
    <w:rsid w:val="00B80444"/>
    <w:rsid w:val="00B808EB"/>
    <w:rsid w:val="00B80F5B"/>
    <w:rsid w:val="00B8131C"/>
    <w:rsid w:val="00B81A89"/>
    <w:rsid w:val="00B821D6"/>
    <w:rsid w:val="00B838D9"/>
    <w:rsid w:val="00B84C29"/>
    <w:rsid w:val="00B859C6"/>
    <w:rsid w:val="00B85A90"/>
    <w:rsid w:val="00B86208"/>
    <w:rsid w:val="00B86977"/>
    <w:rsid w:val="00B87738"/>
    <w:rsid w:val="00B87943"/>
    <w:rsid w:val="00B90499"/>
    <w:rsid w:val="00B90682"/>
    <w:rsid w:val="00B90B48"/>
    <w:rsid w:val="00B91CBA"/>
    <w:rsid w:val="00B9387F"/>
    <w:rsid w:val="00B93EC9"/>
    <w:rsid w:val="00B948B5"/>
    <w:rsid w:val="00B9560A"/>
    <w:rsid w:val="00B96017"/>
    <w:rsid w:val="00B96112"/>
    <w:rsid w:val="00B96603"/>
    <w:rsid w:val="00B97A0F"/>
    <w:rsid w:val="00B97D9B"/>
    <w:rsid w:val="00BA0AAB"/>
    <w:rsid w:val="00BA19D9"/>
    <w:rsid w:val="00BA1D48"/>
    <w:rsid w:val="00BA20E5"/>
    <w:rsid w:val="00BA2327"/>
    <w:rsid w:val="00BA2827"/>
    <w:rsid w:val="00BA2F1A"/>
    <w:rsid w:val="00BA4536"/>
    <w:rsid w:val="00BA4602"/>
    <w:rsid w:val="00BA4E69"/>
    <w:rsid w:val="00BA6A5D"/>
    <w:rsid w:val="00BA704B"/>
    <w:rsid w:val="00BA7205"/>
    <w:rsid w:val="00BA789F"/>
    <w:rsid w:val="00BA7E0E"/>
    <w:rsid w:val="00BA7F86"/>
    <w:rsid w:val="00BB08AE"/>
    <w:rsid w:val="00BB1220"/>
    <w:rsid w:val="00BB1A20"/>
    <w:rsid w:val="00BB27C0"/>
    <w:rsid w:val="00BB2853"/>
    <w:rsid w:val="00BB2BE6"/>
    <w:rsid w:val="00BB2E22"/>
    <w:rsid w:val="00BB3F51"/>
    <w:rsid w:val="00BB4175"/>
    <w:rsid w:val="00BB53EF"/>
    <w:rsid w:val="00BB7691"/>
    <w:rsid w:val="00BC0A40"/>
    <w:rsid w:val="00BC0BFE"/>
    <w:rsid w:val="00BC0FDF"/>
    <w:rsid w:val="00BC128C"/>
    <w:rsid w:val="00BC12C3"/>
    <w:rsid w:val="00BC1956"/>
    <w:rsid w:val="00BC2467"/>
    <w:rsid w:val="00BC2961"/>
    <w:rsid w:val="00BC2A33"/>
    <w:rsid w:val="00BC3828"/>
    <w:rsid w:val="00BC3A7E"/>
    <w:rsid w:val="00BC411A"/>
    <w:rsid w:val="00BC4501"/>
    <w:rsid w:val="00BC4836"/>
    <w:rsid w:val="00BC5B8B"/>
    <w:rsid w:val="00BC6FF4"/>
    <w:rsid w:val="00BC7211"/>
    <w:rsid w:val="00BC75FD"/>
    <w:rsid w:val="00BC7CB6"/>
    <w:rsid w:val="00BC7EE2"/>
    <w:rsid w:val="00BD054E"/>
    <w:rsid w:val="00BD0697"/>
    <w:rsid w:val="00BD138E"/>
    <w:rsid w:val="00BD184C"/>
    <w:rsid w:val="00BD20EA"/>
    <w:rsid w:val="00BD34A5"/>
    <w:rsid w:val="00BD400D"/>
    <w:rsid w:val="00BD448F"/>
    <w:rsid w:val="00BD4BAD"/>
    <w:rsid w:val="00BD51DF"/>
    <w:rsid w:val="00BD5541"/>
    <w:rsid w:val="00BD555A"/>
    <w:rsid w:val="00BD555B"/>
    <w:rsid w:val="00BD5A87"/>
    <w:rsid w:val="00BD5C11"/>
    <w:rsid w:val="00BD5C2D"/>
    <w:rsid w:val="00BD5F1F"/>
    <w:rsid w:val="00BD62C4"/>
    <w:rsid w:val="00BD62DF"/>
    <w:rsid w:val="00BD657A"/>
    <w:rsid w:val="00BD6ABC"/>
    <w:rsid w:val="00BE0208"/>
    <w:rsid w:val="00BE0C3B"/>
    <w:rsid w:val="00BE0FD3"/>
    <w:rsid w:val="00BE110A"/>
    <w:rsid w:val="00BE130C"/>
    <w:rsid w:val="00BE1CB0"/>
    <w:rsid w:val="00BE2671"/>
    <w:rsid w:val="00BE2AE6"/>
    <w:rsid w:val="00BE3A79"/>
    <w:rsid w:val="00BE3BD7"/>
    <w:rsid w:val="00BE3E3B"/>
    <w:rsid w:val="00BE4875"/>
    <w:rsid w:val="00BE4F48"/>
    <w:rsid w:val="00BE53E0"/>
    <w:rsid w:val="00BE625F"/>
    <w:rsid w:val="00BE687F"/>
    <w:rsid w:val="00BE701B"/>
    <w:rsid w:val="00BE72DE"/>
    <w:rsid w:val="00BE7947"/>
    <w:rsid w:val="00BE7B90"/>
    <w:rsid w:val="00BE7BBC"/>
    <w:rsid w:val="00BF00F5"/>
    <w:rsid w:val="00BF1192"/>
    <w:rsid w:val="00BF2220"/>
    <w:rsid w:val="00BF2BDC"/>
    <w:rsid w:val="00BF317E"/>
    <w:rsid w:val="00BF3A2F"/>
    <w:rsid w:val="00BF3AEE"/>
    <w:rsid w:val="00BF43F9"/>
    <w:rsid w:val="00BF585C"/>
    <w:rsid w:val="00BF6D9E"/>
    <w:rsid w:val="00BF7927"/>
    <w:rsid w:val="00C007AB"/>
    <w:rsid w:val="00C010A3"/>
    <w:rsid w:val="00C01422"/>
    <w:rsid w:val="00C020B5"/>
    <w:rsid w:val="00C0223D"/>
    <w:rsid w:val="00C02DE6"/>
    <w:rsid w:val="00C03717"/>
    <w:rsid w:val="00C03FA3"/>
    <w:rsid w:val="00C04563"/>
    <w:rsid w:val="00C04D84"/>
    <w:rsid w:val="00C04E57"/>
    <w:rsid w:val="00C05217"/>
    <w:rsid w:val="00C05643"/>
    <w:rsid w:val="00C066AC"/>
    <w:rsid w:val="00C07C76"/>
    <w:rsid w:val="00C1147E"/>
    <w:rsid w:val="00C118EF"/>
    <w:rsid w:val="00C125D9"/>
    <w:rsid w:val="00C12708"/>
    <w:rsid w:val="00C1318E"/>
    <w:rsid w:val="00C13EFE"/>
    <w:rsid w:val="00C142D7"/>
    <w:rsid w:val="00C14359"/>
    <w:rsid w:val="00C1446A"/>
    <w:rsid w:val="00C14E21"/>
    <w:rsid w:val="00C15F7B"/>
    <w:rsid w:val="00C16176"/>
    <w:rsid w:val="00C2019B"/>
    <w:rsid w:val="00C21638"/>
    <w:rsid w:val="00C224BB"/>
    <w:rsid w:val="00C22519"/>
    <w:rsid w:val="00C2267F"/>
    <w:rsid w:val="00C22858"/>
    <w:rsid w:val="00C23740"/>
    <w:rsid w:val="00C2397D"/>
    <w:rsid w:val="00C2399B"/>
    <w:rsid w:val="00C24EA9"/>
    <w:rsid w:val="00C25750"/>
    <w:rsid w:val="00C26088"/>
    <w:rsid w:val="00C2756F"/>
    <w:rsid w:val="00C27DE6"/>
    <w:rsid w:val="00C3003E"/>
    <w:rsid w:val="00C3080D"/>
    <w:rsid w:val="00C309FB"/>
    <w:rsid w:val="00C30A3A"/>
    <w:rsid w:val="00C30C58"/>
    <w:rsid w:val="00C313B8"/>
    <w:rsid w:val="00C313D5"/>
    <w:rsid w:val="00C316CC"/>
    <w:rsid w:val="00C318D9"/>
    <w:rsid w:val="00C320F6"/>
    <w:rsid w:val="00C3254C"/>
    <w:rsid w:val="00C32AA5"/>
    <w:rsid w:val="00C32AE5"/>
    <w:rsid w:val="00C32C72"/>
    <w:rsid w:val="00C32CD8"/>
    <w:rsid w:val="00C32DB5"/>
    <w:rsid w:val="00C3373A"/>
    <w:rsid w:val="00C3377B"/>
    <w:rsid w:val="00C347D1"/>
    <w:rsid w:val="00C34D3A"/>
    <w:rsid w:val="00C34EC5"/>
    <w:rsid w:val="00C355F5"/>
    <w:rsid w:val="00C363A4"/>
    <w:rsid w:val="00C36D81"/>
    <w:rsid w:val="00C37647"/>
    <w:rsid w:val="00C378E4"/>
    <w:rsid w:val="00C411D6"/>
    <w:rsid w:val="00C4195D"/>
    <w:rsid w:val="00C41982"/>
    <w:rsid w:val="00C41CC1"/>
    <w:rsid w:val="00C41D65"/>
    <w:rsid w:val="00C42029"/>
    <w:rsid w:val="00C423D1"/>
    <w:rsid w:val="00C42836"/>
    <w:rsid w:val="00C42F98"/>
    <w:rsid w:val="00C4314C"/>
    <w:rsid w:val="00C458D1"/>
    <w:rsid w:val="00C45BAE"/>
    <w:rsid w:val="00C4611A"/>
    <w:rsid w:val="00C4766D"/>
    <w:rsid w:val="00C47B2E"/>
    <w:rsid w:val="00C505EC"/>
    <w:rsid w:val="00C50A4B"/>
    <w:rsid w:val="00C51293"/>
    <w:rsid w:val="00C51CEC"/>
    <w:rsid w:val="00C52C79"/>
    <w:rsid w:val="00C52E8C"/>
    <w:rsid w:val="00C5633B"/>
    <w:rsid w:val="00C60216"/>
    <w:rsid w:val="00C60A72"/>
    <w:rsid w:val="00C60FD7"/>
    <w:rsid w:val="00C617E0"/>
    <w:rsid w:val="00C622FD"/>
    <w:rsid w:val="00C6262C"/>
    <w:rsid w:val="00C63061"/>
    <w:rsid w:val="00C63FFC"/>
    <w:rsid w:val="00C64FAC"/>
    <w:rsid w:val="00C655A5"/>
    <w:rsid w:val="00C65E22"/>
    <w:rsid w:val="00C66160"/>
    <w:rsid w:val="00C667E3"/>
    <w:rsid w:val="00C674FA"/>
    <w:rsid w:val="00C6759A"/>
    <w:rsid w:val="00C701EF"/>
    <w:rsid w:val="00C70250"/>
    <w:rsid w:val="00C70588"/>
    <w:rsid w:val="00C705BE"/>
    <w:rsid w:val="00C70CAD"/>
    <w:rsid w:val="00C712AC"/>
    <w:rsid w:val="00C7134B"/>
    <w:rsid w:val="00C71A61"/>
    <w:rsid w:val="00C72B09"/>
    <w:rsid w:val="00C73C0F"/>
    <w:rsid w:val="00C73E9E"/>
    <w:rsid w:val="00C75AA3"/>
    <w:rsid w:val="00C762FE"/>
    <w:rsid w:val="00C7681E"/>
    <w:rsid w:val="00C8028B"/>
    <w:rsid w:val="00C81455"/>
    <w:rsid w:val="00C81956"/>
    <w:rsid w:val="00C81BF7"/>
    <w:rsid w:val="00C82692"/>
    <w:rsid w:val="00C82D48"/>
    <w:rsid w:val="00C83CF7"/>
    <w:rsid w:val="00C8416E"/>
    <w:rsid w:val="00C85219"/>
    <w:rsid w:val="00C85870"/>
    <w:rsid w:val="00C862BF"/>
    <w:rsid w:val="00C871B9"/>
    <w:rsid w:val="00C8783B"/>
    <w:rsid w:val="00C87CE3"/>
    <w:rsid w:val="00C902E2"/>
    <w:rsid w:val="00C91438"/>
    <w:rsid w:val="00C91537"/>
    <w:rsid w:val="00C926EB"/>
    <w:rsid w:val="00C92AF2"/>
    <w:rsid w:val="00C93428"/>
    <w:rsid w:val="00C93C37"/>
    <w:rsid w:val="00C95128"/>
    <w:rsid w:val="00C95473"/>
    <w:rsid w:val="00C95B3B"/>
    <w:rsid w:val="00C95B84"/>
    <w:rsid w:val="00C95CEC"/>
    <w:rsid w:val="00C960B5"/>
    <w:rsid w:val="00C964E1"/>
    <w:rsid w:val="00C9655D"/>
    <w:rsid w:val="00C96932"/>
    <w:rsid w:val="00C96C7E"/>
    <w:rsid w:val="00C97827"/>
    <w:rsid w:val="00C97CD6"/>
    <w:rsid w:val="00C97E62"/>
    <w:rsid w:val="00CA05CE"/>
    <w:rsid w:val="00CA0819"/>
    <w:rsid w:val="00CA1D90"/>
    <w:rsid w:val="00CA2457"/>
    <w:rsid w:val="00CA25A6"/>
    <w:rsid w:val="00CA2740"/>
    <w:rsid w:val="00CA2A75"/>
    <w:rsid w:val="00CA2EAB"/>
    <w:rsid w:val="00CA3A05"/>
    <w:rsid w:val="00CA42B2"/>
    <w:rsid w:val="00CA49D0"/>
    <w:rsid w:val="00CA5B45"/>
    <w:rsid w:val="00CA609F"/>
    <w:rsid w:val="00CA6435"/>
    <w:rsid w:val="00CA6CC8"/>
    <w:rsid w:val="00CA7790"/>
    <w:rsid w:val="00CB00AB"/>
    <w:rsid w:val="00CB0173"/>
    <w:rsid w:val="00CB0385"/>
    <w:rsid w:val="00CB0F13"/>
    <w:rsid w:val="00CB19C4"/>
    <w:rsid w:val="00CB2695"/>
    <w:rsid w:val="00CB364B"/>
    <w:rsid w:val="00CB449C"/>
    <w:rsid w:val="00CB481C"/>
    <w:rsid w:val="00CB55F3"/>
    <w:rsid w:val="00CB5A3D"/>
    <w:rsid w:val="00CB6C30"/>
    <w:rsid w:val="00CB721C"/>
    <w:rsid w:val="00CB726F"/>
    <w:rsid w:val="00CB7317"/>
    <w:rsid w:val="00CB75CD"/>
    <w:rsid w:val="00CB78D5"/>
    <w:rsid w:val="00CB7BE5"/>
    <w:rsid w:val="00CB7C73"/>
    <w:rsid w:val="00CC008C"/>
    <w:rsid w:val="00CC0BC7"/>
    <w:rsid w:val="00CC15B9"/>
    <w:rsid w:val="00CC17DA"/>
    <w:rsid w:val="00CC1AC9"/>
    <w:rsid w:val="00CC1D58"/>
    <w:rsid w:val="00CC25AE"/>
    <w:rsid w:val="00CC2F20"/>
    <w:rsid w:val="00CC3FA5"/>
    <w:rsid w:val="00CC4930"/>
    <w:rsid w:val="00CC4BED"/>
    <w:rsid w:val="00CC593A"/>
    <w:rsid w:val="00CC5A60"/>
    <w:rsid w:val="00CC6208"/>
    <w:rsid w:val="00CC6E83"/>
    <w:rsid w:val="00CC7139"/>
    <w:rsid w:val="00CD0632"/>
    <w:rsid w:val="00CD07BB"/>
    <w:rsid w:val="00CD0A4C"/>
    <w:rsid w:val="00CD0D0C"/>
    <w:rsid w:val="00CD136D"/>
    <w:rsid w:val="00CD1A32"/>
    <w:rsid w:val="00CD1AA2"/>
    <w:rsid w:val="00CD2AFB"/>
    <w:rsid w:val="00CD2D5F"/>
    <w:rsid w:val="00CD53AF"/>
    <w:rsid w:val="00CD5BBD"/>
    <w:rsid w:val="00CD6073"/>
    <w:rsid w:val="00CD69F5"/>
    <w:rsid w:val="00CD71C2"/>
    <w:rsid w:val="00CD744E"/>
    <w:rsid w:val="00CE07F6"/>
    <w:rsid w:val="00CE143E"/>
    <w:rsid w:val="00CE1879"/>
    <w:rsid w:val="00CE1F39"/>
    <w:rsid w:val="00CE1FF3"/>
    <w:rsid w:val="00CE215A"/>
    <w:rsid w:val="00CE2565"/>
    <w:rsid w:val="00CE2BC5"/>
    <w:rsid w:val="00CE48C2"/>
    <w:rsid w:val="00CE4CDB"/>
    <w:rsid w:val="00CE5504"/>
    <w:rsid w:val="00CE5681"/>
    <w:rsid w:val="00CE653F"/>
    <w:rsid w:val="00CE65FE"/>
    <w:rsid w:val="00CE69FF"/>
    <w:rsid w:val="00CE7984"/>
    <w:rsid w:val="00CE7D55"/>
    <w:rsid w:val="00CF12E8"/>
    <w:rsid w:val="00CF2362"/>
    <w:rsid w:val="00CF23CC"/>
    <w:rsid w:val="00CF241A"/>
    <w:rsid w:val="00CF2979"/>
    <w:rsid w:val="00CF2C4B"/>
    <w:rsid w:val="00CF2DE8"/>
    <w:rsid w:val="00CF40B4"/>
    <w:rsid w:val="00CF458D"/>
    <w:rsid w:val="00CF45EC"/>
    <w:rsid w:val="00CF57AA"/>
    <w:rsid w:val="00CF5AA7"/>
    <w:rsid w:val="00CF6B58"/>
    <w:rsid w:val="00CF6D28"/>
    <w:rsid w:val="00CF7532"/>
    <w:rsid w:val="00CF7C00"/>
    <w:rsid w:val="00D00737"/>
    <w:rsid w:val="00D00F5F"/>
    <w:rsid w:val="00D0105F"/>
    <w:rsid w:val="00D01278"/>
    <w:rsid w:val="00D012CE"/>
    <w:rsid w:val="00D01D14"/>
    <w:rsid w:val="00D01D6A"/>
    <w:rsid w:val="00D02309"/>
    <w:rsid w:val="00D03294"/>
    <w:rsid w:val="00D038B7"/>
    <w:rsid w:val="00D049BE"/>
    <w:rsid w:val="00D058AF"/>
    <w:rsid w:val="00D05F59"/>
    <w:rsid w:val="00D067CA"/>
    <w:rsid w:val="00D06CB2"/>
    <w:rsid w:val="00D077DE"/>
    <w:rsid w:val="00D078F1"/>
    <w:rsid w:val="00D07E28"/>
    <w:rsid w:val="00D105FB"/>
    <w:rsid w:val="00D10839"/>
    <w:rsid w:val="00D10A2E"/>
    <w:rsid w:val="00D10C3D"/>
    <w:rsid w:val="00D12294"/>
    <w:rsid w:val="00D13184"/>
    <w:rsid w:val="00D13190"/>
    <w:rsid w:val="00D13357"/>
    <w:rsid w:val="00D13778"/>
    <w:rsid w:val="00D13BC7"/>
    <w:rsid w:val="00D14B55"/>
    <w:rsid w:val="00D15F68"/>
    <w:rsid w:val="00D163A3"/>
    <w:rsid w:val="00D20715"/>
    <w:rsid w:val="00D2155D"/>
    <w:rsid w:val="00D2175A"/>
    <w:rsid w:val="00D221AA"/>
    <w:rsid w:val="00D2237F"/>
    <w:rsid w:val="00D22635"/>
    <w:rsid w:val="00D22BE9"/>
    <w:rsid w:val="00D23289"/>
    <w:rsid w:val="00D238A3"/>
    <w:rsid w:val="00D2462B"/>
    <w:rsid w:val="00D24860"/>
    <w:rsid w:val="00D275B2"/>
    <w:rsid w:val="00D27BB5"/>
    <w:rsid w:val="00D27FBF"/>
    <w:rsid w:val="00D306CE"/>
    <w:rsid w:val="00D311DE"/>
    <w:rsid w:val="00D312EB"/>
    <w:rsid w:val="00D31905"/>
    <w:rsid w:val="00D330A6"/>
    <w:rsid w:val="00D334F3"/>
    <w:rsid w:val="00D33912"/>
    <w:rsid w:val="00D34557"/>
    <w:rsid w:val="00D35B74"/>
    <w:rsid w:val="00D35F20"/>
    <w:rsid w:val="00D35F71"/>
    <w:rsid w:val="00D372D9"/>
    <w:rsid w:val="00D374C9"/>
    <w:rsid w:val="00D376F7"/>
    <w:rsid w:val="00D37AB8"/>
    <w:rsid w:val="00D37D53"/>
    <w:rsid w:val="00D40D28"/>
    <w:rsid w:val="00D41CF0"/>
    <w:rsid w:val="00D43C1B"/>
    <w:rsid w:val="00D4489B"/>
    <w:rsid w:val="00D44969"/>
    <w:rsid w:val="00D44CDB"/>
    <w:rsid w:val="00D44E48"/>
    <w:rsid w:val="00D46194"/>
    <w:rsid w:val="00D47677"/>
    <w:rsid w:val="00D47EB2"/>
    <w:rsid w:val="00D50601"/>
    <w:rsid w:val="00D5113A"/>
    <w:rsid w:val="00D517C4"/>
    <w:rsid w:val="00D51BB3"/>
    <w:rsid w:val="00D52328"/>
    <w:rsid w:val="00D52AF9"/>
    <w:rsid w:val="00D5311C"/>
    <w:rsid w:val="00D531D6"/>
    <w:rsid w:val="00D53F81"/>
    <w:rsid w:val="00D55018"/>
    <w:rsid w:val="00D551C4"/>
    <w:rsid w:val="00D56F49"/>
    <w:rsid w:val="00D6043D"/>
    <w:rsid w:val="00D60C36"/>
    <w:rsid w:val="00D60C95"/>
    <w:rsid w:val="00D61DCF"/>
    <w:rsid w:val="00D629CA"/>
    <w:rsid w:val="00D62A74"/>
    <w:rsid w:val="00D62D4A"/>
    <w:rsid w:val="00D6302C"/>
    <w:rsid w:val="00D636F5"/>
    <w:rsid w:val="00D63FD9"/>
    <w:rsid w:val="00D64049"/>
    <w:rsid w:val="00D6466F"/>
    <w:rsid w:val="00D6478E"/>
    <w:rsid w:val="00D64A9B"/>
    <w:rsid w:val="00D650A3"/>
    <w:rsid w:val="00D652B9"/>
    <w:rsid w:val="00D6594C"/>
    <w:rsid w:val="00D65B16"/>
    <w:rsid w:val="00D65C1B"/>
    <w:rsid w:val="00D65CD6"/>
    <w:rsid w:val="00D67205"/>
    <w:rsid w:val="00D67678"/>
    <w:rsid w:val="00D67945"/>
    <w:rsid w:val="00D70392"/>
    <w:rsid w:val="00D71A2D"/>
    <w:rsid w:val="00D72938"/>
    <w:rsid w:val="00D72B4B"/>
    <w:rsid w:val="00D7333A"/>
    <w:rsid w:val="00D753D7"/>
    <w:rsid w:val="00D77440"/>
    <w:rsid w:val="00D779CF"/>
    <w:rsid w:val="00D823F9"/>
    <w:rsid w:val="00D82CDB"/>
    <w:rsid w:val="00D82DF3"/>
    <w:rsid w:val="00D8314A"/>
    <w:rsid w:val="00D83179"/>
    <w:rsid w:val="00D83CB9"/>
    <w:rsid w:val="00D852AF"/>
    <w:rsid w:val="00D85390"/>
    <w:rsid w:val="00D85A86"/>
    <w:rsid w:val="00D85F47"/>
    <w:rsid w:val="00D861C8"/>
    <w:rsid w:val="00D86980"/>
    <w:rsid w:val="00D86D4F"/>
    <w:rsid w:val="00D87897"/>
    <w:rsid w:val="00D90615"/>
    <w:rsid w:val="00D91570"/>
    <w:rsid w:val="00D9263B"/>
    <w:rsid w:val="00D92653"/>
    <w:rsid w:val="00D92E69"/>
    <w:rsid w:val="00D92E87"/>
    <w:rsid w:val="00D9312E"/>
    <w:rsid w:val="00D93CB4"/>
    <w:rsid w:val="00D94220"/>
    <w:rsid w:val="00D94AB0"/>
    <w:rsid w:val="00D94B02"/>
    <w:rsid w:val="00D9589B"/>
    <w:rsid w:val="00D958D2"/>
    <w:rsid w:val="00D95CF3"/>
    <w:rsid w:val="00D96322"/>
    <w:rsid w:val="00D9642F"/>
    <w:rsid w:val="00D96AF3"/>
    <w:rsid w:val="00D97339"/>
    <w:rsid w:val="00D97835"/>
    <w:rsid w:val="00DA111F"/>
    <w:rsid w:val="00DA1F94"/>
    <w:rsid w:val="00DA26AD"/>
    <w:rsid w:val="00DA2954"/>
    <w:rsid w:val="00DA2C7C"/>
    <w:rsid w:val="00DA3A95"/>
    <w:rsid w:val="00DA3BD5"/>
    <w:rsid w:val="00DA3CD0"/>
    <w:rsid w:val="00DA42CB"/>
    <w:rsid w:val="00DA5049"/>
    <w:rsid w:val="00DA589E"/>
    <w:rsid w:val="00DA5B9D"/>
    <w:rsid w:val="00DA5CA5"/>
    <w:rsid w:val="00DA5DA4"/>
    <w:rsid w:val="00DA65C0"/>
    <w:rsid w:val="00DA6AA8"/>
    <w:rsid w:val="00DB0699"/>
    <w:rsid w:val="00DB069F"/>
    <w:rsid w:val="00DB07F6"/>
    <w:rsid w:val="00DB0DA8"/>
    <w:rsid w:val="00DB1FF8"/>
    <w:rsid w:val="00DB217F"/>
    <w:rsid w:val="00DB3276"/>
    <w:rsid w:val="00DB35AB"/>
    <w:rsid w:val="00DB3A93"/>
    <w:rsid w:val="00DB3F2E"/>
    <w:rsid w:val="00DB3F74"/>
    <w:rsid w:val="00DB59D9"/>
    <w:rsid w:val="00DC04EE"/>
    <w:rsid w:val="00DC0BAF"/>
    <w:rsid w:val="00DC1073"/>
    <w:rsid w:val="00DC10CC"/>
    <w:rsid w:val="00DC370E"/>
    <w:rsid w:val="00DC3B8A"/>
    <w:rsid w:val="00DC401B"/>
    <w:rsid w:val="00DC4286"/>
    <w:rsid w:val="00DC43AC"/>
    <w:rsid w:val="00DC57CD"/>
    <w:rsid w:val="00DC68F3"/>
    <w:rsid w:val="00DC7764"/>
    <w:rsid w:val="00DD0278"/>
    <w:rsid w:val="00DD0399"/>
    <w:rsid w:val="00DD0EEB"/>
    <w:rsid w:val="00DD10BC"/>
    <w:rsid w:val="00DD12A4"/>
    <w:rsid w:val="00DD2169"/>
    <w:rsid w:val="00DD2506"/>
    <w:rsid w:val="00DD2AAC"/>
    <w:rsid w:val="00DD2D3B"/>
    <w:rsid w:val="00DD3833"/>
    <w:rsid w:val="00DD5D0A"/>
    <w:rsid w:val="00DD6CEB"/>
    <w:rsid w:val="00DD7A9F"/>
    <w:rsid w:val="00DE004E"/>
    <w:rsid w:val="00DE07B9"/>
    <w:rsid w:val="00DE1159"/>
    <w:rsid w:val="00DE1736"/>
    <w:rsid w:val="00DE1A47"/>
    <w:rsid w:val="00DE1F07"/>
    <w:rsid w:val="00DE2A6B"/>
    <w:rsid w:val="00DE3A36"/>
    <w:rsid w:val="00DE4084"/>
    <w:rsid w:val="00DE486E"/>
    <w:rsid w:val="00DE4E70"/>
    <w:rsid w:val="00DE4F2A"/>
    <w:rsid w:val="00DE4F47"/>
    <w:rsid w:val="00DE5567"/>
    <w:rsid w:val="00DE5EC5"/>
    <w:rsid w:val="00DE6287"/>
    <w:rsid w:val="00DE62CC"/>
    <w:rsid w:val="00DE67E2"/>
    <w:rsid w:val="00DE744E"/>
    <w:rsid w:val="00DE7560"/>
    <w:rsid w:val="00DE7F21"/>
    <w:rsid w:val="00DF0269"/>
    <w:rsid w:val="00DF0B14"/>
    <w:rsid w:val="00DF0E00"/>
    <w:rsid w:val="00DF1069"/>
    <w:rsid w:val="00DF19AA"/>
    <w:rsid w:val="00DF1F15"/>
    <w:rsid w:val="00DF2151"/>
    <w:rsid w:val="00DF29D3"/>
    <w:rsid w:val="00DF318A"/>
    <w:rsid w:val="00DF31BB"/>
    <w:rsid w:val="00DF37F0"/>
    <w:rsid w:val="00DF3AB1"/>
    <w:rsid w:val="00DF3BF6"/>
    <w:rsid w:val="00DF3F35"/>
    <w:rsid w:val="00DF41EF"/>
    <w:rsid w:val="00DF4786"/>
    <w:rsid w:val="00DF5993"/>
    <w:rsid w:val="00DF5F75"/>
    <w:rsid w:val="00DF66C8"/>
    <w:rsid w:val="00DF6D78"/>
    <w:rsid w:val="00DF7612"/>
    <w:rsid w:val="00DF7B99"/>
    <w:rsid w:val="00E0092C"/>
    <w:rsid w:val="00E00A9D"/>
    <w:rsid w:val="00E011F4"/>
    <w:rsid w:val="00E015CF"/>
    <w:rsid w:val="00E029E1"/>
    <w:rsid w:val="00E02C5E"/>
    <w:rsid w:val="00E03C15"/>
    <w:rsid w:val="00E03FD6"/>
    <w:rsid w:val="00E04360"/>
    <w:rsid w:val="00E04A0D"/>
    <w:rsid w:val="00E059E7"/>
    <w:rsid w:val="00E05E04"/>
    <w:rsid w:val="00E05EEC"/>
    <w:rsid w:val="00E05FFB"/>
    <w:rsid w:val="00E06066"/>
    <w:rsid w:val="00E0667A"/>
    <w:rsid w:val="00E06876"/>
    <w:rsid w:val="00E06EF6"/>
    <w:rsid w:val="00E0700B"/>
    <w:rsid w:val="00E0763F"/>
    <w:rsid w:val="00E101A4"/>
    <w:rsid w:val="00E105FB"/>
    <w:rsid w:val="00E10834"/>
    <w:rsid w:val="00E10863"/>
    <w:rsid w:val="00E10966"/>
    <w:rsid w:val="00E1131C"/>
    <w:rsid w:val="00E11812"/>
    <w:rsid w:val="00E11914"/>
    <w:rsid w:val="00E11D80"/>
    <w:rsid w:val="00E1211A"/>
    <w:rsid w:val="00E12E33"/>
    <w:rsid w:val="00E12EFC"/>
    <w:rsid w:val="00E131EE"/>
    <w:rsid w:val="00E14115"/>
    <w:rsid w:val="00E14569"/>
    <w:rsid w:val="00E14DB4"/>
    <w:rsid w:val="00E15967"/>
    <w:rsid w:val="00E15A8E"/>
    <w:rsid w:val="00E15AFB"/>
    <w:rsid w:val="00E15EAA"/>
    <w:rsid w:val="00E15F19"/>
    <w:rsid w:val="00E162D5"/>
    <w:rsid w:val="00E1697D"/>
    <w:rsid w:val="00E170AB"/>
    <w:rsid w:val="00E175AA"/>
    <w:rsid w:val="00E17F2A"/>
    <w:rsid w:val="00E2109B"/>
    <w:rsid w:val="00E21603"/>
    <w:rsid w:val="00E21928"/>
    <w:rsid w:val="00E225FA"/>
    <w:rsid w:val="00E2285F"/>
    <w:rsid w:val="00E2288B"/>
    <w:rsid w:val="00E2322F"/>
    <w:rsid w:val="00E2385C"/>
    <w:rsid w:val="00E23F18"/>
    <w:rsid w:val="00E243FC"/>
    <w:rsid w:val="00E24B25"/>
    <w:rsid w:val="00E254E7"/>
    <w:rsid w:val="00E25BCE"/>
    <w:rsid w:val="00E25E3A"/>
    <w:rsid w:val="00E264D3"/>
    <w:rsid w:val="00E27A75"/>
    <w:rsid w:val="00E30988"/>
    <w:rsid w:val="00E30CCC"/>
    <w:rsid w:val="00E311B7"/>
    <w:rsid w:val="00E31270"/>
    <w:rsid w:val="00E315EE"/>
    <w:rsid w:val="00E31B22"/>
    <w:rsid w:val="00E323C4"/>
    <w:rsid w:val="00E33640"/>
    <w:rsid w:val="00E33717"/>
    <w:rsid w:val="00E339CD"/>
    <w:rsid w:val="00E341E7"/>
    <w:rsid w:val="00E34309"/>
    <w:rsid w:val="00E35081"/>
    <w:rsid w:val="00E351B5"/>
    <w:rsid w:val="00E3533F"/>
    <w:rsid w:val="00E3646D"/>
    <w:rsid w:val="00E3683B"/>
    <w:rsid w:val="00E36AF3"/>
    <w:rsid w:val="00E373FE"/>
    <w:rsid w:val="00E3755B"/>
    <w:rsid w:val="00E4093E"/>
    <w:rsid w:val="00E40EB1"/>
    <w:rsid w:val="00E42702"/>
    <w:rsid w:val="00E42F87"/>
    <w:rsid w:val="00E44539"/>
    <w:rsid w:val="00E445A5"/>
    <w:rsid w:val="00E44E48"/>
    <w:rsid w:val="00E45AAE"/>
    <w:rsid w:val="00E45AB4"/>
    <w:rsid w:val="00E45FCB"/>
    <w:rsid w:val="00E46F0D"/>
    <w:rsid w:val="00E47B06"/>
    <w:rsid w:val="00E47BBC"/>
    <w:rsid w:val="00E47E4A"/>
    <w:rsid w:val="00E50193"/>
    <w:rsid w:val="00E50470"/>
    <w:rsid w:val="00E514CC"/>
    <w:rsid w:val="00E51A44"/>
    <w:rsid w:val="00E52731"/>
    <w:rsid w:val="00E52E79"/>
    <w:rsid w:val="00E52EBB"/>
    <w:rsid w:val="00E53089"/>
    <w:rsid w:val="00E53564"/>
    <w:rsid w:val="00E53777"/>
    <w:rsid w:val="00E539F6"/>
    <w:rsid w:val="00E54269"/>
    <w:rsid w:val="00E54336"/>
    <w:rsid w:val="00E548EE"/>
    <w:rsid w:val="00E54A2F"/>
    <w:rsid w:val="00E55125"/>
    <w:rsid w:val="00E55B46"/>
    <w:rsid w:val="00E55D8C"/>
    <w:rsid w:val="00E56777"/>
    <w:rsid w:val="00E5777B"/>
    <w:rsid w:val="00E57D7C"/>
    <w:rsid w:val="00E611BD"/>
    <w:rsid w:val="00E6192C"/>
    <w:rsid w:val="00E62200"/>
    <w:rsid w:val="00E6233B"/>
    <w:rsid w:val="00E62C0F"/>
    <w:rsid w:val="00E63091"/>
    <w:rsid w:val="00E634EB"/>
    <w:rsid w:val="00E63AF2"/>
    <w:rsid w:val="00E6414C"/>
    <w:rsid w:val="00E64BF1"/>
    <w:rsid w:val="00E64F12"/>
    <w:rsid w:val="00E65525"/>
    <w:rsid w:val="00E656E7"/>
    <w:rsid w:val="00E65711"/>
    <w:rsid w:val="00E65B19"/>
    <w:rsid w:val="00E663DD"/>
    <w:rsid w:val="00E6645E"/>
    <w:rsid w:val="00E66C60"/>
    <w:rsid w:val="00E6755F"/>
    <w:rsid w:val="00E67760"/>
    <w:rsid w:val="00E67965"/>
    <w:rsid w:val="00E67D12"/>
    <w:rsid w:val="00E71A3C"/>
    <w:rsid w:val="00E71A56"/>
    <w:rsid w:val="00E71B0D"/>
    <w:rsid w:val="00E72EFB"/>
    <w:rsid w:val="00E73BEB"/>
    <w:rsid w:val="00E7479B"/>
    <w:rsid w:val="00E748E3"/>
    <w:rsid w:val="00E752B6"/>
    <w:rsid w:val="00E75445"/>
    <w:rsid w:val="00E755D7"/>
    <w:rsid w:val="00E75634"/>
    <w:rsid w:val="00E75D8C"/>
    <w:rsid w:val="00E7627E"/>
    <w:rsid w:val="00E768EF"/>
    <w:rsid w:val="00E76D51"/>
    <w:rsid w:val="00E773AA"/>
    <w:rsid w:val="00E8047D"/>
    <w:rsid w:val="00E811BA"/>
    <w:rsid w:val="00E817D2"/>
    <w:rsid w:val="00E8196D"/>
    <w:rsid w:val="00E825A7"/>
    <w:rsid w:val="00E82A94"/>
    <w:rsid w:val="00E82DB3"/>
    <w:rsid w:val="00E82F1E"/>
    <w:rsid w:val="00E8334E"/>
    <w:rsid w:val="00E839D4"/>
    <w:rsid w:val="00E839FC"/>
    <w:rsid w:val="00E842D4"/>
    <w:rsid w:val="00E84E96"/>
    <w:rsid w:val="00E85F03"/>
    <w:rsid w:val="00E865FE"/>
    <w:rsid w:val="00E86C06"/>
    <w:rsid w:val="00E86CA0"/>
    <w:rsid w:val="00E86F6D"/>
    <w:rsid w:val="00E87194"/>
    <w:rsid w:val="00E87959"/>
    <w:rsid w:val="00E9048C"/>
    <w:rsid w:val="00E90501"/>
    <w:rsid w:val="00E90646"/>
    <w:rsid w:val="00E914A6"/>
    <w:rsid w:val="00E932C6"/>
    <w:rsid w:val="00E94692"/>
    <w:rsid w:val="00E95965"/>
    <w:rsid w:val="00E95C43"/>
    <w:rsid w:val="00E96122"/>
    <w:rsid w:val="00E96E66"/>
    <w:rsid w:val="00E97653"/>
    <w:rsid w:val="00E9786C"/>
    <w:rsid w:val="00EA0A88"/>
    <w:rsid w:val="00EA1116"/>
    <w:rsid w:val="00EA138B"/>
    <w:rsid w:val="00EA14B5"/>
    <w:rsid w:val="00EA151E"/>
    <w:rsid w:val="00EA1ADE"/>
    <w:rsid w:val="00EA2087"/>
    <w:rsid w:val="00EA21CF"/>
    <w:rsid w:val="00EA3CBC"/>
    <w:rsid w:val="00EA4399"/>
    <w:rsid w:val="00EA46AE"/>
    <w:rsid w:val="00EA46EF"/>
    <w:rsid w:val="00EA4952"/>
    <w:rsid w:val="00EA5565"/>
    <w:rsid w:val="00EA5629"/>
    <w:rsid w:val="00EA625E"/>
    <w:rsid w:val="00EA677A"/>
    <w:rsid w:val="00EA6F77"/>
    <w:rsid w:val="00EB02E8"/>
    <w:rsid w:val="00EB1081"/>
    <w:rsid w:val="00EB1950"/>
    <w:rsid w:val="00EB1AF9"/>
    <w:rsid w:val="00EB2352"/>
    <w:rsid w:val="00EB26D4"/>
    <w:rsid w:val="00EB26DD"/>
    <w:rsid w:val="00EB32CB"/>
    <w:rsid w:val="00EB44CD"/>
    <w:rsid w:val="00EB63DF"/>
    <w:rsid w:val="00EB6A69"/>
    <w:rsid w:val="00EB70E6"/>
    <w:rsid w:val="00EB7284"/>
    <w:rsid w:val="00EC06C5"/>
    <w:rsid w:val="00EC0E5F"/>
    <w:rsid w:val="00EC1542"/>
    <w:rsid w:val="00EC19D2"/>
    <w:rsid w:val="00EC2A46"/>
    <w:rsid w:val="00EC2FD8"/>
    <w:rsid w:val="00EC3747"/>
    <w:rsid w:val="00EC38C7"/>
    <w:rsid w:val="00EC42D6"/>
    <w:rsid w:val="00EC4E59"/>
    <w:rsid w:val="00EC4E8F"/>
    <w:rsid w:val="00EC532D"/>
    <w:rsid w:val="00EC547E"/>
    <w:rsid w:val="00EC58B8"/>
    <w:rsid w:val="00EC5A01"/>
    <w:rsid w:val="00EC5C0F"/>
    <w:rsid w:val="00EC7028"/>
    <w:rsid w:val="00EC71B0"/>
    <w:rsid w:val="00EC7761"/>
    <w:rsid w:val="00ED004F"/>
    <w:rsid w:val="00ED05DC"/>
    <w:rsid w:val="00ED0F32"/>
    <w:rsid w:val="00ED0F84"/>
    <w:rsid w:val="00ED23B1"/>
    <w:rsid w:val="00ED2A1F"/>
    <w:rsid w:val="00ED3FFA"/>
    <w:rsid w:val="00ED46B1"/>
    <w:rsid w:val="00ED4BE8"/>
    <w:rsid w:val="00ED6002"/>
    <w:rsid w:val="00ED6A5A"/>
    <w:rsid w:val="00ED6C78"/>
    <w:rsid w:val="00ED7346"/>
    <w:rsid w:val="00ED75B6"/>
    <w:rsid w:val="00ED7647"/>
    <w:rsid w:val="00ED7C7D"/>
    <w:rsid w:val="00ED7CE1"/>
    <w:rsid w:val="00EE1F88"/>
    <w:rsid w:val="00EE254B"/>
    <w:rsid w:val="00EE2732"/>
    <w:rsid w:val="00EE3026"/>
    <w:rsid w:val="00EE33C4"/>
    <w:rsid w:val="00EE34F9"/>
    <w:rsid w:val="00EE4054"/>
    <w:rsid w:val="00EE4616"/>
    <w:rsid w:val="00EE536E"/>
    <w:rsid w:val="00EE5C48"/>
    <w:rsid w:val="00EE72BC"/>
    <w:rsid w:val="00EE78F1"/>
    <w:rsid w:val="00EF11B0"/>
    <w:rsid w:val="00EF2412"/>
    <w:rsid w:val="00EF2E3A"/>
    <w:rsid w:val="00EF2F47"/>
    <w:rsid w:val="00EF4E42"/>
    <w:rsid w:val="00EF4F76"/>
    <w:rsid w:val="00EF58AB"/>
    <w:rsid w:val="00EF6205"/>
    <w:rsid w:val="00EF68B8"/>
    <w:rsid w:val="00EF721E"/>
    <w:rsid w:val="00EF7AE8"/>
    <w:rsid w:val="00F0007F"/>
    <w:rsid w:val="00F006E4"/>
    <w:rsid w:val="00F00734"/>
    <w:rsid w:val="00F00E87"/>
    <w:rsid w:val="00F00E9D"/>
    <w:rsid w:val="00F00FEF"/>
    <w:rsid w:val="00F024E3"/>
    <w:rsid w:val="00F02855"/>
    <w:rsid w:val="00F02D5B"/>
    <w:rsid w:val="00F0352B"/>
    <w:rsid w:val="00F03CCB"/>
    <w:rsid w:val="00F03FF2"/>
    <w:rsid w:val="00F041B6"/>
    <w:rsid w:val="00F04D8B"/>
    <w:rsid w:val="00F06A8A"/>
    <w:rsid w:val="00F06C55"/>
    <w:rsid w:val="00F06DDD"/>
    <w:rsid w:val="00F07687"/>
    <w:rsid w:val="00F07900"/>
    <w:rsid w:val="00F07D53"/>
    <w:rsid w:val="00F109FB"/>
    <w:rsid w:val="00F112C7"/>
    <w:rsid w:val="00F11EEF"/>
    <w:rsid w:val="00F13D2C"/>
    <w:rsid w:val="00F1464E"/>
    <w:rsid w:val="00F147C7"/>
    <w:rsid w:val="00F159DB"/>
    <w:rsid w:val="00F16546"/>
    <w:rsid w:val="00F1679E"/>
    <w:rsid w:val="00F20CF2"/>
    <w:rsid w:val="00F211AC"/>
    <w:rsid w:val="00F2130B"/>
    <w:rsid w:val="00F219C3"/>
    <w:rsid w:val="00F21CDA"/>
    <w:rsid w:val="00F2257F"/>
    <w:rsid w:val="00F2269E"/>
    <w:rsid w:val="00F22842"/>
    <w:rsid w:val="00F22C1A"/>
    <w:rsid w:val="00F236C6"/>
    <w:rsid w:val="00F23820"/>
    <w:rsid w:val="00F24243"/>
    <w:rsid w:val="00F25176"/>
    <w:rsid w:val="00F25652"/>
    <w:rsid w:val="00F265B5"/>
    <w:rsid w:val="00F27CA0"/>
    <w:rsid w:val="00F30232"/>
    <w:rsid w:val="00F30500"/>
    <w:rsid w:val="00F3087E"/>
    <w:rsid w:val="00F30938"/>
    <w:rsid w:val="00F30DA9"/>
    <w:rsid w:val="00F32040"/>
    <w:rsid w:val="00F32A16"/>
    <w:rsid w:val="00F34827"/>
    <w:rsid w:val="00F34904"/>
    <w:rsid w:val="00F36016"/>
    <w:rsid w:val="00F36955"/>
    <w:rsid w:val="00F40D2B"/>
    <w:rsid w:val="00F4108E"/>
    <w:rsid w:val="00F418FC"/>
    <w:rsid w:val="00F41B3A"/>
    <w:rsid w:val="00F41E68"/>
    <w:rsid w:val="00F422E2"/>
    <w:rsid w:val="00F4235D"/>
    <w:rsid w:val="00F42440"/>
    <w:rsid w:val="00F42898"/>
    <w:rsid w:val="00F43DF8"/>
    <w:rsid w:val="00F449E5"/>
    <w:rsid w:val="00F44AEF"/>
    <w:rsid w:val="00F45868"/>
    <w:rsid w:val="00F45E50"/>
    <w:rsid w:val="00F4756A"/>
    <w:rsid w:val="00F4760C"/>
    <w:rsid w:val="00F47A55"/>
    <w:rsid w:val="00F51B96"/>
    <w:rsid w:val="00F526F3"/>
    <w:rsid w:val="00F5278D"/>
    <w:rsid w:val="00F53EA3"/>
    <w:rsid w:val="00F53ED9"/>
    <w:rsid w:val="00F546C4"/>
    <w:rsid w:val="00F5473C"/>
    <w:rsid w:val="00F55045"/>
    <w:rsid w:val="00F55781"/>
    <w:rsid w:val="00F56B8C"/>
    <w:rsid w:val="00F56C1C"/>
    <w:rsid w:val="00F5781E"/>
    <w:rsid w:val="00F57E84"/>
    <w:rsid w:val="00F60E4C"/>
    <w:rsid w:val="00F613B0"/>
    <w:rsid w:val="00F61A9A"/>
    <w:rsid w:val="00F62878"/>
    <w:rsid w:val="00F63B09"/>
    <w:rsid w:val="00F648B9"/>
    <w:rsid w:val="00F65098"/>
    <w:rsid w:val="00F659C7"/>
    <w:rsid w:val="00F65B12"/>
    <w:rsid w:val="00F6627A"/>
    <w:rsid w:val="00F663AC"/>
    <w:rsid w:val="00F6766E"/>
    <w:rsid w:val="00F677A7"/>
    <w:rsid w:val="00F67908"/>
    <w:rsid w:val="00F67986"/>
    <w:rsid w:val="00F707CD"/>
    <w:rsid w:val="00F7084C"/>
    <w:rsid w:val="00F71559"/>
    <w:rsid w:val="00F716D0"/>
    <w:rsid w:val="00F7342E"/>
    <w:rsid w:val="00F7384D"/>
    <w:rsid w:val="00F739CD"/>
    <w:rsid w:val="00F73E7E"/>
    <w:rsid w:val="00F742B5"/>
    <w:rsid w:val="00F74566"/>
    <w:rsid w:val="00F74EBD"/>
    <w:rsid w:val="00F7511E"/>
    <w:rsid w:val="00F76B2E"/>
    <w:rsid w:val="00F77144"/>
    <w:rsid w:val="00F81574"/>
    <w:rsid w:val="00F81781"/>
    <w:rsid w:val="00F8223E"/>
    <w:rsid w:val="00F82997"/>
    <w:rsid w:val="00F83683"/>
    <w:rsid w:val="00F83728"/>
    <w:rsid w:val="00F838B3"/>
    <w:rsid w:val="00F83DBC"/>
    <w:rsid w:val="00F852ED"/>
    <w:rsid w:val="00F85E1E"/>
    <w:rsid w:val="00F90250"/>
    <w:rsid w:val="00F90FCB"/>
    <w:rsid w:val="00F9124A"/>
    <w:rsid w:val="00F9285B"/>
    <w:rsid w:val="00F92CA4"/>
    <w:rsid w:val="00F93478"/>
    <w:rsid w:val="00F93834"/>
    <w:rsid w:val="00F93BCA"/>
    <w:rsid w:val="00F93BCE"/>
    <w:rsid w:val="00F942CA"/>
    <w:rsid w:val="00F946BF"/>
    <w:rsid w:val="00F95876"/>
    <w:rsid w:val="00F95A26"/>
    <w:rsid w:val="00F96599"/>
    <w:rsid w:val="00F96A5A"/>
    <w:rsid w:val="00F975A3"/>
    <w:rsid w:val="00F97ED7"/>
    <w:rsid w:val="00FA062B"/>
    <w:rsid w:val="00FA15AF"/>
    <w:rsid w:val="00FA1A3F"/>
    <w:rsid w:val="00FA248E"/>
    <w:rsid w:val="00FA28B9"/>
    <w:rsid w:val="00FA3696"/>
    <w:rsid w:val="00FA4C6A"/>
    <w:rsid w:val="00FA631F"/>
    <w:rsid w:val="00FA6F5B"/>
    <w:rsid w:val="00FA7503"/>
    <w:rsid w:val="00FA75CC"/>
    <w:rsid w:val="00FB0646"/>
    <w:rsid w:val="00FB1A5E"/>
    <w:rsid w:val="00FB3A64"/>
    <w:rsid w:val="00FB4803"/>
    <w:rsid w:val="00FB4A6C"/>
    <w:rsid w:val="00FB55B7"/>
    <w:rsid w:val="00FB5896"/>
    <w:rsid w:val="00FB5E8D"/>
    <w:rsid w:val="00FB6576"/>
    <w:rsid w:val="00FB65EC"/>
    <w:rsid w:val="00FB6687"/>
    <w:rsid w:val="00FB7F59"/>
    <w:rsid w:val="00FC0547"/>
    <w:rsid w:val="00FC0627"/>
    <w:rsid w:val="00FC16A3"/>
    <w:rsid w:val="00FC1ACD"/>
    <w:rsid w:val="00FC21CB"/>
    <w:rsid w:val="00FC2D5B"/>
    <w:rsid w:val="00FC3724"/>
    <w:rsid w:val="00FC3E35"/>
    <w:rsid w:val="00FC40FB"/>
    <w:rsid w:val="00FC4F17"/>
    <w:rsid w:val="00FC5689"/>
    <w:rsid w:val="00FC6448"/>
    <w:rsid w:val="00FC6853"/>
    <w:rsid w:val="00FC6958"/>
    <w:rsid w:val="00FD0710"/>
    <w:rsid w:val="00FD09E2"/>
    <w:rsid w:val="00FD18E2"/>
    <w:rsid w:val="00FD1A04"/>
    <w:rsid w:val="00FD1E9B"/>
    <w:rsid w:val="00FD20A3"/>
    <w:rsid w:val="00FD2CB2"/>
    <w:rsid w:val="00FD3682"/>
    <w:rsid w:val="00FD37F8"/>
    <w:rsid w:val="00FD473E"/>
    <w:rsid w:val="00FD4933"/>
    <w:rsid w:val="00FD4A1D"/>
    <w:rsid w:val="00FD4A7E"/>
    <w:rsid w:val="00FD5583"/>
    <w:rsid w:val="00FD5D0C"/>
    <w:rsid w:val="00FD6090"/>
    <w:rsid w:val="00FD73FE"/>
    <w:rsid w:val="00FD7498"/>
    <w:rsid w:val="00FE02B4"/>
    <w:rsid w:val="00FE0438"/>
    <w:rsid w:val="00FE1044"/>
    <w:rsid w:val="00FE1466"/>
    <w:rsid w:val="00FE15A4"/>
    <w:rsid w:val="00FE15AC"/>
    <w:rsid w:val="00FE1A9D"/>
    <w:rsid w:val="00FE2B6A"/>
    <w:rsid w:val="00FE3882"/>
    <w:rsid w:val="00FE3DDC"/>
    <w:rsid w:val="00FE4005"/>
    <w:rsid w:val="00FE5138"/>
    <w:rsid w:val="00FE599D"/>
    <w:rsid w:val="00FE617F"/>
    <w:rsid w:val="00FE621E"/>
    <w:rsid w:val="00FE7877"/>
    <w:rsid w:val="00FE7E32"/>
    <w:rsid w:val="00FE7F55"/>
    <w:rsid w:val="00FF1782"/>
    <w:rsid w:val="00FF19A4"/>
    <w:rsid w:val="00FF1BAA"/>
    <w:rsid w:val="00FF26AD"/>
    <w:rsid w:val="00FF2732"/>
    <w:rsid w:val="00FF2C15"/>
    <w:rsid w:val="00FF3318"/>
    <w:rsid w:val="00FF3381"/>
    <w:rsid w:val="00FF3450"/>
    <w:rsid w:val="00FF3852"/>
    <w:rsid w:val="00FF3EFD"/>
    <w:rsid w:val="00FF4252"/>
    <w:rsid w:val="00FF48F9"/>
    <w:rsid w:val="00FF4E7B"/>
    <w:rsid w:val="00FF5635"/>
    <w:rsid w:val="00FF5B8D"/>
    <w:rsid w:val="00FF5CDB"/>
    <w:rsid w:val="00FF6989"/>
    <w:rsid w:val="00FF6B02"/>
    <w:rsid w:val="00FF6CAF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3F4"/>
  <w15:chartTrackingRefBased/>
  <w15:docId w15:val="{269B82DC-04CE-42E3-A3C0-D280E29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A87"/>
  </w:style>
  <w:style w:type="paragraph" w:styleId="Footer">
    <w:name w:val="footer"/>
    <w:basedOn w:val="Normal"/>
    <w:link w:val="FooterChar"/>
    <w:uiPriority w:val="99"/>
    <w:unhideWhenUsed/>
    <w:rsid w:val="00BD5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A87"/>
  </w:style>
  <w:style w:type="paragraph" w:styleId="BalloonText">
    <w:name w:val="Balloon Text"/>
    <w:basedOn w:val="Normal"/>
    <w:link w:val="BalloonTextChar"/>
    <w:uiPriority w:val="99"/>
    <w:semiHidden/>
    <w:unhideWhenUsed/>
    <w:rsid w:val="005A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31F"/>
    <w:rPr>
      <w:color w:val="0563C1" w:themeColor="hyperlink"/>
      <w:u w:val="single"/>
    </w:rPr>
  </w:style>
  <w:style w:type="character" w:customStyle="1" w:styleId="textexposedshow">
    <w:name w:val="text_exposed_show"/>
    <w:basedOn w:val="DefaultParagraphFont"/>
    <w:rsid w:val="00EE5C48"/>
  </w:style>
  <w:style w:type="paragraph" w:styleId="PlainText">
    <w:name w:val="Plain Text"/>
    <w:basedOn w:val="Normal"/>
    <w:link w:val="PlainTextChar"/>
    <w:uiPriority w:val="99"/>
    <w:semiHidden/>
    <w:unhideWhenUsed/>
    <w:rsid w:val="00AD33FD"/>
    <w:rPr>
      <w:rFonts w:ascii="Calibri" w:eastAsia="Times New Roman" w:hAnsi="Calibri"/>
      <w:color w:val="1F3864" w:themeColor="accent5" w:themeShade="8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33FD"/>
    <w:rPr>
      <w:rFonts w:ascii="Calibri" w:eastAsia="Times New Roman" w:hAnsi="Calibri"/>
      <w:color w:val="1F3864" w:themeColor="accent5" w:themeShade="80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C0A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195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4989-C431-4A6A-8C77-D4FCEBE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Whitten</dc:creator>
  <cp:keywords/>
  <dc:description/>
  <cp:lastModifiedBy>Administrator TOD</cp:lastModifiedBy>
  <cp:revision>2</cp:revision>
  <cp:lastPrinted>2024-06-06T13:52:00Z</cp:lastPrinted>
  <dcterms:created xsi:type="dcterms:W3CDTF">2025-01-09T13:00:00Z</dcterms:created>
  <dcterms:modified xsi:type="dcterms:W3CDTF">2025-01-09T13:00:00Z</dcterms:modified>
</cp:coreProperties>
</file>